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A9451" w14:textId="26F9F4FC" w:rsidR="00B2253C" w:rsidRDefault="00B2253C" w:rsidP="00B2253C">
      <w:pPr>
        <w:spacing w:line="240" w:lineRule="auto"/>
        <w:jc w:val="both"/>
        <w:rPr>
          <w:rFonts w:cstheme="minorHAnsi"/>
          <w:b/>
          <w:bCs/>
          <w:sz w:val="36"/>
          <w:szCs w:val="36"/>
        </w:rPr>
      </w:pPr>
      <w:bookmarkStart w:id="0" w:name="_Hlk62551791"/>
      <w:bookmarkStart w:id="1" w:name="_Hlk62551784"/>
      <w:r w:rsidRPr="008A4822">
        <w:rPr>
          <w:rFonts w:cstheme="minorHAnsi"/>
          <w:b/>
          <w:bCs/>
          <w:sz w:val="36"/>
          <w:szCs w:val="36"/>
        </w:rPr>
        <w:t xml:space="preserve">Sayın </w:t>
      </w:r>
      <w:r w:rsidR="00DF6EE8" w:rsidRPr="00DF6EE8">
        <w:rPr>
          <w:rFonts w:cstheme="minorHAnsi"/>
          <w:b/>
          <w:bCs/>
          <w:sz w:val="36"/>
          <w:szCs w:val="36"/>
        </w:rPr>
        <w:t xml:space="preserve">Meteoroloji </w:t>
      </w:r>
      <w:r w:rsidR="006D3125">
        <w:rPr>
          <w:rFonts w:cstheme="minorHAnsi"/>
          <w:b/>
          <w:bCs/>
          <w:sz w:val="36"/>
          <w:szCs w:val="36"/>
        </w:rPr>
        <w:t>Genel Müdürümüz</w:t>
      </w:r>
      <w:r w:rsidRPr="008A4822">
        <w:rPr>
          <w:rFonts w:cstheme="minorHAnsi"/>
          <w:b/>
          <w:bCs/>
          <w:sz w:val="36"/>
          <w:szCs w:val="36"/>
        </w:rPr>
        <w:t>,</w:t>
      </w:r>
    </w:p>
    <w:p w14:paraId="522036CB" w14:textId="77777777" w:rsidR="00AE2480" w:rsidRPr="00AE2480" w:rsidRDefault="00AE2480" w:rsidP="00AE2480">
      <w:pPr>
        <w:spacing w:line="240" w:lineRule="auto"/>
        <w:jc w:val="both"/>
        <w:rPr>
          <w:rFonts w:cstheme="minorHAnsi"/>
          <w:b/>
          <w:bCs/>
          <w:sz w:val="36"/>
          <w:szCs w:val="36"/>
        </w:rPr>
      </w:pPr>
      <w:r w:rsidRPr="00AE2480">
        <w:rPr>
          <w:rFonts w:cstheme="minorHAnsi"/>
          <w:b/>
          <w:bCs/>
          <w:sz w:val="36"/>
          <w:szCs w:val="36"/>
        </w:rPr>
        <w:t>Sayın Başkan,</w:t>
      </w:r>
    </w:p>
    <w:p w14:paraId="38E2E22A" w14:textId="77777777" w:rsidR="00AE2480" w:rsidRPr="00AE2480" w:rsidRDefault="00AE2480" w:rsidP="00AE2480">
      <w:pPr>
        <w:spacing w:line="240" w:lineRule="auto"/>
        <w:jc w:val="both"/>
        <w:rPr>
          <w:rFonts w:cstheme="minorHAnsi"/>
          <w:b/>
          <w:bCs/>
          <w:sz w:val="36"/>
          <w:szCs w:val="36"/>
        </w:rPr>
      </w:pPr>
      <w:r w:rsidRPr="00AE2480">
        <w:rPr>
          <w:rFonts w:cstheme="minorHAnsi"/>
          <w:b/>
          <w:bCs/>
          <w:sz w:val="36"/>
          <w:szCs w:val="36"/>
        </w:rPr>
        <w:t>Meclisimizin Değerli Üyeleri,</w:t>
      </w:r>
    </w:p>
    <w:p w14:paraId="730B259E" w14:textId="77777777" w:rsidR="00AE2480" w:rsidRPr="00AE2480" w:rsidRDefault="00AE2480" w:rsidP="00AE2480">
      <w:pPr>
        <w:spacing w:line="240" w:lineRule="auto"/>
        <w:jc w:val="both"/>
        <w:rPr>
          <w:rFonts w:cstheme="minorHAnsi"/>
          <w:b/>
          <w:bCs/>
          <w:sz w:val="36"/>
          <w:szCs w:val="36"/>
        </w:rPr>
      </w:pPr>
      <w:r w:rsidRPr="00AE2480">
        <w:rPr>
          <w:rFonts w:cstheme="minorHAnsi"/>
          <w:b/>
          <w:bCs/>
          <w:sz w:val="36"/>
          <w:szCs w:val="36"/>
        </w:rPr>
        <w:t xml:space="preserve">Meclisimizin Saygıdeğer Onur Üyeleri, </w:t>
      </w:r>
    </w:p>
    <w:p w14:paraId="4D4B1C60" w14:textId="2CE61A7D" w:rsidR="00461143" w:rsidRDefault="00461143" w:rsidP="00461143">
      <w:pPr>
        <w:jc w:val="both"/>
        <w:rPr>
          <w:rFonts w:cstheme="minorHAnsi"/>
          <w:color w:val="000000" w:themeColor="text1"/>
          <w:sz w:val="36"/>
          <w:szCs w:val="36"/>
        </w:rPr>
      </w:pPr>
      <w:r w:rsidRPr="00461143">
        <w:rPr>
          <w:rFonts w:cstheme="minorHAnsi"/>
          <w:color w:val="000000" w:themeColor="text1"/>
          <w:sz w:val="36"/>
          <w:szCs w:val="36"/>
        </w:rPr>
        <w:t>Yeni yılın ilk Meclis toplantısı olan Ocak ayı meclis toplantımızda görüşlerimi sizlerle paylaşmadan önce, hepinizi şahsım ve Yönetim Kurulumuz adına saygı ve sevgiyle selamlıyorum.</w:t>
      </w:r>
    </w:p>
    <w:p w14:paraId="7CD01FCB" w14:textId="096A2690" w:rsidR="00800E7E" w:rsidRPr="003D19B4" w:rsidRDefault="00800E7E" w:rsidP="00800E7E">
      <w:pPr>
        <w:spacing w:line="240" w:lineRule="atLeast"/>
        <w:jc w:val="both"/>
        <w:rPr>
          <w:rFonts w:ascii="Calibri" w:hAnsi="Calibri"/>
          <w:sz w:val="36"/>
          <w:szCs w:val="36"/>
        </w:rPr>
      </w:pPr>
      <w:r w:rsidRPr="003D19B4">
        <w:rPr>
          <w:sz w:val="36"/>
          <w:szCs w:val="36"/>
        </w:rPr>
        <w:t>Öncelikle bu</w:t>
      </w:r>
      <w:r w:rsidR="009A732C">
        <w:rPr>
          <w:sz w:val="36"/>
          <w:szCs w:val="36"/>
        </w:rPr>
        <w:t>gün</w:t>
      </w:r>
      <w:r w:rsidRPr="003D19B4">
        <w:rPr>
          <w:sz w:val="36"/>
          <w:szCs w:val="36"/>
        </w:rPr>
        <w:t xml:space="preserve"> kaybetmiş olduğumuz değerli </w:t>
      </w:r>
      <w:r>
        <w:rPr>
          <w:sz w:val="36"/>
          <w:szCs w:val="36"/>
        </w:rPr>
        <w:t xml:space="preserve">bir sanayicimizin </w:t>
      </w:r>
      <w:r w:rsidRPr="003D19B4">
        <w:rPr>
          <w:sz w:val="36"/>
          <w:szCs w:val="36"/>
        </w:rPr>
        <w:t xml:space="preserve">üzüntüsünü </w:t>
      </w:r>
      <w:r>
        <w:rPr>
          <w:sz w:val="36"/>
          <w:szCs w:val="36"/>
        </w:rPr>
        <w:t xml:space="preserve">dile getirmek </w:t>
      </w:r>
      <w:r w:rsidRPr="003D19B4">
        <w:rPr>
          <w:sz w:val="36"/>
          <w:szCs w:val="36"/>
        </w:rPr>
        <w:t xml:space="preserve">istiyorum. Odamız </w:t>
      </w:r>
      <w:r>
        <w:rPr>
          <w:sz w:val="36"/>
          <w:szCs w:val="36"/>
        </w:rPr>
        <w:t xml:space="preserve">Eski </w:t>
      </w:r>
      <w:r w:rsidRPr="003D19B4">
        <w:rPr>
          <w:sz w:val="36"/>
          <w:szCs w:val="36"/>
        </w:rPr>
        <w:t>Meclis</w:t>
      </w:r>
      <w:r>
        <w:rPr>
          <w:sz w:val="36"/>
          <w:szCs w:val="36"/>
        </w:rPr>
        <w:t xml:space="preserve"> Üyesi</w:t>
      </w:r>
      <w:r w:rsidRPr="003D19B4">
        <w:rPr>
          <w:sz w:val="36"/>
          <w:szCs w:val="36"/>
        </w:rPr>
        <w:t xml:space="preserve"> </w:t>
      </w:r>
      <w:r>
        <w:rPr>
          <w:sz w:val="36"/>
          <w:szCs w:val="36"/>
        </w:rPr>
        <w:t xml:space="preserve">ve İSOV Vakfımız Onur Kurulu Üyesi </w:t>
      </w:r>
      <w:r w:rsidRPr="003D19B4">
        <w:rPr>
          <w:sz w:val="36"/>
          <w:szCs w:val="36"/>
        </w:rPr>
        <w:t xml:space="preserve">Sayın </w:t>
      </w:r>
      <w:r>
        <w:rPr>
          <w:sz w:val="36"/>
          <w:szCs w:val="36"/>
        </w:rPr>
        <w:t xml:space="preserve">Radi Dikici vefat etmiştir. </w:t>
      </w:r>
      <w:r w:rsidRPr="003D19B4">
        <w:rPr>
          <w:sz w:val="36"/>
          <w:szCs w:val="36"/>
        </w:rPr>
        <w:t>Sanayimize</w:t>
      </w:r>
      <w:r w:rsidRPr="003D19B4">
        <w:rPr>
          <w:rFonts w:ascii="Calibri" w:hAnsi="Calibri"/>
          <w:sz w:val="36"/>
          <w:szCs w:val="36"/>
        </w:rPr>
        <w:t xml:space="preserve"> ve ekonomimize çok kıymetli hizmetler veren bu değerli </w:t>
      </w:r>
      <w:r>
        <w:rPr>
          <w:rFonts w:ascii="Calibri" w:hAnsi="Calibri"/>
          <w:sz w:val="36"/>
          <w:szCs w:val="36"/>
        </w:rPr>
        <w:t xml:space="preserve">iş insanımıza </w:t>
      </w:r>
      <w:r w:rsidRPr="003D19B4">
        <w:rPr>
          <w:rFonts w:ascii="Calibri" w:hAnsi="Calibri"/>
          <w:sz w:val="36"/>
          <w:szCs w:val="36"/>
        </w:rPr>
        <w:t>Allah’tan rahmet, yakınlarına ve camiamıza başsağlığı diliyorum.</w:t>
      </w:r>
      <w:r>
        <w:rPr>
          <w:rFonts w:ascii="Calibri" w:hAnsi="Calibri"/>
          <w:sz w:val="36"/>
          <w:szCs w:val="36"/>
        </w:rPr>
        <w:t xml:space="preserve"> </w:t>
      </w:r>
    </w:p>
    <w:p w14:paraId="3440CFD4" w14:textId="5CD58543" w:rsidR="00461143" w:rsidRDefault="0091430E" w:rsidP="00461143">
      <w:pPr>
        <w:jc w:val="both"/>
        <w:rPr>
          <w:rFonts w:cstheme="minorHAnsi"/>
          <w:color w:val="000000" w:themeColor="text1"/>
          <w:sz w:val="36"/>
          <w:szCs w:val="36"/>
        </w:rPr>
      </w:pPr>
      <w:r>
        <w:rPr>
          <w:rFonts w:cstheme="minorHAnsi"/>
          <w:color w:val="000000" w:themeColor="text1"/>
          <w:sz w:val="36"/>
          <w:szCs w:val="36"/>
        </w:rPr>
        <w:t xml:space="preserve">İnsanlık olarak, gerek dünyada ve gerekse yurdumuzda </w:t>
      </w:r>
      <w:r w:rsidR="00461143" w:rsidRPr="00461143">
        <w:rPr>
          <w:rFonts w:cstheme="minorHAnsi"/>
          <w:color w:val="000000" w:themeColor="text1"/>
          <w:sz w:val="36"/>
          <w:szCs w:val="36"/>
        </w:rPr>
        <w:t>iklim açısından sıra dışı</w:t>
      </w:r>
      <w:r w:rsidR="00461143">
        <w:rPr>
          <w:rFonts w:cstheme="minorHAnsi"/>
          <w:color w:val="000000" w:themeColor="text1"/>
          <w:sz w:val="36"/>
          <w:szCs w:val="36"/>
        </w:rPr>
        <w:t xml:space="preserve"> ve endişe verici</w:t>
      </w:r>
      <w:r w:rsidR="00461143" w:rsidRPr="00461143">
        <w:rPr>
          <w:rFonts w:cstheme="minorHAnsi"/>
          <w:color w:val="000000" w:themeColor="text1"/>
          <w:sz w:val="36"/>
          <w:szCs w:val="36"/>
        </w:rPr>
        <w:t xml:space="preserve"> doğa olayların</w:t>
      </w:r>
      <w:r>
        <w:rPr>
          <w:rFonts w:cstheme="minorHAnsi"/>
          <w:color w:val="000000" w:themeColor="text1"/>
          <w:sz w:val="36"/>
          <w:szCs w:val="36"/>
        </w:rPr>
        <w:t xml:space="preserve">ın içinden geçiyoruz. </w:t>
      </w:r>
      <w:r w:rsidR="00FB69A4">
        <w:rPr>
          <w:rFonts w:ascii="Calibri" w:eastAsia="Calibri" w:hAnsi="Calibri" w:cs="Calibri"/>
          <w:sz w:val="36"/>
          <w:szCs w:val="36"/>
        </w:rPr>
        <w:t>Dünyanın dört bir yanından gelen haberler gösteriyor ki; k</w:t>
      </w:r>
      <w:r w:rsidR="00FB69A4" w:rsidRPr="00D1715B">
        <w:rPr>
          <w:rFonts w:ascii="Calibri" w:eastAsia="Calibri" w:hAnsi="Calibri" w:cs="Calibri"/>
          <w:sz w:val="36"/>
          <w:szCs w:val="36"/>
        </w:rPr>
        <w:t xml:space="preserve">üresel iklim değişikliği </w:t>
      </w:r>
      <w:r>
        <w:rPr>
          <w:rFonts w:ascii="Calibri" w:eastAsia="Calibri" w:hAnsi="Calibri" w:cs="Calibri"/>
          <w:sz w:val="36"/>
          <w:szCs w:val="36"/>
        </w:rPr>
        <w:t xml:space="preserve">yerkürenin </w:t>
      </w:r>
      <w:r w:rsidR="00FB69A4" w:rsidRPr="00D1715B">
        <w:rPr>
          <w:rFonts w:ascii="Calibri" w:eastAsia="Calibri" w:hAnsi="Calibri" w:cs="Calibri"/>
          <w:sz w:val="36"/>
          <w:szCs w:val="36"/>
        </w:rPr>
        <w:t xml:space="preserve">ısınmasına, yağış </w:t>
      </w:r>
      <w:r w:rsidR="00371C31">
        <w:rPr>
          <w:rFonts w:ascii="Calibri" w:eastAsia="Calibri" w:hAnsi="Calibri" w:cs="Calibri"/>
          <w:sz w:val="36"/>
          <w:szCs w:val="36"/>
        </w:rPr>
        <w:t xml:space="preserve">dengesinin çökmesine </w:t>
      </w:r>
      <w:r w:rsidR="00FB69A4">
        <w:rPr>
          <w:rFonts w:ascii="Calibri" w:eastAsia="Calibri" w:hAnsi="Calibri" w:cs="Calibri"/>
          <w:sz w:val="36"/>
          <w:szCs w:val="36"/>
        </w:rPr>
        <w:t>ve doğal kaynakların tükenmesine</w:t>
      </w:r>
      <w:r w:rsidR="00FB69A4" w:rsidRPr="00D1715B">
        <w:rPr>
          <w:rFonts w:ascii="Calibri" w:eastAsia="Calibri" w:hAnsi="Calibri" w:cs="Calibri"/>
          <w:sz w:val="36"/>
          <w:szCs w:val="36"/>
        </w:rPr>
        <w:t xml:space="preserve"> neden oluyor. </w:t>
      </w:r>
      <w:r w:rsidR="00FB69A4">
        <w:rPr>
          <w:rFonts w:ascii="Calibri" w:eastAsia="Calibri" w:hAnsi="Calibri" w:cs="Calibri"/>
          <w:sz w:val="36"/>
          <w:szCs w:val="36"/>
        </w:rPr>
        <w:t>İşte bu gelişmeler nedeniyle i</w:t>
      </w:r>
      <w:r w:rsidR="00461143" w:rsidRPr="00461143">
        <w:rPr>
          <w:rFonts w:cstheme="minorHAnsi"/>
          <w:color w:val="000000" w:themeColor="text1"/>
          <w:sz w:val="36"/>
          <w:szCs w:val="36"/>
        </w:rPr>
        <w:t>klim dengesindeki değişim</w:t>
      </w:r>
      <w:r w:rsidR="00371C31">
        <w:rPr>
          <w:rFonts w:cstheme="minorHAnsi"/>
          <w:color w:val="000000" w:themeColor="text1"/>
          <w:sz w:val="36"/>
          <w:szCs w:val="36"/>
        </w:rPr>
        <w:t>,</w:t>
      </w:r>
      <w:r w:rsidR="00461143" w:rsidRPr="00461143">
        <w:rPr>
          <w:rFonts w:cstheme="minorHAnsi"/>
          <w:color w:val="000000" w:themeColor="text1"/>
          <w:sz w:val="36"/>
          <w:szCs w:val="36"/>
        </w:rPr>
        <w:t xml:space="preserve"> hem ülkemiz</w:t>
      </w:r>
      <w:r w:rsidR="009A70F3">
        <w:rPr>
          <w:rFonts w:cstheme="minorHAnsi"/>
          <w:color w:val="000000" w:themeColor="text1"/>
          <w:sz w:val="36"/>
          <w:szCs w:val="36"/>
        </w:rPr>
        <w:t>,</w:t>
      </w:r>
      <w:r w:rsidR="00461143" w:rsidRPr="00461143">
        <w:rPr>
          <w:rFonts w:cstheme="minorHAnsi"/>
          <w:color w:val="000000" w:themeColor="text1"/>
          <w:sz w:val="36"/>
          <w:szCs w:val="36"/>
        </w:rPr>
        <w:t xml:space="preserve"> hem de dünya gündeminde ön plana çıkarken</w:t>
      </w:r>
      <w:r w:rsidR="00FB69A4">
        <w:rPr>
          <w:rFonts w:cstheme="minorHAnsi"/>
          <w:color w:val="000000" w:themeColor="text1"/>
          <w:sz w:val="36"/>
          <w:szCs w:val="36"/>
        </w:rPr>
        <w:t>;</w:t>
      </w:r>
      <w:r w:rsidR="00461143" w:rsidRPr="00461143">
        <w:rPr>
          <w:rFonts w:cstheme="minorHAnsi"/>
          <w:color w:val="000000" w:themeColor="text1"/>
          <w:sz w:val="36"/>
          <w:szCs w:val="36"/>
        </w:rPr>
        <w:t xml:space="preserve"> bu </w:t>
      </w:r>
      <w:r w:rsidR="00461143">
        <w:rPr>
          <w:rFonts w:cstheme="minorHAnsi"/>
          <w:color w:val="000000" w:themeColor="text1"/>
          <w:sz w:val="36"/>
          <w:szCs w:val="36"/>
        </w:rPr>
        <w:t xml:space="preserve">çok önemli ve kritik </w:t>
      </w:r>
      <w:r w:rsidR="00461143" w:rsidRPr="00461143">
        <w:rPr>
          <w:rFonts w:cstheme="minorHAnsi"/>
          <w:color w:val="000000" w:themeColor="text1"/>
          <w:sz w:val="36"/>
          <w:szCs w:val="36"/>
        </w:rPr>
        <w:t xml:space="preserve">gelişmeyi </w:t>
      </w:r>
      <w:r w:rsidR="009A70F3">
        <w:rPr>
          <w:rFonts w:cstheme="minorHAnsi"/>
          <w:color w:val="000000" w:themeColor="text1"/>
          <w:sz w:val="36"/>
          <w:szCs w:val="36"/>
        </w:rPr>
        <w:t xml:space="preserve">bugün </w:t>
      </w:r>
      <w:r w:rsidR="00461143" w:rsidRPr="00461143">
        <w:rPr>
          <w:rFonts w:cstheme="minorHAnsi"/>
          <w:color w:val="000000" w:themeColor="text1"/>
          <w:sz w:val="36"/>
          <w:szCs w:val="36"/>
        </w:rPr>
        <w:t>konunun uzmanı değerli bir konuğumuzla birlikte ele alacağız.</w:t>
      </w:r>
    </w:p>
    <w:p w14:paraId="4CCCB33B" w14:textId="77777777" w:rsidR="00C37F06" w:rsidRDefault="003A7396" w:rsidP="001C5430">
      <w:pPr>
        <w:jc w:val="both"/>
        <w:rPr>
          <w:rFonts w:cstheme="minorHAnsi"/>
          <w:color w:val="000000" w:themeColor="text1"/>
          <w:sz w:val="36"/>
          <w:szCs w:val="36"/>
        </w:rPr>
      </w:pPr>
      <w:bookmarkStart w:id="2" w:name="_Hlk62551795"/>
      <w:bookmarkEnd w:id="0"/>
      <w:r w:rsidRPr="003C4458">
        <w:rPr>
          <w:rFonts w:cstheme="minorHAnsi"/>
          <w:color w:val="000000" w:themeColor="text1"/>
          <w:sz w:val="36"/>
          <w:szCs w:val="36"/>
        </w:rPr>
        <w:t>Tarım ve Orman Bakanlığı Meteoroloji Genel Müdürü</w:t>
      </w:r>
      <w:r w:rsidR="004A4B0B" w:rsidRPr="003C4458">
        <w:rPr>
          <w:rFonts w:cstheme="minorHAnsi"/>
          <w:color w:val="000000" w:themeColor="text1"/>
          <w:sz w:val="36"/>
          <w:szCs w:val="36"/>
        </w:rPr>
        <w:t xml:space="preserve">müz </w:t>
      </w:r>
      <w:r w:rsidR="00062105" w:rsidRPr="003C4458">
        <w:rPr>
          <w:rFonts w:cstheme="minorHAnsi"/>
          <w:color w:val="000000" w:themeColor="text1"/>
          <w:sz w:val="36"/>
          <w:szCs w:val="36"/>
        </w:rPr>
        <w:t>Sayın Volkan Mutlu Coşkun</w:t>
      </w:r>
      <w:r w:rsidR="00D40544">
        <w:rPr>
          <w:rFonts w:cstheme="minorHAnsi"/>
          <w:color w:val="000000" w:themeColor="text1"/>
          <w:sz w:val="36"/>
          <w:szCs w:val="36"/>
        </w:rPr>
        <w:t>;</w:t>
      </w:r>
      <w:r w:rsidR="00062105" w:rsidRPr="003C4458">
        <w:rPr>
          <w:rFonts w:cstheme="minorHAnsi"/>
          <w:color w:val="000000" w:themeColor="text1"/>
          <w:sz w:val="36"/>
          <w:szCs w:val="36"/>
        </w:rPr>
        <w:t xml:space="preserve"> “</w:t>
      </w:r>
      <w:r w:rsidR="00025657" w:rsidRPr="003C4458">
        <w:rPr>
          <w:rFonts w:cstheme="minorHAnsi"/>
          <w:color w:val="000000" w:themeColor="text1"/>
          <w:sz w:val="36"/>
          <w:szCs w:val="36"/>
        </w:rPr>
        <w:t>Küresel İklim Değişikliği ve Ekolojik Kriz Sinyalleri Karşısında Sürdürülebilirliğin Ülkemiz Ekonomisi ve Kalkınma Planları Açısından Önemi”</w:t>
      </w:r>
      <w:r w:rsidR="00330A35" w:rsidRPr="002B59E7">
        <w:rPr>
          <w:rFonts w:cstheme="minorHAnsi"/>
          <w:color w:val="000000" w:themeColor="text1"/>
          <w:sz w:val="36"/>
          <w:szCs w:val="36"/>
        </w:rPr>
        <w:t xml:space="preserve"> </w:t>
      </w:r>
      <w:r w:rsidR="001C5430" w:rsidRPr="003C4458">
        <w:rPr>
          <w:rFonts w:cstheme="minorHAnsi"/>
          <w:color w:val="000000" w:themeColor="text1"/>
          <w:sz w:val="36"/>
          <w:szCs w:val="36"/>
        </w:rPr>
        <w:t xml:space="preserve">konulu aylık </w:t>
      </w:r>
      <w:r w:rsidR="001C5430" w:rsidRPr="003C4458">
        <w:rPr>
          <w:rFonts w:cstheme="minorHAnsi"/>
          <w:color w:val="000000" w:themeColor="text1"/>
          <w:sz w:val="36"/>
          <w:szCs w:val="36"/>
        </w:rPr>
        <w:lastRenderedPageBreak/>
        <w:t>meclis toplantımıza katılımınız için</w:t>
      </w:r>
      <w:r w:rsidR="003C4458">
        <w:rPr>
          <w:rFonts w:cstheme="minorHAnsi"/>
          <w:color w:val="000000" w:themeColor="text1"/>
          <w:sz w:val="36"/>
          <w:szCs w:val="36"/>
        </w:rPr>
        <w:t xml:space="preserve"> </w:t>
      </w:r>
      <w:r w:rsidR="001C5430" w:rsidRPr="003C4458">
        <w:rPr>
          <w:rFonts w:cstheme="minorHAnsi"/>
          <w:color w:val="000000" w:themeColor="text1"/>
          <w:sz w:val="36"/>
          <w:szCs w:val="36"/>
        </w:rPr>
        <w:t>teşekkür ediyor, hoş geldiniz diyorum.</w:t>
      </w:r>
      <w:r w:rsidR="00C37F06">
        <w:rPr>
          <w:rFonts w:cstheme="minorHAnsi"/>
          <w:color w:val="000000" w:themeColor="text1"/>
          <w:sz w:val="36"/>
          <w:szCs w:val="36"/>
        </w:rPr>
        <w:t xml:space="preserve"> </w:t>
      </w:r>
    </w:p>
    <w:p w14:paraId="1D4E5CF2" w14:textId="7D3EC1E8" w:rsidR="00AE2480" w:rsidRDefault="00C37F06" w:rsidP="001C5430">
      <w:pPr>
        <w:jc w:val="both"/>
        <w:rPr>
          <w:rFonts w:cstheme="minorHAnsi"/>
          <w:color w:val="000000" w:themeColor="text1"/>
          <w:sz w:val="36"/>
          <w:szCs w:val="36"/>
        </w:rPr>
      </w:pPr>
      <w:r>
        <w:rPr>
          <w:rFonts w:cstheme="minorHAnsi"/>
          <w:color w:val="000000" w:themeColor="text1"/>
          <w:sz w:val="36"/>
          <w:szCs w:val="36"/>
        </w:rPr>
        <w:t>Tarım ve Orman Bakanlığı’nda uzun yıllar başarıyla görev yapan Sayın Coşkun, en son Müsteşar Yardımcılığı görevinde bulundu. Tarım konusundaki kıymetli bilgi ve tecrübelerinin de eşliğinde</w:t>
      </w:r>
      <w:r w:rsidR="00066603">
        <w:rPr>
          <w:rFonts w:cstheme="minorHAnsi"/>
          <w:color w:val="000000" w:themeColor="text1"/>
          <w:sz w:val="36"/>
          <w:szCs w:val="36"/>
        </w:rPr>
        <w:t>,</w:t>
      </w:r>
      <w:r>
        <w:rPr>
          <w:rFonts w:cstheme="minorHAnsi"/>
          <w:color w:val="000000" w:themeColor="text1"/>
          <w:sz w:val="36"/>
          <w:szCs w:val="36"/>
        </w:rPr>
        <w:t xml:space="preserve"> kendilerini </w:t>
      </w:r>
      <w:r w:rsidR="00066603">
        <w:rPr>
          <w:rFonts w:cstheme="minorHAnsi"/>
          <w:color w:val="000000" w:themeColor="text1"/>
          <w:sz w:val="36"/>
          <w:szCs w:val="36"/>
        </w:rPr>
        <w:t xml:space="preserve">bugün </w:t>
      </w:r>
      <w:r>
        <w:rPr>
          <w:rFonts w:cstheme="minorHAnsi"/>
          <w:color w:val="000000" w:themeColor="text1"/>
          <w:sz w:val="36"/>
          <w:szCs w:val="36"/>
        </w:rPr>
        <w:t xml:space="preserve">ilgiyle dinleyeceğimizi ifade etmek istiyorum.  </w:t>
      </w:r>
    </w:p>
    <w:bookmarkEnd w:id="2"/>
    <w:p w14:paraId="776D7537" w14:textId="50DE324F" w:rsidR="00F33BC9" w:rsidRPr="003C4458" w:rsidRDefault="00F33BC9" w:rsidP="001C5430">
      <w:pPr>
        <w:jc w:val="both"/>
        <w:rPr>
          <w:rFonts w:cstheme="minorHAnsi"/>
          <w:color w:val="000000" w:themeColor="text1"/>
          <w:sz w:val="36"/>
          <w:szCs w:val="36"/>
        </w:rPr>
      </w:pPr>
      <w:r>
        <w:rPr>
          <w:rFonts w:ascii="Calibri-Bold" w:hAnsi="Calibri-Bold" w:cs="Calibri-Bold"/>
          <w:b/>
          <w:bCs/>
          <w:sz w:val="36"/>
          <w:szCs w:val="36"/>
        </w:rPr>
        <w:t>Sayın Başkan ve Değerli Meclis Üyelerimiz,</w:t>
      </w:r>
    </w:p>
    <w:p w14:paraId="59CD1C3B" w14:textId="34FEC177" w:rsidR="00FD2D05" w:rsidRDefault="0091430E" w:rsidP="00FD2D05">
      <w:pPr>
        <w:jc w:val="both"/>
        <w:rPr>
          <w:rFonts w:cstheme="minorHAnsi"/>
          <w:color w:val="000000" w:themeColor="text1"/>
          <w:sz w:val="36"/>
          <w:szCs w:val="36"/>
        </w:rPr>
      </w:pPr>
      <w:r>
        <w:rPr>
          <w:rFonts w:cstheme="minorHAnsi"/>
          <w:color w:val="000000" w:themeColor="text1"/>
          <w:sz w:val="36"/>
          <w:szCs w:val="36"/>
        </w:rPr>
        <w:t>İ</w:t>
      </w:r>
      <w:r w:rsidR="00996894">
        <w:rPr>
          <w:rFonts w:cstheme="minorHAnsi"/>
          <w:color w:val="000000" w:themeColor="text1"/>
          <w:sz w:val="36"/>
          <w:szCs w:val="36"/>
        </w:rPr>
        <w:t xml:space="preserve">klim değişikliği </w:t>
      </w:r>
      <w:r w:rsidR="009A70F3">
        <w:rPr>
          <w:rFonts w:cstheme="minorHAnsi"/>
          <w:color w:val="000000" w:themeColor="text1"/>
          <w:sz w:val="36"/>
          <w:szCs w:val="36"/>
        </w:rPr>
        <w:t xml:space="preserve">özellikle </w:t>
      </w:r>
      <w:r w:rsidR="00996894">
        <w:rPr>
          <w:rFonts w:cstheme="minorHAnsi"/>
          <w:color w:val="000000" w:themeColor="text1"/>
          <w:sz w:val="36"/>
          <w:szCs w:val="36"/>
        </w:rPr>
        <w:t xml:space="preserve">sürdürülebilir kalkınmayı tehdit eden </w:t>
      </w:r>
      <w:r w:rsidR="003E3488">
        <w:rPr>
          <w:rFonts w:cstheme="minorHAnsi"/>
          <w:color w:val="000000" w:themeColor="text1"/>
          <w:sz w:val="36"/>
          <w:szCs w:val="36"/>
        </w:rPr>
        <w:t xml:space="preserve">en </w:t>
      </w:r>
      <w:r w:rsidR="009A70F3">
        <w:rPr>
          <w:rFonts w:cstheme="minorHAnsi"/>
          <w:color w:val="000000" w:themeColor="text1"/>
          <w:sz w:val="36"/>
          <w:szCs w:val="36"/>
        </w:rPr>
        <w:t xml:space="preserve">büyük </w:t>
      </w:r>
      <w:r w:rsidR="003E3488">
        <w:rPr>
          <w:rFonts w:cstheme="minorHAnsi"/>
          <w:color w:val="000000" w:themeColor="text1"/>
          <w:sz w:val="36"/>
          <w:szCs w:val="36"/>
        </w:rPr>
        <w:t>küresel risk</w:t>
      </w:r>
      <w:r w:rsidR="009A70F3">
        <w:rPr>
          <w:rFonts w:cstheme="minorHAnsi"/>
          <w:color w:val="000000" w:themeColor="text1"/>
          <w:sz w:val="36"/>
          <w:szCs w:val="36"/>
        </w:rPr>
        <w:t xml:space="preserve"> ve tehditlerden</w:t>
      </w:r>
      <w:r w:rsidR="003E3488">
        <w:rPr>
          <w:rFonts w:cstheme="minorHAnsi"/>
          <w:color w:val="000000" w:themeColor="text1"/>
          <w:sz w:val="36"/>
          <w:szCs w:val="36"/>
        </w:rPr>
        <w:t xml:space="preserve"> biridir. </w:t>
      </w:r>
      <w:r w:rsidR="005F0244" w:rsidRPr="00477B34">
        <w:rPr>
          <w:rFonts w:cstheme="minorHAnsi"/>
          <w:sz w:val="36"/>
          <w:szCs w:val="36"/>
        </w:rPr>
        <w:t xml:space="preserve">2021 </w:t>
      </w:r>
      <w:r w:rsidR="00FD2D05" w:rsidRPr="00477B34">
        <w:rPr>
          <w:rFonts w:cstheme="minorHAnsi"/>
          <w:sz w:val="36"/>
          <w:szCs w:val="36"/>
        </w:rPr>
        <w:t>Dünya Ekonomik Forumu’n</w:t>
      </w:r>
      <w:r w:rsidR="005F0244" w:rsidRPr="00477B34">
        <w:rPr>
          <w:rFonts w:cstheme="minorHAnsi"/>
          <w:sz w:val="36"/>
          <w:szCs w:val="36"/>
        </w:rPr>
        <w:t xml:space="preserve">da </w:t>
      </w:r>
      <w:r w:rsidR="000116D6" w:rsidRPr="00477B34">
        <w:rPr>
          <w:rFonts w:cstheme="minorHAnsi"/>
          <w:sz w:val="36"/>
          <w:szCs w:val="36"/>
        </w:rPr>
        <w:t xml:space="preserve">gelecek on yıl için öngörülen </w:t>
      </w:r>
      <w:r w:rsidR="00FD2D05" w:rsidRPr="00477B34">
        <w:rPr>
          <w:rFonts w:cstheme="minorHAnsi"/>
          <w:sz w:val="36"/>
          <w:szCs w:val="36"/>
        </w:rPr>
        <w:t xml:space="preserve">ilk </w:t>
      </w:r>
      <w:r w:rsidR="00A14358" w:rsidRPr="00477B34">
        <w:rPr>
          <w:rFonts w:cstheme="minorHAnsi"/>
          <w:sz w:val="36"/>
          <w:szCs w:val="36"/>
        </w:rPr>
        <w:t xml:space="preserve">beş </w:t>
      </w:r>
      <w:r w:rsidR="005F0244" w:rsidRPr="00477B34">
        <w:rPr>
          <w:rFonts w:cstheme="minorHAnsi"/>
          <w:sz w:val="36"/>
          <w:szCs w:val="36"/>
        </w:rPr>
        <w:t xml:space="preserve">risk </w:t>
      </w:r>
      <w:r w:rsidR="00A14358" w:rsidRPr="00477B34">
        <w:rPr>
          <w:rFonts w:cstheme="minorHAnsi"/>
          <w:sz w:val="36"/>
          <w:szCs w:val="36"/>
        </w:rPr>
        <w:t xml:space="preserve">içinde </w:t>
      </w:r>
      <w:r w:rsidR="00A14358">
        <w:rPr>
          <w:rFonts w:cstheme="minorHAnsi"/>
          <w:color w:val="000000" w:themeColor="text1"/>
          <w:sz w:val="36"/>
          <w:szCs w:val="36"/>
        </w:rPr>
        <w:t xml:space="preserve">iklim değişikliği ile </w:t>
      </w:r>
      <w:r w:rsidR="009A70F3">
        <w:rPr>
          <w:rFonts w:cstheme="minorHAnsi"/>
          <w:color w:val="000000" w:themeColor="text1"/>
          <w:sz w:val="36"/>
          <w:szCs w:val="36"/>
        </w:rPr>
        <w:t xml:space="preserve">ilişkili </w:t>
      </w:r>
      <w:r w:rsidR="00A14358">
        <w:rPr>
          <w:rFonts w:cstheme="minorHAnsi"/>
          <w:color w:val="000000" w:themeColor="text1"/>
          <w:sz w:val="36"/>
          <w:szCs w:val="36"/>
        </w:rPr>
        <w:t xml:space="preserve">dört riskin </w:t>
      </w:r>
      <w:r w:rsidR="00680260">
        <w:rPr>
          <w:rFonts w:cstheme="minorHAnsi"/>
          <w:color w:val="000000" w:themeColor="text1"/>
          <w:sz w:val="36"/>
          <w:szCs w:val="36"/>
        </w:rPr>
        <w:t xml:space="preserve">yer </w:t>
      </w:r>
      <w:r w:rsidR="00A14358">
        <w:rPr>
          <w:rFonts w:cstheme="minorHAnsi"/>
          <w:color w:val="000000" w:themeColor="text1"/>
          <w:sz w:val="36"/>
          <w:szCs w:val="36"/>
        </w:rPr>
        <w:t xml:space="preserve">alması </w:t>
      </w:r>
      <w:r w:rsidR="00421471">
        <w:rPr>
          <w:rFonts w:cstheme="minorHAnsi"/>
          <w:color w:val="000000" w:themeColor="text1"/>
          <w:sz w:val="36"/>
          <w:szCs w:val="36"/>
        </w:rPr>
        <w:t xml:space="preserve">bu </w:t>
      </w:r>
      <w:r w:rsidR="009A70F3">
        <w:rPr>
          <w:rFonts w:cstheme="minorHAnsi"/>
          <w:color w:val="000000" w:themeColor="text1"/>
          <w:sz w:val="36"/>
          <w:szCs w:val="36"/>
        </w:rPr>
        <w:t xml:space="preserve">iddiayı </w:t>
      </w:r>
      <w:r w:rsidR="00421471">
        <w:rPr>
          <w:rFonts w:cstheme="minorHAnsi"/>
          <w:color w:val="000000" w:themeColor="text1"/>
          <w:sz w:val="36"/>
          <w:szCs w:val="36"/>
        </w:rPr>
        <w:t xml:space="preserve">kanıtlar niteliktedir: </w:t>
      </w:r>
      <w:r w:rsidR="00985F92">
        <w:rPr>
          <w:rFonts w:cstheme="minorHAnsi"/>
          <w:color w:val="000000" w:themeColor="text1"/>
          <w:sz w:val="36"/>
          <w:szCs w:val="36"/>
        </w:rPr>
        <w:t>S</w:t>
      </w:r>
      <w:r w:rsidR="00FD2D05" w:rsidRPr="00401700">
        <w:rPr>
          <w:rFonts w:cstheme="minorHAnsi"/>
          <w:color w:val="000000" w:themeColor="text1"/>
          <w:sz w:val="36"/>
          <w:szCs w:val="36"/>
        </w:rPr>
        <w:t>on beş yıldır olduğu gibi “aşırı hava olayları</w:t>
      </w:r>
      <w:r w:rsidR="00421471">
        <w:rPr>
          <w:rFonts w:cstheme="minorHAnsi"/>
          <w:color w:val="000000" w:themeColor="text1"/>
          <w:sz w:val="36"/>
          <w:szCs w:val="36"/>
        </w:rPr>
        <w:t>” en öncelikli risk iken onu</w:t>
      </w:r>
      <w:r w:rsidR="0033155C">
        <w:rPr>
          <w:rFonts w:cstheme="minorHAnsi"/>
          <w:color w:val="000000" w:themeColor="text1"/>
          <w:sz w:val="36"/>
          <w:szCs w:val="36"/>
        </w:rPr>
        <w:t xml:space="preserve"> </w:t>
      </w:r>
      <w:r w:rsidR="00FD2D05" w:rsidRPr="00401700">
        <w:rPr>
          <w:rFonts w:cstheme="minorHAnsi"/>
          <w:color w:val="000000" w:themeColor="text1"/>
          <w:sz w:val="36"/>
          <w:szCs w:val="36"/>
        </w:rPr>
        <w:t>“yetersiz iklim eylemleri”</w:t>
      </w:r>
      <w:r w:rsidR="0033155C">
        <w:rPr>
          <w:rFonts w:cstheme="minorHAnsi"/>
          <w:color w:val="000000" w:themeColor="text1"/>
          <w:sz w:val="36"/>
          <w:szCs w:val="36"/>
        </w:rPr>
        <w:t xml:space="preserve"> ile </w:t>
      </w:r>
      <w:r w:rsidR="00FD2D05" w:rsidRPr="00401700">
        <w:rPr>
          <w:rFonts w:cstheme="minorHAnsi"/>
          <w:color w:val="000000" w:themeColor="text1"/>
          <w:sz w:val="36"/>
          <w:szCs w:val="36"/>
        </w:rPr>
        <w:t>“insan kaynaklı çevresel zararlar”</w:t>
      </w:r>
      <w:r w:rsidR="0033155C">
        <w:rPr>
          <w:rFonts w:cstheme="minorHAnsi"/>
          <w:color w:val="000000" w:themeColor="text1"/>
          <w:sz w:val="36"/>
          <w:szCs w:val="36"/>
        </w:rPr>
        <w:t xml:space="preserve"> takip etmekte, beşinci risk olarak</w:t>
      </w:r>
      <w:r w:rsidR="009A70F3">
        <w:rPr>
          <w:rFonts w:cstheme="minorHAnsi"/>
          <w:color w:val="000000" w:themeColor="text1"/>
          <w:sz w:val="36"/>
          <w:szCs w:val="36"/>
        </w:rPr>
        <w:t xml:space="preserve"> da</w:t>
      </w:r>
      <w:r w:rsidR="0033155C">
        <w:rPr>
          <w:rFonts w:cstheme="minorHAnsi"/>
          <w:color w:val="000000" w:themeColor="text1"/>
          <w:sz w:val="36"/>
          <w:szCs w:val="36"/>
        </w:rPr>
        <w:t xml:space="preserve"> </w:t>
      </w:r>
      <w:r w:rsidR="00FD2D05" w:rsidRPr="00401700">
        <w:rPr>
          <w:rFonts w:cstheme="minorHAnsi"/>
          <w:color w:val="000000" w:themeColor="text1"/>
          <w:sz w:val="36"/>
          <w:szCs w:val="36"/>
        </w:rPr>
        <w:t>“</w:t>
      </w:r>
      <w:proofErr w:type="spellStart"/>
      <w:r w:rsidR="00FD2D05" w:rsidRPr="00401700">
        <w:rPr>
          <w:rFonts w:cstheme="minorHAnsi"/>
          <w:color w:val="000000" w:themeColor="text1"/>
          <w:sz w:val="36"/>
          <w:szCs w:val="36"/>
        </w:rPr>
        <w:t>biyoçeşitlilik</w:t>
      </w:r>
      <w:proofErr w:type="spellEnd"/>
      <w:r w:rsidR="00FD2D05" w:rsidRPr="00401700">
        <w:rPr>
          <w:rFonts w:cstheme="minorHAnsi"/>
          <w:color w:val="000000" w:themeColor="text1"/>
          <w:sz w:val="36"/>
          <w:szCs w:val="36"/>
        </w:rPr>
        <w:t xml:space="preserve"> kaybı” </w:t>
      </w:r>
      <w:r w:rsidR="0033155C">
        <w:rPr>
          <w:rFonts w:cstheme="minorHAnsi"/>
          <w:color w:val="000000" w:themeColor="text1"/>
          <w:sz w:val="36"/>
          <w:szCs w:val="36"/>
        </w:rPr>
        <w:t xml:space="preserve">yer almaktadır. </w:t>
      </w:r>
    </w:p>
    <w:p w14:paraId="57D09C65" w14:textId="55FBAFB2" w:rsidR="00225C79" w:rsidRDefault="00E00BFD" w:rsidP="00FD2D05">
      <w:pPr>
        <w:jc w:val="both"/>
        <w:rPr>
          <w:rFonts w:cstheme="minorHAnsi"/>
          <w:color w:val="000000" w:themeColor="text1"/>
          <w:sz w:val="36"/>
          <w:szCs w:val="36"/>
        </w:rPr>
      </w:pPr>
      <w:r w:rsidRPr="00E00BFD">
        <w:rPr>
          <w:rFonts w:cstheme="minorHAnsi"/>
          <w:color w:val="000000" w:themeColor="text1"/>
          <w:sz w:val="36"/>
          <w:szCs w:val="36"/>
        </w:rPr>
        <w:t>2000-2019 yılları arasında, dünya genelinde kaydedilen 7000’i aşkın doğal afet</w:t>
      </w:r>
      <w:r>
        <w:rPr>
          <w:rFonts w:cstheme="minorHAnsi"/>
          <w:color w:val="000000" w:themeColor="text1"/>
          <w:sz w:val="36"/>
          <w:szCs w:val="36"/>
        </w:rPr>
        <w:t xml:space="preserve">in </w:t>
      </w:r>
      <w:r w:rsidR="00DF314A">
        <w:rPr>
          <w:rFonts w:cstheme="minorHAnsi"/>
          <w:color w:val="000000" w:themeColor="text1"/>
          <w:sz w:val="36"/>
          <w:szCs w:val="36"/>
        </w:rPr>
        <w:t>%90’ı</w:t>
      </w:r>
      <w:r w:rsidR="003D72F7">
        <w:rPr>
          <w:rFonts w:cstheme="minorHAnsi"/>
          <w:color w:val="000000" w:themeColor="text1"/>
          <w:sz w:val="36"/>
          <w:szCs w:val="36"/>
        </w:rPr>
        <w:t xml:space="preserve"> iklimle ilgilidir. </w:t>
      </w:r>
      <w:r w:rsidR="003C1B7A">
        <w:rPr>
          <w:rFonts w:cstheme="minorHAnsi"/>
          <w:color w:val="000000" w:themeColor="text1"/>
          <w:sz w:val="36"/>
          <w:szCs w:val="36"/>
        </w:rPr>
        <w:t xml:space="preserve">Geçen yirmi yıllık dönemde </w:t>
      </w:r>
      <w:r w:rsidR="006C5F0B">
        <w:rPr>
          <w:rFonts w:cstheme="minorHAnsi"/>
          <w:color w:val="000000" w:themeColor="text1"/>
          <w:sz w:val="36"/>
          <w:szCs w:val="36"/>
        </w:rPr>
        <w:t xml:space="preserve">küresel ölçekte doğal afetlerde 1,23 milyon kişi hayatını kaybederken, </w:t>
      </w:r>
      <w:r w:rsidR="00901CC3">
        <w:rPr>
          <w:rFonts w:cstheme="minorHAnsi"/>
          <w:color w:val="000000" w:themeColor="text1"/>
          <w:sz w:val="36"/>
          <w:szCs w:val="36"/>
        </w:rPr>
        <w:t>dünya çapında</w:t>
      </w:r>
      <w:r w:rsidR="00096225">
        <w:rPr>
          <w:rFonts w:cstheme="minorHAnsi"/>
          <w:color w:val="000000" w:themeColor="text1"/>
          <w:sz w:val="36"/>
          <w:szCs w:val="36"/>
        </w:rPr>
        <w:t xml:space="preserve"> ise</w:t>
      </w:r>
      <w:r w:rsidR="00901CC3">
        <w:rPr>
          <w:rFonts w:cstheme="minorHAnsi"/>
          <w:color w:val="000000" w:themeColor="text1"/>
          <w:sz w:val="36"/>
          <w:szCs w:val="36"/>
        </w:rPr>
        <w:t xml:space="preserve"> yaklaşık 3 trilyon dolarlık ekonomik kayba </w:t>
      </w:r>
      <w:r w:rsidR="009A70F3">
        <w:rPr>
          <w:rFonts w:cstheme="minorHAnsi"/>
          <w:color w:val="000000" w:themeColor="text1"/>
          <w:sz w:val="36"/>
          <w:szCs w:val="36"/>
        </w:rPr>
        <w:t>yol açmıştır.</w:t>
      </w:r>
    </w:p>
    <w:p w14:paraId="1332CE98" w14:textId="2C64A1A3" w:rsidR="006F4370" w:rsidRDefault="0095432D" w:rsidP="00FD2D05">
      <w:pPr>
        <w:jc w:val="both"/>
        <w:rPr>
          <w:rFonts w:cstheme="minorHAnsi"/>
          <w:color w:val="000000" w:themeColor="text1"/>
          <w:sz w:val="36"/>
          <w:szCs w:val="36"/>
        </w:rPr>
      </w:pPr>
      <w:r>
        <w:rPr>
          <w:rFonts w:cstheme="minorHAnsi"/>
          <w:color w:val="000000" w:themeColor="text1"/>
          <w:sz w:val="36"/>
          <w:szCs w:val="36"/>
        </w:rPr>
        <w:t xml:space="preserve">Dünyada </w:t>
      </w:r>
      <w:r w:rsidR="009B7905">
        <w:rPr>
          <w:rFonts w:cstheme="minorHAnsi"/>
          <w:color w:val="000000" w:themeColor="text1"/>
          <w:sz w:val="36"/>
          <w:szCs w:val="36"/>
        </w:rPr>
        <w:t xml:space="preserve">yaşanan Covid-19 salgını boyunca, son on iki yıldan beri </w:t>
      </w:r>
      <w:r w:rsidR="00D810AE">
        <w:rPr>
          <w:rFonts w:cstheme="minorHAnsi"/>
          <w:color w:val="000000" w:themeColor="text1"/>
          <w:sz w:val="36"/>
          <w:szCs w:val="36"/>
        </w:rPr>
        <w:t xml:space="preserve">ilk kez emisyon değerleri </w:t>
      </w:r>
      <w:r w:rsidR="00DF314A">
        <w:rPr>
          <w:rFonts w:cstheme="minorHAnsi"/>
          <w:color w:val="000000" w:themeColor="text1"/>
          <w:sz w:val="36"/>
          <w:szCs w:val="36"/>
        </w:rPr>
        <w:t>%5</w:t>
      </w:r>
      <w:r w:rsidR="00D810AE">
        <w:rPr>
          <w:rFonts w:cstheme="minorHAnsi"/>
          <w:color w:val="000000" w:themeColor="text1"/>
          <w:sz w:val="36"/>
          <w:szCs w:val="36"/>
        </w:rPr>
        <w:t xml:space="preserve"> oranında düşmüştür. </w:t>
      </w:r>
      <w:r w:rsidR="0042774E">
        <w:rPr>
          <w:rFonts w:cstheme="minorHAnsi"/>
          <w:color w:val="000000" w:themeColor="text1"/>
          <w:sz w:val="36"/>
          <w:szCs w:val="36"/>
        </w:rPr>
        <w:t xml:space="preserve">Maalesef bu </w:t>
      </w:r>
      <w:r w:rsidR="00114256">
        <w:rPr>
          <w:rFonts w:cstheme="minorHAnsi"/>
          <w:color w:val="000000" w:themeColor="text1"/>
          <w:sz w:val="36"/>
          <w:szCs w:val="36"/>
        </w:rPr>
        <w:t xml:space="preserve">düşüş </w:t>
      </w:r>
      <w:r w:rsidR="00663B2F" w:rsidRPr="00663B2F">
        <w:rPr>
          <w:rFonts w:cstheme="minorHAnsi"/>
          <w:color w:val="000000" w:themeColor="text1"/>
          <w:sz w:val="36"/>
          <w:szCs w:val="36"/>
        </w:rPr>
        <w:t xml:space="preserve">ekonomik yapıdaki </w:t>
      </w:r>
      <w:r w:rsidR="009A70F3">
        <w:rPr>
          <w:rFonts w:cstheme="minorHAnsi"/>
          <w:color w:val="000000" w:themeColor="text1"/>
          <w:sz w:val="36"/>
          <w:szCs w:val="36"/>
        </w:rPr>
        <w:t xml:space="preserve">nitelikli </w:t>
      </w:r>
      <w:r w:rsidR="00663B2F" w:rsidRPr="00663B2F">
        <w:rPr>
          <w:rFonts w:cstheme="minorHAnsi"/>
          <w:color w:val="000000" w:themeColor="text1"/>
          <w:sz w:val="36"/>
          <w:szCs w:val="36"/>
        </w:rPr>
        <w:t>bir dönüşümden değil ekonominin durma</w:t>
      </w:r>
      <w:r w:rsidR="00F60B49">
        <w:rPr>
          <w:rFonts w:cstheme="minorHAnsi"/>
          <w:color w:val="000000" w:themeColor="text1"/>
          <w:sz w:val="36"/>
          <w:szCs w:val="36"/>
        </w:rPr>
        <w:t xml:space="preserve"> noktasına gelmesinden </w:t>
      </w:r>
      <w:r w:rsidR="00663B2F" w:rsidRPr="00663B2F">
        <w:rPr>
          <w:rFonts w:cstheme="minorHAnsi"/>
          <w:color w:val="000000" w:themeColor="text1"/>
          <w:sz w:val="36"/>
          <w:szCs w:val="36"/>
        </w:rPr>
        <w:t>kaynaklan</w:t>
      </w:r>
      <w:r w:rsidR="009A70F3">
        <w:rPr>
          <w:rFonts w:cstheme="minorHAnsi"/>
          <w:color w:val="000000" w:themeColor="text1"/>
          <w:sz w:val="36"/>
          <w:szCs w:val="36"/>
        </w:rPr>
        <w:t>maktadır.</w:t>
      </w:r>
      <w:r w:rsidR="00C54388">
        <w:rPr>
          <w:rFonts w:cstheme="minorHAnsi"/>
          <w:color w:val="000000" w:themeColor="text1"/>
          <w:sz w:val="36"/>
          <w:szCs w:val="36"/>
        </w:rPr>
        <w:t xml:space="preserve"> </w:t>
      </w:r>
    </w:p>
    <w:p w14:paraId="2FCD92BE" w14:textId="79EE7849" w:rsidR="00D91892" w:rsidRDefault="00A919FA" w:rsidP="00FD2D05">
      <w:pPr>
        <w:jc w:val="both"/>
        <w:rPr>
          <w:rFonts w:cstheme="minorHAnsi"/>
          <w:color w:val="000000" w:themeColor="text1"/>
          <w:sz w:val="36"/>
          <w:szCs w:val="36"/>
        </w:rPr>
      </w:pPr>
      <w:r>
        <w:rPr>
          <w:rFonts w:cstheme="minorHAnsi"/>
          <w:color w:val="000000" w:themeColor="text1"/>
          <w:sz w:val="36"/>
          <w:szCs w:val="36"/>
        </w:rPr>
        <w:lastRenderedPageBreak/>
        <w:t xml:space="preserve">Şu hususu </w:t>
      </w:r>
      <w:r w:rsidR="009A70F3">
        <w:rPr>
          <w:rFonts w:cstheme="minorHAnsi"/>
          <w:color w:val="000000" w:themeColor="text1"/>
          <w:sz w:val="36"/>
          <w:szCs w:val="36"/>
        </w:rPr>
        <w:t xml:space="preserve">üzülerek </w:t>
      </w:r>
      <w:r>
        <w:rPr>
          <w:rFonts w:cstheme="minorHAnsi"/>
          <w:color w:val="000000" w:themeColor="text1"/>
          <w:sz w:val="36"/>
          <w:szCs w:val="36"/>
        </w:rPr>
        <w:t>vurgulamak isterim ki; d</w:t>
      </w:r>
      <w:r w:rsidR="00D408FD" w:rsidRPr="00D408FD">
        <w:rPr>
          <w:rFonts w:cstheme="minorHAnsi"/>
          <w:color w:val="000000" w:themeColor="text1"/>
          <w:sz w:val="36"/>
          <w:szCs w:val="36"/>
        </w:rPr>
        <w:t xml:space="preserve">üşük </w:t>
      </w:r>
      <w:r w:rsidR="00B03099">
        <w:rPr>
          <w:rFonts w:cstheme="minorHAnsi"/>
          <w:color w:val="000000" w:themeColor="text1"/>
          <w:sz w:val="36"/>
          <w:szCs w:val="36"/>
        </w:rPr>
        <w:t>k</w:t>
      </w:r>
      <w:r w:rsidR="00D408FD" w:rsidRPr="00D408FD">
        <w:rPr>
          <w:rFonts w:cstheme="minorHAnsi"/>
          <w:color w:val="000000" w:themeColor="text1"/>
          <w:sz w:val="36"/>
          <w:szCs w:val="36"/>
        </w:rPr>
        <w:t xml:space="preserve">arbonlu </w:t>
      </w:r>
      <w:r w:rsidR="00B03099">
        <w:rPr>
          <w:rFonts w:cstheme="minorHAnsi"/>
          <w:color w:val="000000" w:themeColor="text1"/>
          <w:sz w:val="36"/>
          <w:szCs w:val="36"/>
        </w:rPr>
        <w:t>s</w:t>
      </w:r>
      <w:r w:rsidR="00D408FD" w:rsidRPr="00D408FD">
        <w:rPr>
          <w:rFonts w:cstheme="minorHAnsi"/>
          <w:color w:val="000000" w:themeColor="text1"/>
          <w:sz w:val="36"/>
          <w:szCs w:val="36"/>
        </w:rPr>
        <w:t xml:space="preserve">tratejilerin, Covid-19 </w:t>
      </w:r>
      <w:proofErr w:type="spellStart"/>
      <w:r w:rsidR="00D408FD" w:rsidRPr="00D408FD">
        <w:rPr>
          <w:rFonts w:cstheme="minorHAnsi"/>
          <w:color w:val="000000" w:themeColor="text1"/>
          <w:sz w:val="36"/>
          <w:szCs w:val="36"/>
        </w:rPr>
        <w:t>pandemisinin</w:t>
      </w:r>
      <w:proofErr w:type="spellEnd"/>
      <w:r w:rsidR="00D408FD" w:rsidRPr="00D408FD">
        <w:rPr>
          <w:rFonts w:cstheme="minorHAnsi"/>
          <w:color w:val="000000" w:themeColor="text1"/>
          <w:sz w:val="36"/>
          <w:szCs w:val="36"/>
        </w:rPr>
        <w:t xml:space="preserve"> yarattığı ekonomik daralmaya yanıt olarak sunulacak teşvik paketlerinin merkezinde yer almaması durumunda, çevresel tahribat devam edecek</w:t>
      </w:r>
      <w:r w:rsidR="005C164D">
        <w:rPr>
          <w:rFonts w:cstheme="minorHAnsi"/>
          <w:color w:val="000000" w:themeColor="text1"/>
          <w:sz w:val="36"/>
          <w:szCs w:val="36"/>
        </w:rPr>
        <w:t>tir</w:t>
      </w:r>
      <w:r w:rsidR="00D408FD" w:rsidRPr="00D408FD">
        <w:rPr>
          <w:rFonts w:cstheme="minorHAnsi"/>
          <w:color w:val="000000" w:themeColor="text1"/>
          <w:sz w:val="36"/>
          <w:szCs w:val="36"/>
        </w:rPr>
        <w:t>. Başta IMF ve A</w:t>
      </w:r>
      <w:r w:rsidR="005A020F">
        <w:rPr>
          <w:rFonts w:cstheme="minorHAnsi"/>
          <w:color w:val="000000" w:themeColor="text1"/>
          <w:sz w:val="36"/>
          <w:szCs w:val="36"/>
        </w:rPr>
        <w:t xml:space="preserve">vrupa </w:t>
      </w:r>
      <w:r w:rsidR="00D408FD" w:rsidRPr="00D408FD">
        <w:rPr>
          <w:rFonts w:cstheme="minorHAnsi"/>
          <w:color w:val="000000" w:themeColor="text1"/>
          <w:sz w:val="36"/>
          <w:szCs w:val="36"/>
        </w:rPr>
        <w:t>B</w:t>
      </w:r>
      <w:r w:rsidR="005A020F">
        <w:rPr>
          <w:rFonts w:cstheme="minorHAnsi"/>
          <w:color w:val="000000" w:themeColor="text1"/>
          <w:sz w:val="36"/>
          <w:szCs w:val="36"/>
        </w:rPr>
        <w:t>irliği</w:t>
      </w:r>
      <w:r w:rsidR="00D408FD" w:rsidRPr="00D408FD">
        <w:rPr>
          <w:rFonts w:cstheme="minorHAnsi"/>
          <w:color w:val="000000" w:themeColor="text1"/>
          <w:sz w:val="36"/>
          <w:szCs w:val="36"/>
        </w:rPr>
        <w:t xml:space="preserve"> olmak üzere “yeşil kalkınma” söylemlerini</w:t>
      </w:r>
      <w:r w:rsidR="009A70F3">
        <w:rPr>
          <w:rFonts w:cstheme="minorHAnsi"/>
          <w:color w:val="000000" w:themeColor="text1"/>
          <w:sz w:val="36"/>
          <w:szCs w:val="36"/>
        </w:rPr>
        <w:t xml:space="preserve"> son zamanlarda sık</w:t>
      </w:r>
      <w:r w:rsidR="00D408FD" w:rsidRPr="00D408FD">
        <w:rPr>
          <w:rFonts w:cstheme="minorHAnsi"/>
          <w:color w:val="000000" w:themeColor="text1"/>
          <w:sz w:val="36"/>
          <w:szCs w:val="36"/>
        </w:rPr>
        <w:t xml:space="preserve"> duymaya başladık</w:t>
      </w:r>
      <w:r w:rsidR="009A70F3">
        <w:rPr>
          <w:rFonts w:cstheme="minorHAnsi"/>
          <w:color w:val="000000" w:themeColor="text1"/>
          <w:sz w:val="36"/>
          <w:szCs w:val="36"/>
        </w:rPr>
        <w:t>.</w:t>
      </w:r>
      <w:r w:rsidR="00D408FD" w:rsidRPr="00D408FD">
        <w:rPr>
          <w:rFonts w:cstheme="minorHAnsi"/>
          <w:color w:val="000000" w:themeColor="text1"/>
          <w:sz w:val="36"/>
          <w:szCs w:val="36"/>
        </w:rPr>
        <w:t xml:space="preserve"> </w:t>
      </w:r>
      <w:r w:rsidR="009A70F3">
        <w:rPr>
          <w:rFonts w:cstheme="minorHAnsi"/>
          <w:color w:val="000000" w:themeColor="text1"/>
          <w:sz w:val="36"/>
          <w:szCs w:val="36"/>
        </w:rPr>
        <w:t>Bu</w:t>
      </w:r>
      <w:r w:rsidR="00D408FD" w:rsidRPr="00D408FD">
        <w:rPr>
          <w:rFonts w:cstheme="minorHAnsi"/>
          <w:color w:val="000000" w:themeColor="text1"/>
          <w:sz w:val="36"/>
          <w:szCs w:val="36"/>
        </w:rPr>
        <w:t xml:space="preserve"> söylemlerin sonuçlarını ve etkilerini</w:t>
      </w:r>
      <w:r w:rsidR="009A70F3">
        <w:rPr>
          <w:rFonts w:cstheme="minorHAnsi"/>
          <w:color w:val="000000" w:themeColor="text1"/>
          <w:sz w:val="36"/>
          <w:szCs w:val="36"/>
        </w:rPr>
        <w:t xml:space="preserve"> ancak </w:t>
      </w:r>
      <w:r w:rsidR="00D408FD" w:rsidRPr="00D408FD">
        <w:rPr>
          <w:rFonts w:cstheme="minorHAnsi"/>
          <w:color w:val="000000" w:themeColor="text1"/>
          <w:sz w:val="36"/>
          <w:szCs w:val="36"/>
        </w:rPr>
        <w:t>alınacak önlemlerin hayata geçmesi sonrası iler</w:t>
      </w:r>
      <w:r w:rsidR="00567AEC">
        <w:rPr>
          <w:rFonts w:cstheme="minorHAnsi"/>
          <w:color w:val="000000" w:themeColor="text1"/>
          <w:sz w:val="36"/>
          <w:szCs w:val="36"/>
        </w:rPr>
        <w:t>leyen</w:t>
      </w:r>
      <w:r w:rsidR="00D408FD" w:rsidRPr="00D408FD">
        <w:rPr>
          <w:rFonts w:cstheme="minorHAnsi"/>
          <w:color w:val="000000" w:themeColor="text1"/>
          <w:sz w:val="36"/>
          <w:szCs w:val="36"/>
        </w:rPr>
        <w:t xml:space="preserve"> dönemlerde görebileceğiz.</w:t>
      </w:r>
    </w:p>
    <w:p w14:paraId="04231731" w14:textId="33903228" w:rsidR="006F4370" w:rsidRDefault="00C55694" w:rsidP="00FD2D05">
      <w:pPr>
        <w:jc w:val="both"/>
        <w:rPr>
          <w:rFonts w:cstheme="minorHAnsi"/>
          <w:b/>
          <w:bCs/>
          <w:color w:val="000000" w:themeColor="text1"/>
          <w:sz w:val="36"/>
          <w:szCs w:val="36"/>
        </w:rPr>
      </w:pPr>
      <w:r w:rsidRPr="00C55694">
        <w:rPr>
          <w:rFonts w:cstheme="minorHAnsi"/>
          <w:b/>
          <w:bCs/>
          <w:color w:val="000000" w:themeColor="text1"/>
          <w:sz w:val="36"/>
          <w:szCs w:val="36"/>
        </w:rPr>
        <w:t>Sayın Başkan ve Değerli Meclis Üyelerimiz,</w:t>
      </w:r>
    </w:p>
    <w:p w14:paraId="2DA06B49" w14:textId="3A82BB82" w:rsidR="007033D9" w:rsidRPr="007033D9" w:rsidRDefault="007033D9" w:rsidP="007033D9">
      <w:pPr>
        <w:spacing w:after="0" w:line="240" w:lineRule="auto"/>
        <w:jc w:val="both"/>
        <w:rPr>
          <w:rFonts w:ascii="Calibri" w:eastAsia="Calibri" w:hAnsi="Calibri" w:cs="Calibri"/>
          <w:sz w:val="36"/>
          <w:szCs w:val="36"/>
          <w:lang w:eastAsia="tr-TR"/>
        </w:rPr>
      </w:pPr>
      <w:r w:rsidRPr="007033D9">
        <w:rPr>
          <w:rFonts w:ascii="Calibri" w:eastAsia="Calibri" w:hAnsi="Calibri" w:cs="Calibri"/>
          <w:sz w:val="36"/>
          <w:szCs w:val="36"/>
          <w:lang w:eastAsia="tr-TR"/>
        </w:rPr>
        <w:t xml:space="preserve">Değerli konuğumuz </w:t>
      </w:r>
      <w:r w:rsidRPr="007033D9">
        <w:rPr>
          <w:rFonts w:eastAsia="Times New Roman" w:cs="Times New Roman"/>
          <w:sz w:val="36"/>
          <w:szCs w:val="36"/>
          <w:lang w:eastAsia="tr-TR"/>
        </w:rPr>
        <w:t>Volkan Mutlu Coşkun’un</w:t>
      </w:r>
      <w:r w:rsidRPr="007033D9">
        <w:rPr>
          <w:rFonts w:ascii="Calibri" w:eastAsia="Calibri" w:hAnsi="Calibri" w:cs="Calibri"/>
          <w:sz w:val="36"/>
          <w:szCs w:val="36"/>
          <w:lang w:eastAsia="tr-TR"/>
        </w:rPr>
        <w:t xml:space="preserve"> “Artık her türlü hava değişikliğine hazır olmak zorundayız. Dünya çalkalanıyor, birçok ülke</w:t>
      </w:r>
      <w:r>
        <w:rPr>
          <w:rFonts w:ascii="Calibri" w:eastAsia="Calibri" w:hAnsi="Calibri" w:cs="Calibri"/>
          <w:sz w:val="36"/>
          <w:szCs w:val="36"/>
          <w:lang w:eastAsia="tr-TR"/>
        </w:rPr>
        <w:t>;</w:t>
      </w:r>
      <w:r w:rsidRPr="007033D9">
        <w:rPr>
          <w:rFonts w:ascii="Calibri" w:eastAsia="Calibri" w:hAnsi="Calibri" w:cs="Calibri"/>
          <w:sz w:val="36"/>
          <w:szCs w:val="36"/>
          <w:lang w:eastAsia="tr-TR"/>
        </w:rPr>
        <w:t xml:space="preserve"> yangınlar, taşkınlar, hortumlar ve birçok afete maruz kalıyor” şeklindeki uyarılarını son derece anlamlı buluyoruz.  </w:t>
      </w:r>
    </w:p>
    <w:p w14:paraId="0311B1F4" w14:textId="77777777" w:rsidR="00A95AD6" w:rsidRDefault="00A95AD6" w:rsidP="00FD2D05">
      <w:pPr>
        <w:jc w:val="both"/>
        <w:rPr>
          <w:rFonts w:cstheme="minorHAnsi"/>
          <w:color w:val="000000" w:themeColor="text1"/>
          <w:sz w:val="36"/>
          <w:szCs w:val="36"/>
        </w:rPr>
      </w:pPr>
    </w:p>
    <w:p w14:paraId="339A2778" w14:textId="19EF0EA6" w:rsidR="004F7367" w:rsidRDefault="002314E5" w:rsidP="00FD2D05">
      <w:pPr>
        <w:jc w:val="both"/>
        <w:rPr>
          <w:rFonts w:cstheme="minorHAnsi"/>
          <w:color w:val="000000" w:themeColor="text1"/>
          <w:sz w:val="36"/>
          <w:szCs w:val="36"/>
        </w:rPr>
      </w:pPr>
      <w:r w:rsidRPr="002314E5">
        <w:rPr>
          <w:rFonts w:cstheme="minorHAnsi"/>
          <w:color w:val="000000" w:themeColor="text1"/>
          <w:sz w:val="36"/>
          <w:szCs w:val="36"/>
        </w:rPr>
        <w:t xml:space="preserve">Ülkemizin de içerisinde yer aldığı Akdeniz Havzası, küresel iklim değişikliğine karşı yerkürenin en hassas bölgelerinden birisidir. </w:t>
      </w:r>
      <w:r w:rsidR="00A919FA">
        <w:rPr>
          <w:rFonts w:cstheme="minorHAnsi"/>
          <w:color w:val="000000" w:themeColor="text1"/>
          <w:sz w:val="36"/>
          <w:szCs w:val="36"/>
        </w:rPr>
        <w:t>T</w:t>
      </w:r>
      <w:r w:rsidR="00145010">
        <w:rPr>
          <w:rFonts w:cstheme="minorHAnsi"/>
          <w:color w:val="000000" w:themeColor="text1"/>
          <w:sz w:val="36"/>
          <w:szCs w:val="36"/>
        </w:rPr>
        <w:t xml:space="preserve">ürkiye’de </w:t>
      </w:r>
      <w:r w:rsidR="00D72BBC">
        <w:rPr>
          <w:rFonts w:cstheme="minorHAnsi"/>
          <w:color w:val="000000" w:themeColor="text1"/>
          <w:sz w:val="36"/>
          <w:szCs w:val="36"/>
        </w:rPr>
        <w:t xml:space="preserve">2020 yılında yağışlarda </w:t>
      </w:r>
      <w:r w:rsidR="00DF314A">
        <w:rPr>
          <w:rFonts w:cstheme="minorHAnsi"/>
          <w:color w:val="000000" w:themeColor="text1"/>
          <w:sz w:val="36"/>
          <w:szCs w:val="36"/>
        </w:rPr>
        <w:t>%</w:t>
      </w:r>
      <w:r w:rsidR="00D72BBC">
        <w:rPr>
          <w:rFonts w:cstheme="minorHAnsi"/>
          <w:color w:val="000000" w:themeColor="text1"/>
          <w:sz w:val="36"/>
          <w:szCs w:val="36"/>
        </w:rPr>
        <w:t xml:space="preserve"> 13’lük azalma</w:t>
      </w:r>
      <w:r w:rsidR="00CC4A8E">
        <w:rPr>
          <w:rFonts w:cstheme="minorHAnsi"/>
          <w:color w:val="000000" w:themeColor="text1"/>
          <w:sz w:val="36"/>
          <w:szCs w:val="36"/>
        </w:rPr>
        <w:t xml:space="preserve"> </w:t>
      </w:r>
      <w:r w:rsidR="003209C8">
        <w:rPr>
          <w:rFonts w:cstheme="minorHAnsi"/>
          <w:color w:val="000000" w:themeColor="text1"/>
          <w:sz w:val="36"/>
          <w:szCs w:val="36"/>
        </w:rPr>
        <w:t xml:space="preserve">yaşanmıştır. </w:t>
      </w:r>
      <w:r w:rsidR="00672CE8">
        <w:rPr>
          <w:rFonts w:cstheme="minorHAnsi"/>
          <w:color w:val="000000" w:themeColor="text1"/>
          <w:sz w:val="36"/>
          <w:szCs w:val="36"/>
        </w:rPr>
        <w:t xml:space="preserve">Son 40 yılın en kurak 6. yılını yaşadık. </w:t>
      </w:r>
      <w:r w:rsidR="00A70E6A">
        <w:rPr>
          <w:rFonts w:cstheme="minorHAnsi"/>
          <w:color w:val="000000" w:themeColor="text1"/>
          <w:sz w:val="36"/>
          <w:szCs w:val="36"/>
        </w:rPr>
        <w:t>Tüm bölgelerimizde yaşanan</w:t>
      </w:r>
      <w:r w:rsidR="00B05F1F" w:rsidRPr="00B05F1F">
        <w:rPr>
          <w:rFonts w:cstheme="minorHAnsi"/>
          <w:color w:val="000000" w:themeColor="text1"/>
          <w:sz w:val="36"/>
          <w:szCs w:val="36"/>
        </w:rPr>
        <w:t xml:space="preserve"> </w:t>
      </w:r>
      <w:r w:rsidR="00D440FF">
        <w:rPr>
          <w:rFonts w:cstheme="minorHAnsi"/>
          <w:color w:val="000000" w:themeColor="text1"/>
          <w:sz w:val="36"/>
          <w:szCs w:val="36"/>
        </w:rPr>
        <w:t xml:space="preserve">bu </w:t>
      </w:r>
      <w:r w:rsidR="00B05F1F" w:rsidRPr="00B05F1F">
        <w:rPr>
          <w:rFonts w:cstheme="minorHAnsi"/>
          <w:color w:val="000000" w:themeColor="text1"/>
          <w:sz w:val="36"/>
          <w:szCs w:val="36"/>
        </w:rPr>
        <w:t xml:space="preserve">kuraklıkların; havzaların su verimlerine de yansıması kaçınılmaz olacaktır. </w:t>
      </w:r>
    </w:p>
    <w:p w14:paraId="64BC6EE3" w14:textId="44163A38" w:rsidR="00D440FF" w:rsidRDefault="00492936" w:rsidP="00FD2D05">
      <w:pPr>
        <w:jc w:val="both"/>
        <w:rPr>
          <w:rFonts w:cstheme="minorHAnsi"/>
          <w:color w:val="000000" w:themeColor="text1"/>
          <w:sz w:val="36"/>
          <w:szCs w:val="36"/>
        </w:rPr>
      </w:pPr>
      <w:r>
        <w:rPr>
          <w:rFonts w:cstheme="minorHAnsi"/>
          <w:color w:val="000000" w:themeColor="text1"/>
          <w:sz w:val="36"/>
          <w:szCs w:val="36"/>
        </w:rPr>
        <w:t xml:space="preserve">Kritik olan ise, şu anda “su azlığı” </w:t>
      </w:r>
      <w:r w:rsidR="00342B18">
        <w:rPr>
          <w:rFonts w:cstheme="minorHAnsi"/>
          <w:color w:val="000000" w:themeColor="text1"/>
          <w:sz w:val="36"/>
          <w:szCs w:val="36"/>
        </w:rPr>
        <w:t xml:space="preserve">yaşayan </w:t>
      </w:r>
      <w:r w:rsidR="00A919FA">
        <w:rPr>
          <w:rFonts w:cstheme="minorHAnsi"/>
          <w:color w:val="000000" w:themeColor="text1"/>
          <w:sz w:val="36"/>
          <w:szCs w:val="36"/>
        </w:rPr>
        <w:t>ü</w:t>
      </w:r>
      <w:r w:rsidR="00342B18">
        <w:rPr>
          <w:rFonts w:cstheme="minorHAnsi"/>
          <w:color w:val="000000" w:themeColor="text1"/>
          <w:sz w:val="36"/>
          <w:szCs w:val="36"/>
        </w:rPr>
        <w:t>lkemiz</w:t>
      </w:r>
      <w:r w:rsidR="00994CE3">
        <w:rPr>
          <w:rFonts w:cstheme="minorHAnsi"/>
          <w:color w:val="000000" w:themeColor="text1"/>
          <w:sz w:val="36"/>
          <w:szCs w:val="36"/>
        </w:rPr>
        <w:t>in</w:t>
      </w:r>
      <w:r w:rsidR="00342B18">
        <w:rPr>
          <w:rFonts w:cstheme="minorHAnsi"/>
          <w:color w:val="000000" w:themeColor="text1"/>
          <w:sz w:val="36"/>
          <w:szCs w:val="36"/>
        </w:rPr>
        <w:t xml:space="preserve">, su kaynakları konusunda bir önlem </w:t>
      </w:r>
      <w:r w:rsidR="00994CE3">
        <w:rPr>
          <w:rFonts w:cstheme="minorHAnsi"/>
          <w:color w:val="000000" w:themeColor="text1"/>
          <w:sz w:val="36"/>
          <w:szCs w:val="36"/>
        </w:rPr>
        <w:t>alınmadığı</w:t>
      </w:r>
      <w:r w:rsidR="00342B18">
        <w:rPr>
          <w:rFonts w:cstheme="minorHAnsi"/>
          <w:color w:val="000000" w:themeColor="text1"/>
          <w:sz w:val="36"/>
          <w:szCs w:val="36"/>
        </w:rPr>
        <w:t xml:space="preserve"> takdirde 2030 yılında </w:t>
      </w:r>
      <w:r w:rsidR="00151B1D">
        <w:rPr>
          <w:rFonts w:cstheme="minorHAnsi"/>
          <w:color w:val="000000" w:themeColor="text1"/>
          <w:sz w:val="36"/>
          <w:szCs w:val="36"/>
        </w:rPr>
        <w:t xml:space="preserve">“su kıtlığı” yaşayan ülke statüsüne gelmesinin muhtemel görülmesidir. </w:t>
      </w:r>
    </w:p>
    <w:p w14:paraId="1BAC5920" w14:textId="27E9E644" w:rsidR="00812A32" w:rsidRDefault="00D65031" w:rsidP="00FD2D05">
      <w:pPr>
        <w:jc w:val="both"/>
        <w:rPr>
          <w:rFonts w:cstheme="minorHAnsi"/>
          <w:color w:val="000000" w:themeColor="text1"/>
          <w:sz w:val="36"/>
          <w:szCs w:val="36"/>
        </w:rPr>
      </w:pPr>
      <w:r>
        <w:rPr>
          <w:rFonts w:cstheme="minorHAnsi"/>
          <w:color w:val="000000" w:themeColor="text1"/>
          <w:sz w:val="36"/>
          <w:szCs w:val="36"/>
        </w:rPr>
        <w:t xml:space="preserve">O halde yaşamı tehdit eden bu gelişmeler karşısında daha hızlı ve </w:t>
      </w:r>
      <w:r w:rsidR="00567AEC">
        <w:rPr>
          <w:rFonts w:cstheme="minorHAnsi"/>
          <w:color w:val="000000" w:themeColor="text1"/>
          <w:sz w:val="36"/>
          <w:szCs w:val="36"/>
        </w:rPr>
        <w:t xml:space="preserve">daha </w:t>
      </w:r>
      <w:r>
        <w:rPr>
          <w:rFonts w:cstheme="minorHAnsi"/>
          <w:color w:val="000000" w:themeColor="text1"/>
          <w:sz w:val="36"/>
          <w:szCs w:val="36"/>
        </w:rPr>
        <w:t xml:space="preserve">köklü önlemler alma zorunluluğu ortaya çıkmış </w:t>
      </w:r>
      <w:r>
        <w:rPr>
          <w:rFonts w:cstheme="minorHAnsi"/>
          <w:color w:val="000000" w:themeColor="text1"/>
          <w:sz w:val="36"/>
          <w:szCs w:val="36"/>
        </w:rPr>
        <w:lastRenderedPageBreak/>
        <w:t xml:space="preserve">bulunuyor. Şunu hiç unutmayalım: </w:t>
      </w:r>
      <w:r w:rsidR="0093500C">
        <w:rPr>
          <w:rFonts w:cstheme="minorHAnsi"/>
          <w:color w:val="000000" w:themeColor="text1"/>
          <w:sz w:val="36"/>
          <w:szCs w:val="36"/>
        </w:rPr>
        <w:t xml:space="preserve">İklim değişikliği ve kuraklık gibi doğal afetlerle mücadele </w:t>
      </w:r>
      <w:r w:rsidR="00812A32">
        <w:rPr>
          <w:rFonts w:cstheme="minorHAnsi"/>
          <w:color w:val="000000" w:themeColor="text1"/>
          <w:sz w:val="36"/>
          <w:szCs w:val="36"/>
        </w:rPr>
        <w:t>topyekûn</w:t>
      </w:r>
      <w:r w:rsidR="0093500C">
        <w:rPr>
          <w:rFonts w:cstheme="minorHAnsi"/>
          <w:color w:val="000000" w:themeColor="text1"/>
          <w:sz w:val="36"/>
          <w:szCs w:val="36"/>
        </w:rPr>
        <w:t xml:space="preserve"> bir </w:t>
      </w:r>
      <w:r w:rsidR="002D32E0">
        <w:rPr>
          <w:rFonts w:cstheme="minorHAnsi"/>
          <w:color w:val="000000" w:themeColor="text1"/>
          <w:sz w:val="36"/>
          <w:szCs w:val="36"/>
        </w:rPr>
        <w:t xml:space="preserve">çaba gerektirir. </w:t>
      </w:r>
    </w:p>
    <w:p w14:paraId="690D0849" w14:textId="42F7134D" w:rsidR="00EA261C" w:rsidRDefault="002D32E0" w:rsidP="00FD2D05">
      <w:pPr>
        <w:jc w:val="both"/>
        <w:rPr>
          <w:rFonts w:cstheme="minorHAnsi"/>
          <w:color w:val="000000" w:themeColor="text1"/>
          <w:sz w:val="36"/>
          <w:szCs w:val="36"/>
        </w:rPr>
      </w:pPr>
      <w:r>
        <w:rPr>
          <w:rFonts w:cstheme="minorHAnsi"/>
          <w:color w:val="000000" w:themeColor="text1"/>
          <w:sz w:val="36"/>
          <w:szCs w:val="36"/>
        </w:rPr>
        <w:t xml:space="preserve">Bu bağlamda </w:t>
      </w:r>
      <w:r w:rsidR="007B7050">
        <w:rPr>
          <w:rFonts w:cstheme="minorHAnsi"/>
          <w:color w:val="000000" w:themeColor="text1"/>
          <w:sz w:val="36"/>
          <w:szCs w:val="36"/>
        </w:rPr>
        <w:t xml:space="preserve">Sayın Cumhurbaşkanımızın </w:t>
      </w:r>
      <w:r w:rsidR="0083089A">
        <w:rPr>
          <w:rFonts w:cstheme="minorHAnsi"/>
          <w:color w:val="000000" w:themeColor="text1"/>
          <w:sz w:val="36"/>
          <w:szCs w:val="36"/>
        </w:rPr>
        <w:t>açıkladığı</w:t>
      </w:r>
      <w:r w:rsidR="005C0E1D">
        <w:rPr>
          <w:rFonts w:cstheme="minorHAnsi"/>
          <w:color w:val="000000" w:themeColor="text1"/>
          <w:sz w:val="36"/>
          <w:szCs w:val="36"/>
        </w:rPr>
        <w:t xml:space="preserve"> üzere</w:t>
      </w:r>
      <w:r w:rsidR="0083089A">
        <w:rPr>
          <w:rFonts w:cstheme="minorHAnsi"/>
          <w:color w:val="000000" w:themeColor="text1"/>
          <w:sz w:val="36"/>
          <w:szCs w:val="36"/>
        </w:rPr>
        <w:t>,</w:t>
      </w:r>
      <w:r w:rsidR="00427B33">
        <w:rPr>
          <w:rFonts w:cstheme="minorHAnsi"/>
          <w:color w:val="000000" w:themeColor="text1"/>
          <w:sz w:val="36"/>
          <w:szCs w:val="36"/>
        </w:rPr>
        <w:t xml:space="preserve"> alternatif </w:t>
      </w:r>
      <w:r w:rsidR="00AF440B">
        <w:rPr>
          <w:rFonts w:cstheme="minorHAnsi"/>
          <w:color w:val="000000" w:themeColor="text1"/>
          <w:sz w:val="36"/>
          <w:szCs w:val="36"/>
        </w:rPr>
        <w:t xml:space="preserve">su depolama yöntemlerinden </w:t>
      </w:r>
      <w:r w:rsidR="005A5AA2">
        <w:rPr>
          <w:rFonts w:cstheme="minorHAnsi"/>
          <w:color w:val="000000" w:themeColor="text1"/>
          <w:sz w:val="36"/>
          <w:szCs w:val="36"/>
        </w:rPr>
        <w:t xml:space="preserve">olan yeraltı barajlarından 150 tanesinin </w:t>
      </w:r>
      <w:r w:rsidR="00D65031">
        <w:rPr>
          <w:rFonts w:cstheme="minorHAnsi"/>
          <w:color w:val="000000" w:themeColor="text1"/>
          <w:sz w:val="36"/>
          <w:szCs w:val="36"/>
        </w:rPr>
        <w:t xml:space="preserve">2023 yılına kadar </w:t>
      </w:r>
      <w:r w:rsidR="005A5AA2">
        <w:rPr>
          <w:rFonts w:cstheme="minorHAnsi"/>
          <w:color w:val="000000" w:themeColor="text1"/>
          <w:sz w:val="36"/>
          <w:szCs w:val="36"/>
        </w:rPr>
        <w:t>tamamlanma</w:t>
      </w:r>
      <w:r w:rsidR="0083089A">
        <w:rPr>
          <w:rFonts w:cstheme="minorHAnsi"/>
          <w:color w:val="000000" w:themeColor="text1"/>
          <w:sz w:val="36"/>
          <w:szCs w:val="36"/>
        </w:rPr>
        <w:t xml:space="preserve"> hedefini çok kıymetli buluyoruz.</w:t>
      </w:r>
    </w:p>
    <w:p w14:paraId="3387B257" w14:textId="6E3B2C9E" w:rsidR="00A20FE9" w:rsidRDefault="00D65031" w:rsidP="00FD2D05">
      <w:pPr>
        <w:jc w:val="both"/>
        <w:rPr>
          <w:rFonts w:cstheme="minorHAnsi"/>
          <w:color w:val="000000" w:themeColor="text1"/>
          <w:sz w:val="36"/>
          <w:szCs w:val="36"/>
        </w:rPr>
      </w:pPr>
      <w:r>
        <w:rPr>
          <w:rFonts w:cstheme="minorHAnsi"/>
          <w:color w:val="000000" w:themeColor="text1"/>
          <w:sz w:val="36"/>
          <w:szCs w:val="36"/>
        </w:rPr>
        <w:t xml:space="preserve">Öte yandan; </w:t>
      </w:r>
      <w:r w:rsidR="00A7394C">
        <w:rPr>
          <w:rFonts w:cstheme="minorHAnsi"/>
          <w:color w:val="000000" w:themeColor="text1"/>
          <w:sz w:val="36"/>
          <w:szCs w:val="36"/>
        </w:rPr>
        <w:t xml:space="preserve">Devlet Su İşlerimizin yapmış olduğu yatırımlar sayesinde </w:t>
      </w:r>
      <w:r w:rsidR="001C6EA0">
        <w:rPr>
          <w:rFonts w:cstheme="minorHAnsi"/>
          <w:color w:val="000000" w:themeColor="text1"/>
          <w:sz w:val="36"/>
          <w:szCs w:val="36"/>
        </w:rPr>
        <w:t>meteorolojik kuraklık</w:t>
      </w:r>
      <w:r>
        <w:rPr>
          <w:rFonts w:cstheme="minorHAnsi"/>
          <w:color w:val="000000" w:themeColor="text1"/>
          <w:sz w:val="36"/>
          <w:szCs w:val="36"/>
        </w:rPr>
        <w:t>,</w:t>
      </w:r>
      <w:r w:rsidR="001C6EA0">
        <w:rPr>
          <w:rFonts w:cstheme="minorHAnsi"/>
          <w:color w:val="000000" w:themeColor="text1"/>
          <w:sz w:val="36"/>
          <w:szCs w:val="36"/>
        </w:rPr>
        <w:t xml:space="preserve"> tarımsal kuraklığa </w:t>
      </w:r>
      <w:r w:rsidR="00F33878">
        <w:rPr>
          <w:rFonts w:cstheme="minorHAnsi"/>
          <w:color w:val="000000" w:themeColor="text1"/>
          <w:sz w:val="36"/>
          <w:szCs w:val="36"/>
        </w:rPr>
        <w:t>dönme</w:t>
      </w:r>
      <w:r w:rsidR="00AA589B">
        <w:rPr>
          <w:rFonts w:cstheme="minorHAnsi"/>
          <w:color w:val="000000" w:themeColor="text1"/>
          <w:sz w:val="36"/>
          <w:szCs w:val="36"/>
        </w:rPr>
        <w:t>miştir</w:t>
      </w:r>
      <w:r w:rsidR="00F33878">
        <w:rPr>
          <w:rFonts w:cstheme="minorHAnsi"/>
          <w:color w:val="000000" w:themeColor="text1"/>
          <w:sz w:val="36"/>
          <w:szCs w:val="36"/>
        </w:rPr>
        <w:t>.</w:t>
      </w:r>
      <w:r w:rsidR="0079299C">
        <w:rPr>
          <w:rFonts w:cstheme="minorHAnsi"/>
          <w:color w:val="000000" w:themeColor="text1"/>
          <w:sz w:val="36"/>
          <w:szCs w:val="36"/>
        </w:rPr>
        <w:t xml:space="preserve"> En fazla su kullanan sektör </w:t>
      </w:r>
      <w:r w:rsidR="00931C2E">
        <w:rPr>
          <w:rFonts w:cstheme="minorHAnsi"/>
          <w:color w:val="000000" w:themeColor="text1"/>
          <w:sz w:val="36"/>
          <w:szCs w:val="36"/>
        </w:rPr>
        <w:t>olan</w:t>
      </w:r>
      <w:r w:rsidR="0079299C">
        <w:rPr>
          <w:rFonts w:cstheme="minorHAnsi"/>
          <w:color w:val="000000" w:themeColor="text1"/>
          <w:sz w:val="36"/>
          <w:szCs w:val="36"/>
        </w:rPr>
        <w:t xml:space="preserve"> tarım sektörünün, </w:t>
      </w:r>
      <w:r w:rsidR="00C238BD">
        <w:rPr>
          <w:rFonts w:cstheme="minorHAnsi"/>
          <w:color w:val="000000" w:themeColor="text1"/>
          <w:sz w:val="36"/>
          <w:szCs w:val="36"/>
        </w:rPr>
        <w:t>üçte iki oranında tasarruf potansiyeli sağlayan modern sulama sistemlerine geçmesi</w:t>
      </w:r>
      <w:r w:rsidR="001719C4">
        <w:rPr>
          <w:rFonts w:cstheme="minorHAnsi"/>
          <w:color w:val="000000" w:themeColor="text1"/>
          <w:sz w:val="36"/>
          <w:szCs w:val="36"/>
        </w:rPr>
        <w:t xml:space="preserve"> tasarruf noktasında büyük </w:t>
      </w:r>
      <w:r>
        <w:rPr>
          <w:rFonts w:cstheme="minorHAnsi"/>
          <w:color w:val="000000" w:themeColor="text1"/>
          <w:sz w:val="36"/>
          <w:szCs w:val="36"/>
        </w:rPr>
        <w:t>fayda sağlamaktadır.</w:t>
      </w:r>
      <w:r w:rsidR="001719C4">
        <w:rPr>
          <w:rFonts w:cstheme="minorHAnsi"/>
          <w:color w:val="000000" w:themeColor="text1"/>
          <w:sz w:val="36"/>
          <w:szCs w:val="36"/>
        </w:rPr>
        <w:t xml:space="preserve"> </w:t>
      </w:r>
    </w:p>
    <w:p w14:paraId="15A006E9" w14:textId="35F489ED" w:rsidR="0083089A" w:rsidRDefault="00F4505C" w:rsidP="00FD2D05">
      <w:pPr>
        <w:jc w:val="both"/>
        <w:rPr>
          <w:rFonts w:cstheme="minorHAnsi"/>
          <w:color w:val="000000" w:themeColor="text1"/>
          <w:sz w:val="36"/>
          <w:szCs w:val="36"/>
        </w:rPr>
      </w:pPr>
      <w:r>
        <w:rPr>
          <w:rFonts w:cstheme="minorHAnsi"/>
          <w:color w:val="000000" w:themeColor="text1"/>
          <w:sz w:val="36"/>
          <w:szCs w:val="36"/>
        </w:rPr>
        <w:t>D</w:t>
      </w:r>
      <w:r w:rsidR="00111E14">
        <w:rPr>
          <w:rFonts w:cstheme="minorHAnsi"/>
          <w:color w:val="000000" w:themeColor="text1"/>
          <w:sz w:val="36"/>
          <w:szCs w:val="36"/>
        </w:rPr>
        <w:t xml:space="preserve">ünyadaki birçok </w:t>
      </w:r>
      <w:r w:rsidR="00D33A65">
        <w:rPr>
          <w:rFonts w:cstheme="minorHAnsi"/>
          <w:color w:val="000000" w:themeColor="text1"/>
          <w:sz w:val="36"/>
          <w:szCs w:val="36"/>
        </w:rPr>
        <w:t xml:space="preserve">şehir ve ülke için müşterek mesele olan </w:t>
      </w:r>
      <w:r w:rsidR="00002F7B">
        <w:rPr>
          <w:rFonts w:cstheme="minorHAnsi"/>
          <w:color w:val="000000" w:themeColor="text1"/>
          <w:sz w:val="36"/>
          <w:szCs w:val="36"/>
        </w:rPr>
        <w:t xml:space="preserve">su dağıtım şebekelerindeki kaybımız, </w:t>
      </w:r>
      <w:r w:rsidR="00477B42">
        <w:rPr>
          <w:rFonts w:cstheme="minorHAnsi"/>
          <w:color w:val="000000" w:themeColor="text1"/>
          <w:sz w:val="36"/>
          <w:szCs w:val="36"/>
        </w:rPr>
        <w:t xml:space="preserve">yıllık ortalama yüzde kırklar mertebesindedir. </w:t>
      </w:r>
      <w:r w:rsidR="00567AEC">
        <w:rPr>
          <w:rFonts w:cstheme="minorHAnsi"/>
          <w:color w:val="000000" w:themeColor="text1"/>
          <w:sz w:val="36"/>
          <w:szCs w:val="36"/>
        </w:rPr>
        <w:t xml:space="preserve">Bu hepimizin üzerinde düşünmesi gereken çok ciddi bir orandır. </w:t>
      </w:r>
      <w:r w:rsidR="00DF1FC0">
        <w:rPr>
          <w:rFonts w:cstheme="minorHAnsi"/>
          <w:color w:val="000000" w:themeColor="text1"/>
          <w:sz w:val="36"/>
          <w:szCs w:val="36"/>
        </w:rPr>
        <w:t xml:space="preserve">Tüm yerel yönetimlerimizin bu konuyu öncelikli </w:t>
      </w:r>
      <w:r w:rsidR="005914E6">
        <w:rPr>
          <w:rFonts w:cstheme="minorHAnsi"/>
          <w:color w:val="000000" w:themeColor="text1"/>
          <w:sz w:val="36"/>
          <w:szCs w:val="36"/>
        </w:rPr>
        <w:t>ele alarak</w:t>
      </w:r>
      <w:r w:rsidR="00D65031">
        <w:rPr>
          <w:rFonts w:cstheme="minorHAnsi"/>
          <w:color w:val="000000" w:themeColor="text1"/>
          <w:sz w:val="36"/>
          <w:szCs w:val="36"/>
        </w:rPr>
        <w:t>,</w:t>
      </w:r>
      <w:r w:rsidR="005914E6">
        <w:rPr>
          <w:rFonts w:cstheme="minorHAnsi"/>
          <w:color w:val="000000" w:themeColor="text1"/>
          <w:sz w:val="36"/>
          <w:szCs w:val="36"/>
        </w:rPr>
        <w:t xml:space="preserve"> </w:t>
      </w:r>
      <w:r w:rsidR="00DA4589">
        <w:rPr>
          <w:rFonts w:cstheme="minorHAnsi"/>
          <w:color w:val="000000" w:themeColor="text1"/>
          <w:sz w:val="36"/>
          <w:szCs w:val="36"/>
        </w:rPr>
        <w:t>en kısa sürede bu kayıpların önüne ge</w:t>
      </w:r>
      <w:r w:rsidR="00591325">
        <w:rPr>
          <w:rFonts w:cstheme="minorHAnsi"/>
          <w:color w:val="000000" w:themeColor="text1"/>
          <w:sz w:val="36"/>
          <w:szCs w:val="36"/>
        </w:rPr>
        <w:t>çmesini umuyoruz.</w:t>
      </w:r>
    </w:p>
    <w:p w14:paraId="2A984D94" w14:textId="2FC46823" w:rsidR="00357378" w:rsidRDefault="00357378" w:rsidP="00357378">
      <w:pPr>
        <w:jc w:val="both"/>
        <w:rPr>
          <w:rFonts w:cstheme="minorHAnsi"/>
          <w:color w:val="000000" w:themeColor="text1"/>
          <w:sz w:val="36"/>
          <w:szCs w:val="36"/>
        </w:rPr>
      </w:pPr>
      <w:r w:rsidRPr="00357378">
        <w:rPr>
          <w:rFonts w:cstheme="minorHAnsi"/>
          <w:color w:val="000000" w:themeColor="text1"/>
          <w:sz w:val="36"/>
          <w:szCs w:val="36"/>
        </w:rPr>
        <w:t>İmalat sektörünün su kullanımına bakıldığında, gıda, tekstil ve kimyasal üretimi gibi sektörler</w:t>
      </w:r>
      <w:r w:rsidR="00567AEC">
        <w:rPr>
          <w:rFonts w:cstheme="minorHAnsi"/>
          <w:color w:val="000000" w:themeColor="text1"/>
          <w:sz w:val="36"/>
          <w:szCs w:val="36"/>
        </w:rPr>
        <w:t xml:space="preserve"> önde</w:t>
      </w:r>
      <w:r w:rsidRPr="00357378">
        <w:rPr>
          <w:rFonts w:cstheme="minorHAnsi"/>
          <w:color w:val="000000" w:themeColor="text1"/>
          <w:sz w:val="36"/>
          <w:szCs w:val="36"/>
        </w:rPr>
        <w:t xml:space="preserve"> yer almaktadır. Sanayide su verimliliğini yükseltebilmek için yalnızca bu sektörlerde değil her sektörde birincil su kaynakları yerine atık suyun arıtılıp döngüsel olarak yeniden kullanılması gerekmektedir. </w:t>
      </w:r>
    </w:p>
    <w:p w14:paraId="4E5F147A" w14:textId="33439EA0" w:rsidR="00AB2ACA" w:rsidRDefault="00D65031" w:rsidP="00357378">
      <w:pPr>
        <w:jc w:val="both"/>
        <w:rPr>
          <w:rFonts w:cstheme="minorHAnsi"/>
          <w:color w:val="000000" w:themeColor="text1"/>
          <w:sz w:val="36"/>
          <w:szCs w:val="36"/>
        </w:rPr>
      </w:pPr>
      <w:r>
        <w:rPr>
          <w:rFonts w:cstheme="minorHAnsi"/>
          <w:color w:val="000000" w:themeColor="text1"/>
          <w:sz w:val="36"/>
          <w:szCs w:val="36"/>
        </w:rPr>
        <w:t>Bu gerekliliğe değinirken; s</w:t>
      </w:r>
      <w:r w:rsidR="00334B08">
        <w:rPr>
          <w:rFonts w:cstheme="minorHAnsi"/>
          <w:color w:val="000000" w:themeColor="text1"/>
          <w:sz w:val="36"/>
          <w:szCs w:val="36"/>
        </w:rPr>
        <w:t xml:space="preserve">on haftalarda almış olduğumuz yağışlarla İstanbul barajlarındaki alarm durumu </w:t>
      </w:r>
      <w:r w:rsidR="00461486">
        <w:rPr>
          <w:rFonts w:cstheme="minorHAnsi"/>
          <w:color w:val="000000" w:themeColor="text1"/>
          <w:sz w:val="36"/>
          <w:szCs w:val="36"/>
        </w:rPr>
        <w:t xml:space="preserve">belki </w:t>
      </w:r>
      <w:r w:rsidR="00334B08">
        <w:rPr>
          <w:rFonts w:cstheme="minorHAnsi"/>
          <w:color w:val="000000" w:themeColor="text1"/>
          <w:sz w:val="36"/>
          <w:szCs w:val="36"/>
        </w:rPr>
        <w:t xml:space="preserve">sonlandı ama bu </w:t>
      </w:r>
      <w:r w:rsidR="00334B08" w:rsidRPr="00334B08">
        <w:rPr>
          <w:rFonts w:cstheme="minorHAnsi"/>
          <w:color w:val="000000" w:themeColor="text1"/>
          <w:sz w:val="36"/>
          <w:szCs w:val="36"/>
        </w:rPr>
        <w:t>rehavete kapılmak için bir sebep olmama</w:t>
      </w:r>
      <w:r w:rsidR="00461486">
        <w:rPr>
          <w:rFonts w:cstheme="minorHAnsi"/>
          <w:color w:val="000000" w:themeColor="text1"/>
          <w:sz w:val="36"/>
          <w:szCs w:val="36"/>
        </w:rPr>
        <w:t>lı</w:t>
      </w:r>
      <w:r>
        <w:rPr>
          <w:rFonts w:cstheme="minorHAnsi"/>
          <w:color w:val="000000" w:themeColor="text1"/>
          <w:sz w:val="36"/>
          <w:szCs w:val="36"/>
        </w:rPr>
        <w:t>.</w:t>
      </w:r>
      <w:r w:rsidR="00CC47A1">
        <w:rPr>
          <w:rFonts w:cstheme="minorHAnsi"/>
          <w:color w:val="000000" w:themeColor="text1"/>
          <w:sz w:val="36"/>
          <w:szCs w:val="36"/>
        </w:rPr>
        <w:t xml:space="preserve"> </w:t>
      </w:r>
      <w:r>
        <w:rPr>
          <w:rFonts w:cstheme="minorHAnsi"/>
          <w:color w:val="000000" w:themeColor="text1"/>
          <w:sz w:val="36"/>
          <w:szCs w:val="36"/>
        </w:rPr>
        <w:t>Z</w:t>
      </w:r>
      <w:r w:rsidR="00CC47A1">
        <w:rPr>
          <w:rFonts w:cstheme="minorHAnsi"/>
          <w:color w:val="000000" w:themeColor="text1"/>
          <w:sz w:val="36"/>
          <w:szCs w:val="36"/>
        </w:rPr>
        <w:t xml:space="preserve">ira barajların doluluk oranı </w:t>
      </w:r>
      <w:r w:rsidR="00461486">
        <w:rPr>
          <w:rFonts w:cstheme="minorHAnsi"/>
          <w:color w:val="000000" w:themeColor="text1"/>
          <w:sz w:val="36"/>
          <w:szCs w:val="36"/>
        </w:rPr>
        <w:t xml:space="preserve">son </w:t>
      </w:r>
      <w:r w:rsidR="00CC47A1">
        <w:rPr>
          <w:rFonts w:cstheme="minorHAnsi"/>
          <w:color w:val="000000" w:themeColor="text1"/>
          <w:sz w:val="36"/>
          <w:szCs w:val="36"/>
        </w:rPr>
        <w:t xml:space="preserve">10 yılın en alt seviyelerinde. </w:t>
      </w:r>
      <w:r w:rsidR="00334B08" w:rsidRPr="00334B08">
        <w:rPr>
          <w:rFonts w:cstheme="minorHAnsi"/>
          <w:color w:val="000000" w:themeColor="text1"/>
          <w:sz w:val="36"/>
          <w:szCs w:val="36"/>
        </w:rPr>
        <w:t xml:space="preserve">Ortada </w:t>
      </w:r>
      <w:r w:rsidR="00334B08" w:rsidRPr="00334B08">
        <w:rPr>
          <w:rFonts w:cstheme="minorHAnsi"/>
          <w:color w:val="000000" w:themeColor="text1"/>
          <w:sz w:val="36"/>
          <w:szCs w:val="36"/>
        </w:rPr>
        <w:lastRenderedPageBreak/>
        <w:t>gün geçtikçe büyümekte olan bir sorun var</w:t>
      </w:r>
      <w:r w:rsidR="00567AEC">
        <w:rPr>
          <w:rFonts w:cstheme="minorHAnsi"/>
          <w:color w:val="000000" w:themeColor="text1"/>
          <w:sz w:val="36"/>
          <w:szCs w:val="36"/>
        </w:rPr>
        <w:t>.</w:t>
      </w:r>
      <w:r w:rsidR="00334B08" w:rsidRPr="00334B08">
        <w:rPr>
          <w:rFonts w:cstheme="minorHAnsi"/>
          <w:color w:val="000000" w:themeColor="text1"/>
          <w:sz w:val="36"/>
          <w:szCs w:val="36"/>
        </w:rPr>
        <w:t xml:space="preserve"> </w:t>
      </w:r>
      <w:r w:rsidR="00567AEC">
        <w:rPr>
          <w:rFonts w:cstheme="minorHAnsi"/>
          <w:color w:val="000000" w:themeColor="text1"/>
          <w:sz w:val="36"/>
          <w:szCs w:val="36"/>
        </w:rPr>
        <w:t>B</w:t>
      </w:r>
      <w:r w:rsidR="00334B08" w:rsidRPr="00334B08">
        <w:rPr>
          <w:rFonts w:cstheme="minorHAnsi"/>
          <w:color w:val="000000" w:themeColor="text1"/>
          <w:sz w:val="36"/>
          <w:szCs w:val="36"/>
        </w:rPr>
        <w:t>u sorunu görmezden gelmek</w:t>
      </w:r>
      <w:r w:rsidR="00461486">
        <w:rPr>
          <w:rFonts w:cstheme="minorHAnsi"/>
          <w:color w:val="000000" w:themeColor="text1"/>
          <w:sz w:val="36"/>
          <w:szCs w:val="36"/>
        </w:rPr>
        <w:t>;</w:t>
      </w:r>
      <w:r w:rsidR="00334B08" w:rsidRPr="00334B08">
        <w:rPr>
          <w:rFonts w:cstheme="minorHAnsi"/>
          <w:color w:val="000000" w:themeColor="text1"/>
          <w:sz w:val="36"/>
          <w:szCs w:val="36"/>
        </w:rPr>
        <w:t xml:space="preserve"> geleceğimizi tehlikeye atmak anlamına geliyor. Su yönetiminin ise iklim değişikliği politikalarından ayrı düşünülemez olduğu aşikâr. Bu yüzden kamu ve özel sektörün zaman kaybetmeden iklim değişikliği </w:t>
      </w:r>
      <w:proofErr w:type="spellStart"/>
      <w:r w:rsidR="00334B08" w:rsidRPr="00334B08">
        <w:rPr>
          <w:rFonts w:cstheme="minorHAnsi"/>
          <w:color w:val="000000" w:themeColor="text1"/>
          <w:sz w:val="36"/>
          <w:szCs w:val="36"/>
        </w:rPr>
        <w:t>azaltım</w:t>
      </w:r>
      <w:proofErr w:type="spellEnd"/>
      <w:r w:rsidR="00334B08" w:rsidRPr="00334B08">
        <w:rPr>
          <w:rFonts w:cstheme="minorHAnsi"/>
          <w:color w:val="000000" w:themeColor="text1"/>
          <w:sz w:val="36"/>
          <w:szCs w:val="36"/>
        </w:rPr>
        <w:t xml:space="preserve"> ve uyum çalışmaları için aksiyona geçmesi büyük önem taşıyor.</w:t>
      </w:r>
    </w:p>
    <w:p w14:paraId="3699510F" w14:textId="625F82AB" w:rsidR="00E271E2" w:rsidRDefault="00CC33CB" w:rsidP="00E271E2">
      <w:pPr>
        <w:spacing w:line="240" w:lineRule="auto"/>
        <w:jc w:val="both"/>
        <w:rPr>
          <w:rFonts w:cstheme="minorHAnsi"/>
          <w:sz w:val="36"/>
          <w:szCs w:val="36"/>
        </w:rPr>
      </w:pPr>
      <w:r>
        <w:rPr>
          <w:rFonts w:ascii="Calibri-Bold" w:hAnsi="Calibri-Bold" w:cs="Calibri-Bold"/>
          <w:b/>
          <w:bCs/>
          <w:sz w:val="36"/>
          <w:szCs w:val="36"/>
        </w:rPr>
        <w:t>Sayın Başkan ve Değerli Meclis Üyelerimiz,</w:t>
      </w:r>
    </w:p>
    <w:p w14:paraId="424F1395" w14:textId="27E54B1A" w:rsidR="002D7D88" w:rsidRDefault="00EA19A2" w:rsidP="00E271E2">
      <w:pPr>
        <w:spacing w:line="240" w:lineRule="auto"/>
        <w:jc w:val="both"/>
        <w:rPr>
          <w:rFonts w:cstheme="minorHAnsi"/>
          <w:sz w:val="36"/>
          <w:szCs w:val="36"/>
        </w:rPr>
      </w:pPr>
      <w:r>
        <w:rPr>
          <w:rFonts w:cstheme="minorHAnsi"/>
          <w:sz w:val="36"/>
          <w:szCs w:val="36"/>
        </w:rPr>
        <w:t xml:space="preserve">Odamız, </w:t>
      </w:r>
      <w:r w:rsidRPr="00EA19A2">
        <w:rPr>
          <w:rFonts w:cstheme="minorHAnsi"/>
          <w:sz w:val="36"/>
          <w:szCs w:val="36"/>
        </w:rPr>
        <w:t>üyelerini Covid-19 sonrası yeşil kalkınma ile şekillenecek yeni ticaretin kurallarına hazırlamak üzere, sürdürülebilirlik çalışmalarını en önemli gündem maddesi olarak belirledi.</w:t>
      </w:r>
    </w:p>
    <w:p w14:paraId="7DF9C5EB" w14:textId="1E2AA388" w:rsidR="00E14451" w:rsidRDefault="00E14451" w:rsidP="00E14451">
      <w:pPr>
        <w:spacing w:line="240" w:lineRule="auto"/>
        <w:jc w:val="both"/>
        <w:rPr>
          <w:rFonts w:cstheme="minorHAnsi"/>
          <w:sz w:val="36"/>
          <w:szCs w:val="36"/>
        </w:rPr>
      </w:pPr>
      <w:r>
        <w:rPr>
          <w:rFonts w:cstheme="minorHAnsi"/>
          <w:sz w:val="36"/>
          <w:szCs w:val="36"/>
        </w:rPr>
        <w:t xml:space="preserve">Çünkü, </w:t>
      </w:r>
      <w:r w:rsidRPr="008A4822">
        <w:rPr>
          <w:rFonts w:cstheme="minorHAnsi"/>
          <w:sz w:val="36"/>
          <w:szCs w:val="36"/>
        </w:rPr>
        <w:t>çevresel sorunlara ve iklim değişikliğine; kalkınma anlayışlarında, üretim ve sanayi stratejilerinde yer vermeyen ülkelerin uluslararası rekabette kaybedeceği yeni bir dünya düzeni ile karşı karşıyayız.</w:t>
      </w:r>
    </w:p>
    <w:p w14:paraId="64D0515A" w14:textId="4C6D20A7" w:rsidR="00310620" w:rsidRDefault="00EA7367" w:rsidP="00E14451">
      <w:pPr>
        <w:spacing w:line="240" w:lineRule="auto"/>
        <w:jc w:val="both"/>
        <w:rPr>
          <w:rFonts w:cstheme="minorHAnsi"/>
          <w:sz w:val="36"/>
          <w:szCs w:val="36"/>
        </w:rPr>
      </w:pPr>
      <w:r>
        <w:rPr>
          <w:rFonts w:cstheme="minorHAnsi"/>
          <w:sz w:val="36"/>
          <w:szCs w:val="36"/>
        </w:rPr>
        <w:t>Avrupa Birliği Yeşil Mutabakatı ile başlayan</w:t>
      </w:r>
      <w:r w:rsidR="00402893">
        <w:rPr>
          <w:rFonts w:cstheme="minorHAnsi"/>
          <w:sz w:val="36"/>
          <w:szCs w:val="36"/>
        </w:rPr>
        <w:t>, Amerika Birleşik Devletleri</w:t>
      </w:r>
      <w:r w:rsidR="002F0D8D">
        <w:rPr>
          <w:rFonts w:cstheme="minorHAnsi"/>
          <w:sz w:val="36"/>
          <w:szCs w:val="36"/>
        </w:rPr>
        <w:t>’</w:t>
      </w:r>
      <w:r w:rsidR="00402893">
        <w:rPr>
          <w:rFonts w:cstheme="minorHAnsi"/>
          <w:sz w:val="36"/>
          <w:szCs w:val="36"/>
        </w:rPr>
        <w:t xml:space="preserve">nin </w:t>
      </w:r>
      <w:r w:rsidR="005D14D0">
        <w:rPr>
          <w:rFonts w:cstheme="minorHAnsi"/>
          <w:sz w:val="36"/>
          <w:szCs w:val="36"/>
        </w:rPr>
        <w:t xml:space="preserve">Biden yönetimiyle </w:t>
      </w:r>
      <w:r w:rsidR="00402893">
        <w:rPr>
          <w:rFonts w:cstheme="minorHAnsi"/>
          <w:sz w:val="36"/>
          <w:szCs w:val="36"/>
        </w:rPr>
        <w:t xml:space="preserve">Paris İklim Anlaşmasına geri dönmesi, Çin’in emisyon </w:t>
      </w:r>
      <w:proofErr w:type="spellStart"/>
      <w:r w:rsidR="00876477">
        <w:rPr>
          <w:rFonts w:cstheme="minorHAnsi"/>
          <w:sz w:val="36"/>
          <w:szCs w:val="36"/>
        </w:rPr>
        <w:t>azaltım</w:t>
      </w:r>
      <w:proofErr w:type="spellEnd"/>
      <w:r w:rsidR="00876477">
        <w:rPr>
          <w:rFonts w:cstheme="minorHAnsi"/>
          <w:sz w:val="36"/>
          <w:szCs w:val="36"/>
        </w:rPr>
        <w:t xml:space="preserve"> taahhüdünde </w:t>
      </w:r>
      <w:r w:rsidR="0020043A">
        <w:rPr>
          <w:rFonts w:cstheme="minorHAnsi"/>
          <w:sz w:val="36"/>
          <w:szCs w:val="36"/>
        </w:rPr>
        <w:t xml:space="preserve">bulunması ile </w:t>
      </w:r>
      <w:r w:rsidR="004264D5">
        <w:rPr>
          <w:rFonts w:cstheme="minorHAnsi"/>
          <w:sz w:val="36"/>
          <w:szCs w:val="36"/>
        </w:rPr>
        <w:t>devam eden</w:t>
      </w:r>
      <w:r w:rsidR="00876477">
        <w:rPr>
          <w:rFonts w:cstheme="minorHAnsi"/>
          <w:sz w:val="36"/>
          <w:szCs w:val="36"/>
        </w:rPr>
        <w:t xml:space="preserve"> yeni </w:t>
      </w:r>
      <w:r w:rsidR="00EA5E79">
        <w:rPr>
          <w:rFonts w:cstheme="minorHAnsi"/>
          <w:sz w:val="36"/>
          <w:szCs w:val="36"/>
        </w:rPr>
        <w:t>dönem</w:t>
      </w:r>
      <w:r w:rsidR="00AA55BF">
        <w:rPr>
          <w:rFonts w:cstheme="minorHAnsi"/>
          <w:sz w:val="36"/>
          <w:szCs w:val="36"/>
        </w:rPr>
        <w:t>de</w:t>
      </w:r>
      <w:r w:rsidR="005D14D0">
        <w:rPr>
          <w:rFonts w:cstheme="minorHAnsi"/>
          <w:sz w:val="36"/>
          <w:szCs w:val="36"/>
        </w:rPr>
        <w:t>;</w:t>
      </w:r>
      <w:r w:rsidR="00EA5E79">
        <w:rPr>
          <w:rFonts w:cstheme="minorHAnsi"/>
          <w:sz w:val="36"/>
          <w:szCs w:val="36"/>
        </w:rPr>
        <w:t xml:space="preserve"> ticaretin kurallarını sürdürülebilir üretim, tedarik ve lojistik belirleyecek.</w:t>
      </w:r>
    </w:p>
    <w:p w14:paraId="38E6B800" w14:textId="428D58D9" w:rsidR="00AA55BF" w:rsidRDefault="00914ADF" w:rsidP="00914ADF">
      <w:pPr>
        <w:spacing w:line="240" w:lineRule="auto"/>
        <w:jc w:val="both"/>
        <w:rPr>
          <w:rFonts w:cstheme="minorHAnsi"/>
          <w:sz w:val="36"/>
          <w:szCs w:val="36"/>
        </w:rPr>
      </w:pPr>
      <w:r w:rsidRPr="008A4822">
        <w:rPr>
          <w:rFonts w:cstheme="minorHAnsi"/>
          <w:sz w:val="36"/>
          <w:szCs w:val="36"/>
        </w:rPr>
        <w:t>Biz, İSO olarak durumun ciddiyetinin farkındayız</w:t>
      </w:r>
      <w:r w:rsidR="002F0D8D">
        <w:rPr>
          <w:rFonts w:cstheme="minorHAnsi"/>
          <w:sz w:val="36"/>
          <w:szCs w:val="36"/>
        </w:rPr>
        <w:t xml:space="preserve">. </w:t>
      </w:r>
    </w:p>
    <w:p w14:paraId="3403F151" w14:textId="054D267D" w:rsidR="002F0D8D" w:rsidRDefault="00824669" w:rsidP="002F0D8D">
      <w:pPr>
        <w:spacing w:line="240" w:lineRule="auto"/>
        <w:jc w:val="both"/>
        <w:rPr>
          <w:rFonts w:cstheme="minorHAnsi"/>
          <w:sz w:val="36"/>
          <w:szCs w:val="36"/>
        </w:rPr>
      </w:pPr>
      <w:r w:rsidRPr="00824669">
        <w:rPr>
          <w:rFonts w:cstheme="minorHAnsi"/>
          <w:sz w:val="36"/>
          <w:szCs w:val="36"/>
        </w:rPr>
        <w:t>Sürdürülebilirlik günümüz dünyasında artık lüks bir yatırım değil, aksine büyümenin ve verimliliğinin itici gücü haline gel</w:t>
      </w:r>
      <w:r w:rsidR="00567AEC">
        <w:rPr>
          <w:rFonts w:cstheme="minorHAnsi"/>
          <w:sz w:val="36"/>
          <w:szCs w:val="36"/>
        </w:rPr>
        <w:t>iyor.</w:t>
      </w:r>
      <w:r w:rsidRPr="00824669">
        <w:rPr>
          <w:rFonts w:cstheme="minorHAnsi"/>
          <w:sz w:val="36"/>
          <w:szCs w:val="36"/>
        </w:rPr>
        <w:t xml:space="preserve"> Bu nedenle İstanbul Sanayi Odası</w:t>
      </w:r>
      <w:r w:rsidR="00567AEC">
        <w:rPr>
          <w:rFonts w:cstheme="minorHAnsi"/>
          <w:sz w:val="36"/>
          <w:szCs w:val="36"/>
        </w:rPr>
        <w:t>,</w:t>
      </w:r>
      <w:r w:rsidRPr="00824669">
        <w:rPr>
          <w:rFonts w:cstheme="minorHAnsi"/>
          <w:sz w:val="36"/>
          <w:szCs w:val="36"/>
        </w:rPr>
        <w:t xml:space="preserve"> 2021 yılın</w:t>
      </w:r>
      <w:r w:rsidR="008425C3">
        <w:rPr>
          <w:rFonts w:cstheme="minorHAnsi"/>
          <w:sz w:val="36"/>
          <w:szCs w:val="36"/>
        </w:rPr>
        <w:t>da</w:t>
      </w:r>
      <w:r w:rsidRPr="00824669">
        <w:rPr>
          <w:rFonts w:cstheme="minorHAnsi"/>
          <w:sz w:val="36"/>
          <w:szCs w:val="36"/>
        </w:rPr>
        <w:t xml:space="preserve"> “</w:t>
      </w:r>
      <w:r w:rsidRPr="008425C3">
        <w:rPr>
          <w:rFonts w:cstheme="minorHAnsi"/>
          <w:b/>
          <w:bCs/>
          <w:sz w:val="36"/>
          <w:szCs w:val="36"/>
        </w:rPr>
        <w:t>Sürdürülebilir Üretim</w:t>
      </w:r>
      <w:r w:rsidRPr="00824669">
        <w:rPr>
          <w:rFonts w:cstheme="minorHAnsi"/>
          <w:sz w:val="36"/>
          <w:szCs w:val="36"/>
        </w:rPr>
        <w:t>” konusunu öne çıkaracak çalışmalara öncelik verece</w:t>
      </w:r>
      <w:r w:rsidR="00567AEC">
        <w:rPr>
          <w:rFonts w:cstheme="minorHAnsi"/>
          <w:sz w:val="36"/>
          <w:szCs w:val="36"/>
        </w:rPr>
        <w:t>k</w:t>
      </w:r>
      <w:r w:rsidR="005D14D0">
        <w:rPr>
          <w:rFonts w:cstheme="minorHAnsi"/>
          <w:sz w:val="36"/>
          <w:szCs w:val="36"/>
        </w:rPr>
        <w:t xml:space="preserve"> ve b</w:t>
      </w:r>
      <w:r w:rsidR="002F0D8D">
        <w:rPr>
          <w:rFonts w:cstheme="minorHAnsi"/>
          <w:sz w:val="36"/>
          <w:szCs w:val="36"/>
        </w:rPr>
        <w:t xml:space="preserve">u </w:t>
      </w:r>
      <w:r w:rsidR="005D14D0">
        <w:rPr>
          <w:rFonts w:cstheme="minorHAnsi"/>
          <w:sz w:val="36"/>
          <w:szCs w:val="36"/>
        </w:rPr>
        <w:t xml:space="preserve">doğrultuda </w:t>
      </w:r>
      <w:r w:rsidR="002F0D8D" w:rsidRPr="002F0D8D">
        <w:rPr>
          <w:rFonts w:cstheme="minorHAnsi"/>
          <w:b/>
          <w:bCs/>
          <w:sz w:val="36"/>
          <w:szCs w:val="36"/>
        </w:rPr>
        <w:t>organizasyon yapı</w:t>
      </w:r>
      <w:r w:rsidR="00567AEC">
        <w:rPr>
          <w:rFonts w:cstheme="minorHAnsi"/>
          <w:b/>
          <w:bCs/>
          <w:sz w:val="36"/>
          <w:szCs w:val="36"/>
        </w:rPr>
        <w:t>sını</w:t>
      </w:r>
      <w:r w:rsidR="002F0D8D" w:rsidRPr="00477EE1">
        <w:rPr>
          <w:rFonts w:cstheme="minorHAnsi"/>
          <w:sz w:val="36"/>
          <w:szCs w:val="36"/>
        </w:rPr>
        <w:t xml:space="preserve"> </w:t>
      </w:r>
      <w:r w:rsidR="002F0D8D">
        <w:rPr>
          <w:rFonts w:cstheme="minorHAnsi"/>
          <w:sz w:val="36"/>
          <w:szCs w:val="36"/>
        </w:rPr>
        <w:t>yenileyece</w:t>
      </w:r>
      <w:r w:rsidR="00567AEC">
        <w:rPr>
          <w:rFonts w:cstheme="minorHAnsi"/>
          <w:sz w:val="36"/>
          <w:szCs w:val="36"/>
        </w:rPr>
        <w:t>k</w:t>
      </w:r>
      <w:r w:rsidR="002F0D8D">
        <w:rPr>
          <w:rFonts w:cstheme="minorHAnsi"/>
          <w:sz w:val="36"/>
          <w:szCs w:val="36"/>
        </w:rPr>
        <w:t xml:space="preserve">.  </w:t>
      </w:r>
    </w:p>
    <w:p w14:paraId="6C8E24B8" w14:textId="471BF231" w:rsidR="00384ABE" w:rsidRDefault="00B0196C" w:rsidP="00914ADF">
      <w:pPr>
        <w:spacing w:line="240" w:lineRule="auto"/>
        <w:jc w:val="both"/>
        <w:rPr>
          <w:rFonts w:cstheme="minorHAnsi"/>
          <w:sz w:val="36"/>
          <w:szCs w:val="36"/>
        </w:rPr>
      </w:pPr>
      <w:r>
        <w:rPr>
          <w:rFonts w:cstheme="minorHAnsi"/>
          <w:sz w:val="36"/>
          <w:szCs w:val="36"/>
        </w:rPr>
        <w:lastRenderedPageBreak/>
        <w:t xml:space="preserve">“İstanbul Sanayi Odası </w:t>
      </w:r>
      <w:r w:rsidR="006E3807">
        <w:rPr>
          <w:rFonts w:cstheme="minorHAnsi"/>
          <w:sz w:val="36"/>
          <w:szCs w:val="36"/>
        </w:rPr>
        <w:t>Sürdürülebilirli</w:t>
      </w:r>
      <w:r w:rsidR="00523070">
        <w:rPr>
          <w:rFonts w:cstheme="minorHAnsi"/>
          <w:sz w:val="36"/>
          <w:szCs w:val="36"/>
        </w:rPr>
        <w:t>k</w:t>
      </w:r>
      <w:r w:rsidR="004264D5">
        <w:rPr>
          <w:rFonts w:cstheme="minorHAnsi"/>
          <w:sz w:val="36"/>
          <w:szCs w:val="36"/>
        </w:rPr>
        <w:t xml:space="preserve"> Y</w:t>
      </w:r>
      <w:r w:rsidR="00523070">
        <w:rPr>
          <w:rFonts w:cstheme="minorHAnsi"/>
          <w:sz w:val="36"/>
          <w:szCs w:val="36"/>
        </w:rPr>
        <w:t xml:space="preserve">ol </w:t>
      </w:r>
      <w:r w:rsidR="004264D5">
        <w:rPr>
          <w:rFonts w:cstheme="minorHAnsi"/>
          <w:sz w:val="36"/>
          <w:szCs w:val="36"/>
        </w:rPr>
        <w:t>H</w:t>
      </w:r>
      <w:r w:rsidR="00523070">
        <w:rPr>
          <w:rFonts w:cstheme="minorHAnsi"/>
          <w:sz w:val="36"/>
          <w:szCs w:val="36"/>
        </w:rPr>
        <w:t>aritamızı</w:t>
      </w:r>
      <w:r w:rsidR="000366E8">
        <w:rPr>
          <w:rFonts w:cstheme="minorHAnsi"/>
          <w:sz w:val="36"/>
          <w:szCs w:val="36"/>
        </w:rPr>
        <w:t>”</w:t>
      </w:r>
      <w:r w:rsidR="00523070">
        <w:rPr>
          <w:rFonts w:cstheme="minorHAnsi"/>
          <w:sz w:val="36"/>
          <w:szCs w:val="36"/>
        </w:rPr>
        <w:t xml:space="preserve"> belirlemek üzere </w:t>
      </w:r>
      <w:r w:rsidR="00942E5C">
        <w:rPr>
          <w:rFonts w:cstheme="minorHAnsi"/>
          <w:sz w:val="36"/>
          <w:szCs w:val="36"/>
        </w:rPr>
        <w:t>paydaşlarımızla bir seri toplantılar</w:t>
      </w:r>
      <w:r w:rsidR="00567AEC">
        <w:rPr>
          <w:rFonts w:cstheme="minorHAnsi"/>
          <w:sz w:val="36"/>
          <w:szCs w:val="36"/>
        </w:rPr>
        <w:t>ını</w:t>
      </w:r>
      <w:r w:rsidR="00942E5C">
        <w:rPr>
          <w:rFonts w:cstheme="minorHAnsi"/>
          <w:sz w:val="36"/>
          <w:szCs w:val="36"/>
        </w:rPr>
        <w:t xml:space="preserve"> </w:t>
      </w:r>
      <w:r w:rsidR="00567AEC">
        <w:rPr>
          <w:rFonts w:cstheme="minorHAnsi"/>
          <w:sz w:val="36"/>
          <w:szCs w:val="36"/>
        </w:rPr>
        <w:t xml:space="preserve">bugüne kadar </w:t>
      </w:r>
      <w:r w:rsidR="00696C54">
        <w:rPr>
          <w:rFonts w:cstheme="minorHAnsi"/>
          <w:sz w:val="36"/>
          <w:szCs w:val="36"/>
        </w:rPr>
        <w:t xml:space="preserve">gerçekleştirdik. </w:t>
      </w:r>
      <w:r w:rsidR="00482E41">
        <w:rPr>
          <w:rFonts w:cstheme="minorHAnsi"/>
          <w:sz w:val="36"/>
          <w:szCs w:val="36"/>
        </w:rPr>
        <w:t>T</w:t>
      </w:r>
      <w:r w:rsidR="00384ABE">
        <w:rPr>
          <w:rFonts w:cstheme="minorHAnsi"/>
          <w:sz w:val="36"/>
          <w:szCs w:val="36"/>
        </w:rPr>
        <w:t xml:space="preserve">üm </w:t>
      </w:r>
      <w:r w:rsidR="00AE15CD">
        <w:rPr>
          <w:rFonts w:cstheme="minorHAnsi"/>
          <w:sz w:val="36"/>
          <w:szCs w:val="36"/>
        </w:rPr>
        <w:t xml:space="preserve">tarafların katkılarıyla yolumuza devam etmek üzere </w:t>
      </w:r>
      <w:r w:rsidR="00482E41">
        <w:rPr>
          <w:rFonts w:cstheme="minorHAnsi"/>
          <w:sz w:val="36"/>
          <w:szCs w:val="36"/>
        </w:rPr>
        <w:t>“</w:t>
      </w:r>
      <w:r w:rsidR="00482E41" w:rsidRPr="002F0D8D">
        <w:rPr>
          <w:rFonts w:cstheme="minorHAnsi"/>
          <w:b/>
          <w:bCs/>
          <w:sz w:val="36"/>
          <w:szCs w:val="36"/>
        </w:rPr>
        <w:t>Sürdürülebilirlik Platformu</w:t>
      </w:r>
      <w:r w:rsidR="00482E41">
        <w:rPr>
          <w:rFonts w:cstheme="minorHAnsi"/>
          <w:sz w:val="36"/>
          <w:szCs w:val="36"/>
        </w:rPr>
        <w:t>” oluşturma hazırlığı içerisindeyiz.</w:t>
      </w:r>
    </w:p>
    <w:p w14:paraId="715B09E3" w14:textId="4B2DB53F" w:rsidR="00340DAB" w:rsidRDefault="00340DAB" w:rsidP="00914ADF">
      <w:pPr>
        <w:spacing w:line="240" w:lineRule="auto"/>
        <w:jc w:val="both"/>
        <w:rPr>
          <w:rFonts w:cstheme="minorHAnsi"/>
          <w:sz w:val="36"/>
          <w:szCs w:val="36"/>
        </w:rPr>
      </w:pPr>
      <w:r>
        <w:rPr>
          <w:rFonts w:cstheme="minorHAnsi"/>
          <w:sz w:val="36"/>
          <w:szCs w:val="36"/>
        </w:rPr>
        <w:t xml:space="preserve">Aldığımız </w:t>
      </w:r>
      <w:r w:rsidRPr="002F0D8D">
        <w:rPr>
          <w:rFonts w:cstheme="minorHAnsi"/>
          <w:b/>
          <w:bCs/>
          <w:sz w:val="36"/>
          <w:szCs w:val="36"/>
        </w:rPr>
        <w:t>danışmanlık hizmeti</w:t>
      </w:r>
      <w:r>
        <w:rPr>
          <w:rFonts w:cstheme="minorHAnsi"/>
          <w:sz w:val="36"/>
          <w:szCs w:val="36"/>
        </w:rPr>
        <w:t xml:space="preserve"> kapsamında, bu yönde projeler geliştirmek üzere </w:t>
      </w:r>
      <w:r w:rsidR="006C324F">
        <w:rPr>
          <w:rFonts w:cstheme="minorHAnsi"/>
          <w:sz w:val="36"/>
          <w:szCs w:val="36"/>
        </w:rPr>
        <w:t>hazırlıklarımızı tamaml</w:t>
      </w:r>
      <w:r w:rsidR="00567AEC">
        <w:rPr>
          <w:rFonts w:cstheme="minorHAnsi"/>
          <w:sz w:val="36"/>
          <w:szCs w:val="36"/>
        </w:rPr>
        <w:t>ıyoruz.</w:t>
      </w:r>
      <w:r w:rsidR="006C324F">
        <w:rPr>
          <w:rFonts w:cstheme="minorHAnsi"/>
          <w:sz w:val="36"/>
          <w:szCs w:val="36"/>
        </w:rPr>
        <w:t xml:space="preserve"> </w:t>
      </w:r>
    </w:p>
    <w:p w14:paraId="156E3914" w14:textId="1D28E548" w:rsidR="00696C54" w:rsidRDefault="006210FB" w:rsidP="00914ADF">
      <w:pPr>
        <w:spacing w:line="240" w:lineRule="auto"/>
        <w:jc w:val="both"/>
        <w:rPr>
          <w:rFonts w:cstheme="minorHAnsi"/>
          <w:sz w:val="36"/>
          <w:szCs w:val="36"/>
        </w:rPr>
      </w:pPr>
      <w:r>
        <w:rPr>
          <w:rFonts w:cstheme="minorHAnsi"/>
          <w:sz w:val="36"/>
          <w:szCs w:val="36"/>
        </w:rPr>
        <w:t xml:space="preserve">12 </w:t>
      </w:r>
      <w:r w:rsidR="00E30C6F">
        <w:rPr>
          <w:rFonts w:cstheme="minorHAnsi"/>
          <w:sz w:val="36"/>
          <w:szCs w:val="36"/>
        </w:rPr>
        <w:t xml:space="preserve">eğitim konusunu içeren </w:t>
      </w:r>
      <w:r>
        <w:rPr>
          <w:rFonts w:cstheme="minorHAnsi"/>
          <w:sz w:val="36"/>
          <w:szCs w:val="36"/>
        </w:rPr>
        <w:t>“</w:t>
      </w:r>
      <w:r w:rsidR="00DB18A0" w:rsidRPr="002F0D8D">
        <w:rPr>
          <w:rFonts w:cstheme="minorHAnsi"/>
          <w:b/>
          <w:bCs/>
          <w:sz w:val="36"/>
          <w:szCs w:val="36"/>
        </w:rPr>
        <w:t>Sürdürülebilirl</w:t>
      </w:r>
      <w:r w:rsidRPr="002F0D8D">
        <w:rPr>
          <w:rFonts w:cstheme="minorHAnsi"/>
          <w:b/>
          <w:bCs/>
          <w:sz w:val="36"/>
          <w:szCs w:val="36"/>
        </w:rPr>
        <w:t>ik Günleri</w:t>
      </w:r>
      <w:r>
        <w:rPr>
          <w:rFonts w:cstheme="minorHAnsi"/>
          <w:sz w:val="36"/>
          <w:szCs w:val="36"/>
        </w:rPr>
        <w:t xml:space="preserve">” </w:t>
      </w:r>
      <w:r w:rsidR="00E30C6F">
        <w:rPr>
          <w:rFonts w:cstheme="minorHAnsi"/>
          <w:sz w:val="36"/>
          <w:szCs w:val="36"/>
        </w:rPr>
        <w:t>eğitim serimiz</w:t>
      </w:r>
      <w:r w:rsidR="004945B7">
        <w:rPr>
          <w:rFonts w:cstheme="minorHAnsi"/>
          <w:sz w:val="36"/>
          <w:szCs w:val="36"/>
        </w:rPr>
        <w:t>le</w:t>
      </w:r>
      <w:r w:rsidR="00E30C6F">
        <w:rPr>
          <w:rFonts w:cstheme="minorHAnsi"/>
          <w:sz w:val="36"/>
          <w:szCs w:val="36"/>
        </w:rPr>
        <w:t xml:space="preserve"> </w:t>
      </w:r>
      <w:r w:rsidRPr="006210FB">
        <w:rPr>
          <w:rFonts w:cstheme="minorHAnsi"/>
          <w:sz w:val="36"/>
          <w:szCs w:val="36"/>
        </w:rPr>
        <w:t>sanayi kuruluşlarımız</w:t>
      </w:r>
      <w:r w:rsidR="004945B7">
        <w:rPr>
          <w:rFonts w:cstheme="minorHAnsi"/>
          <w:sz w:val="36"/>
          <w:szCs w:val="36"/>
        </w:rPr>
        <w:t>ın yöneticilerinde bu konuda hassasiyet ve farkındalık oluşturduk. B</w:t>
      </w:r>
      <w:r w:rsidRPr="006210FB">
        <w:rPr>
          <w:rFonts w:cstheme="minorHAnsi"/>
          <w:sz w:val="36"/>
          <w:szCs w:val="36"/>
        </w:rPr>
        <w:t>u alanda danışman ve akademisyenler</w:t>
      </w:r>
      <w:r w:rsidR="00D02892">
        <w:rPr>
          <w:rFonts w:cstheme="minorHAnsi"/>
          <w:sz w:val="36"/>
          <w:szCs w:val="36"/>
        </w:rPr>
        <w:t xml:space="preserve">in katılımıyla </w:t>
      </w:r>
      <w:r w:rsidR="004945B7">
        <w:rPr>
          <w:rFonts w:cstheme="minorHAnsi"/>
          <w:sz w:val="36"/>
          <w:szCs w:val="36"/>
        </w:rPr>
        <w:t xml:space="preserve">sabırla </w:t>
      </w:r>
      <w:r w:rsidR="00D02892">
        <w:rPr>
          <w:rFonts w:cstheme="minorHAnsi"/>
          <w:sz w:val="36"/>
          <w:szCs w:val="36"/>
        </w:rPr>
        <w:t>güçlü bir ağ oluştur</w:t>
      </w:r>
      <w:r w:rsidR="004945B7">
        <w:rPr>
          <w:rFonts w:cstheme="minorHAnsi"/>
          <w:sz w:val="36"/>
          <w:szCs w:val="36"/>
        </w:rPr>
        <w:t>ma gayreti içindeyiz.</w:t>
      </w:r>
      <w:r w:rsidR="00D02892">
        <w:rPr>
          <w:rFonts w:cstheme="minorHAnsi"/>
          <w:sz w:val="36"/>
          <w:szCs w:val="36"/>
        </w:rPr>
        <w:t xml:space="preserve"> </w:t>
      </w:r>
    </w:p>
    <w:p w14:paraId="3A2222E2" w14:textId="6C270895" w:rsidR="00820501" w:rsidRDefault="004F703B" w:rsidP="002F0D8D">
      <w:pPr>
        <w:spacing w:line="240" w:lineRule="auto"/>
        <w:jc w:val="both"/>
        <w:rPr>
          <w:rFonts w:cstheme="minorHAnsi"/>
          <w:sz w:val="36"/>
          <w:szCs w:val="36"/>
        </w:rPr>
      </w:pPr>
      <w:r>
        <w:rPr>
          <w:rFonts w:cstheme="minorHAnsi"/>
          <w:sz w:val="36"/>
          <w:szCs w:val="36"/>
        </w:rPr>
        <w:t xml:space="preserve">İSO Sürdürülebilirlik </w:t>
      </w:r>
      <w:r w:rsidRPr="002F0D8D">
        <w:rPr>
          <w:rFonts w:cstheme="minorHAnsi"/>
          <w:b/>
          <w:bCs/>
          <w:sz w:val="36"/>
          <w:szCs w:val="36"/>
        </w:rPr>
        <w:t>Web Sitemiz</w:t>
      </w:r>
      <w:r w:rsidR="00E30C6F" w:rsidRPr="002F0D8D">
        <w:rPr>
          <w:rFonts w:cstheme="minorHAnsi"/>
          <w:b/>
          <w:bCs/>
          <w:sz w:val="36"/>
          <w:szCs w:val="36"/>
        </w:rPr>
        <w:t>i</w:t>
      </w:r>
      <w:r w:rsidR="00E30C6F">
        <w:rPr>
          <w:rFonts w:cstheme="minorHAnsi"/>
          <w:sz w:val="36"/>
          <w:szCs w:val="36"/>
        </w:rPr>
        <w:t xml:space="preserve"> </w:t>
      </w:r>
      <w:r w:rsidR="002F0D8D">
        <w:rPr>
          <w:rFonts w:cstheme="minorHAnsi"/>
          <w:sz w:val="36"/>
          <w:szCs w:val="36"/>
        </w:rPr>
        <w:t xml:space="preserve">bu alanda önemli bir bilgi kaynağı olarak yapılandırıyoruz. </w:t>
      </w:r>
      <w:r w:rsidR="00036433">
        <w:rPr>
          <w:rFonts w:cstheme="minorHAnsi"/>
          <w:sz w:val="36"/>
          <w:szCs w:val="36"/>
        </w:rPr>
        <w:t xml:space="preserve">İSO </w:t>
      </w:r>
      <w:r w:rsidR="00036433" w:rsidRPr="002F0D8D">
        <w:rPr>
          <w:rFonts w:cstheme="minorHAnsi"/>
          <w:b/>
          <w:bCs/>
          <w:sz w:val="36"/>
          <w:szCs w:val="36"/>
        </w:rPr>
        <w:t>Sanayi Dergisinde</w:t>
      </w:r>
      <w:r w:rsidR="00036433">
        <w:rPr>
          <w:rFonts w:cstheme="minorHAnsi"/>
          <w:sz w:val="36"/>
          <w:szCs w:val="36"/>
        </w:rPr>
        <w:t xml:space="preserve"> </w:t>
      </w:r>
      <w:r w:rsidR="00036433" w:rsidRPr="00036433">
        <w:rPr>
          <w:rFonts w:cstheme="minorHAnsi"/>
          <w:sz w:val="36"/>
          <w:szCs w:val="36"/>
        </w:rPr>
        <w:t>her ay farklı bir sürdürülebilirlik konusunu ele alarak kolektif bilincin oluşturulması</w:t>
      </w:r>
      <w:r w:rsidR="00753BCD">
        <w:rPr>
          <w:rFonts w:cstheme="minorHAnsi"/>
          <w:sz w:val="36"/>
          <w:szCs w:val="36"/>
        </w:rPr>
        <w:t>n</w:t>
      </w:r>
      <w:r w:rsidR="003501DB">
        <w:rPr>
          <w:rFonts w:cstheme="minorHAnsi"/>
          <w:sz w:val="36"/>
          <w:szCs w:val="36"/>
        </w:rPr>
        <w:t xml:space="preserve">ı amaçlıyoruz. </w:t>
      </w:r>
    </w:p>
    <w:p w14:paraId="421EFC42" w14:textId="42B53E03" w:rsidR="00014E47" w:rsidRDefault="005D14D0" w:rsidP="007C0DAF">
      <w:pPr>
        <w:spacing w:line="240" w:lineRule="auto"/>
        <w:jc w:val="both"/>
        <w:rPr>
          <w:rFonts w:cstheme="minorHAnsi"/>
          <w:sz w:val="36"/>
          <w:szCs w:val="36"/>
        </w:rPr>
      </w:pPr>
      <w:r>
        <w:rPr>
          <w:rFonts w:cstheme="minorHAnsi"/>
          <w:sz w:val="36"/>
          <w:szCs w:val="36"/>
        </w:rPr>
        <w:t xml:space="preserve">Özetle ifade edecek olursam; </w:t>
      </w:r>
      <w:r w:rsidR="004E540D">
        <w:rPr>
          <w:rFonts w:cstheme="minorHAnsi"/>
          <w:sz w:val="36"/>
          <w:szCs w:val="36"/>
        </w:rPr>
        <w:t xml:space="preserve">İnsanlık, </w:t>
      </w:r>
      <w:proofErr w:type="spellStart"/>
      <w:r w:rsidR="004E540D">
        <w:rPr>
          <w:rFonts w:cstheme="minorHAnsi"/>
          <w:sz w:val="36"/>
          <w:szCs w:val="36"/>
        </w:rPr>
        <w:t>pandemi</w:t>
      </w:r>
      <w:proofErr w:type="spellEnd"/>
      <w:r w:rsidR="004E540D">
        <w:rPr>
          <w:rFonts w:cstheme="minorHAnsi"/>
          <w:sz w:val="36"/>
          <w:szCs w:val="36"/>
        </w:rPr>
        <w:t xml:space="preserve"> nedeniyle dünya genelinde zorlu bir süreçten geçerken, bu dönem </w:t>
      </w:r>
      <w:r w:rsidR="004E540D" w:rsidRPr="008A4822">
        <w:rPr>
          <w:rFonts w:cstheme="minorHAnsi"/>
          <w:sz w:val="36"/>
          <w:szCs w:val="36"/>
        </w:rPr>
        <w:t>bize</w:t>
      </w:r>
      <w:r w:rsidR="004E540D">
        <w:rPr>
          <w:rFonts w:cstheme="minorHAnsi"/>
          <w:sz w:val="36"/>
          <w:szCs w:val="36"/>
        </w:rPr>
        <w:t xml:space="preserve">; </w:t>
      </w:r>
      <w:r w:rsidR="004E540D" w:rsidRPr="008A4822">
        <w:rPr>
          <w:rFonts w:cstheme="minorHAnsi"/>
          <w:sz w:val="36"/>
          <w:szCs w:val="36"/>
        </w:rPr>
        <w:t xml:space="preserve">ekonomi, sosyal hayat ve doğanın birbirine ne kadar sıkı sıkıya bağlı olduğunu </w:t>
      </w:r>
      <w:r w:rsidR="004E540D">
        <w:rPr>
          <w:rFonts w:cstheme="minorHAnsi"/>
          <w:sz w:val="36"/>
          <w:szCs w:val="36"/>
        </w:rPr>
        <w:t xml:space="preserve">bir kez daha </w:t>
      </w:r>
      <w:r w:rsidR="004E540D" w:rsidRPr="008A4822">
        <w:rPr>
          <w:rFonts w:cstheme="minorHAnsi"/>
          <w:sz w:val="36"/>
          <w:szCs w:val="36"/>
        </w:rPr>
        <w:t xml:space="preserve">gösterdi. </w:t>
      </w:r>
      <w:r w:rsidR="00E8765F">
        <w:rPr>
          <w:rFonts w:cstheme="minorHAnsi"/>
          <w:sz w:val="36"/>
          <w:szCs w:val="36"/>
        </w:rPr>
        <w:t xml:space="preserve">Ekonomik </w:t>
      </w:r>
      <w:r w:rsidR="00DC325C">
        <w:rPr>
          <w:rFonts w:cstheme="minorHAnsi"/>
          <w:sz w:val="36"/>
          <w:szCs w:val="36"/>
        </w:rPr>
        <w:t>olarak büyürken</w:t>
      </w:r>
      <w:r>
        <w:rPr>
          <w:rFonts w:cstheme="minorHAnsi"/>
          <w:sz w:val="36"/>
          <w:szCs w:val="36"/>
        </w:rPr>
        <w:t>,</w:t>
      </w:r>
      <w:r w:rsidR="00DC325C">
        <w:rPr>
          <w:rFonts w:cstheme="minorHAnsi"/>
          <w:sz w:val="36"/>
          <w:szCs w:val="36"/>
        </w:rPr>
        <w:t xml:space="preserve"> doğaya bedel öde</w:t>
      </w:r>
      <w:r w:rsidR="00917A85">
        <w:rPr>
          <w:rFonts w:cstheme="minorHAnsi"/>
          <w:sz w:val="36"/>
          <w:szCs w:val="36"/>
        </w:rPr>
        <w:t xml:space="preserve">tmekten </w:t>
      </w:r>
      <w:r w:rsidR="00181E3F">
        <w:rPr>
          <w:rFonts w:cstheme="minorHAnsi"/>
          <w:sz w:val="36"/>
          <w:szCs w:val="36"/>
        </w:rPr>
        <w:t>vazgeçilen bir dönüşüm sürecindeyiz</w:t>
      </w:r>
      <w:r w:rsidR="005B4D4F">
        <w:rPr>
          <w:rFonts w:cstheme="minorHAnsi"/>
          <w:sz w:val="36"/>
          <w:szCs w:val="36"/>
        </w:rPr>
        <w:t xml:space="preserve"> ve bu süreçte Türk</w:t>
      </w:r>
      <w:r w:rsidR="00812A32">
        <w:rPr>
          <w:rFonts w:cstheme="minorHAnsi"/>
          <w:sz w:val="36"/>
          <w:szCs w:val="36"/>
        </w:rPr>
        <w:t>iye</w:t>
      </w:r>
      <w:r w:rsidR="005B4D4F">
        <w:rPr>
          <w:rFonts w:cstheme="minorHAnsi"/>
          <w:sz w:val="36"/>
          <w:szCs w:val="36"/>
        </w:rPr>
        <w:t xml:space="preserve"> sanayisinin </w:t>
      </w:r>
      <w:r w:rsidR="00B87CB7">
        <w:rPr>
          <w:rFonts w:cstheme="minorHAnsi"/>
          <w:sz w:val="36"/>
          <w:szCs w:val="36"/>
        </w:rPr>
        <w:t>yıldızlaşması en büyük</w:t>
      </w:r>
      <w:r w:rsidR="004945B7">
        <w:rPr>
          <w:rFonts w:cstheme="minorHAnsi"/>
          <w:sz w:val="36"/>
          <w:szCs w:val="36"/>
        </w:rPr>
        <w:t xml:space="preserve"> hedefimiz ve</w:t>
      </w:r>
      <w:r w:rsidR="00B87CB7">
        <w:rPr>
          <w:rFonts w:cstheme="minorHAnsi"/>
          <w:sz w:val="36"/>
          <w:szCs w:val="36"/>
        </w:rPr>
        <w:t xml:space="preserve"> arzumuz. </w:t>
      </w:r>
    </w:p>
    <w:p w14:paraId="764C2C29" w14:textId="7E286EC6" w:rsidR="00194935" w:rsidRPr="00194935" w:rsidRDefault="00194935" w:rsidP="00194935">
      <w:pPr>
        <w:spacing w:line="240" w:lineRule="auto"/>
        <w:jc w:val="both"/>
        <w:rPr>
          <w:rFonts w:cstheme="minorHAnsi"/>
          <w:b/>
          <w:bCs/>
          <w:sz w:val="36"/>
          <w:szCs w:val="36"/>
        </w:rPr>
      </w:pPr>
      <w:r w:rsidRPr="00194935">
        <w:rPr>
          <w:rFonts w:cstheme="minorHAnsi"/>
          <w:b/>
          <w:bCs/>
          <w:sz w:val="36"/>
          <w:szCs w:val="36"/>
        </w:rPr>
        <w:t>Sayın Başkan ve Değerli Meclis Üyeleri,</w:t>
      </w:r>
    </w:p>
    <w:p w14:paraId="3A9CB01A" w14:textId="26AC0818" w:rsidR="00194935" w:rsidRPr="00194935" w:rsidRDefault="008B3560" w:rsidP="00194935">
      <w:pPr>
        <w:spacing w:line="240" w:lineRule="auto"/>
        <w:jc w:val="both"/>
        <w:rPr>
          <w:rFonts w:cstheme="minorHAnsi"/>
          <w:sz w:val="36"/>
          <w:szCs w:val="36"/>
        </w:rPr>
      </w:pPr>
      <w:r>
        <w:rPr>
          <w:rFonts w:cstheme="minorHAnsi"/>
          <w:sz w:val="36"/>
          <w:szCs w:val="36"/>
        </w:rPr>
        <w:t xml:space="preserve">Odamız </w:t>
      </w:r>
      <w:r w:rsidR="00194935" w:rsidRPr="00194935">
        <w:rPr>
          <w:rFonts w:cstheme="minorHAnsi"/>
          <w:sz w:val="36"/>
          <w:szCs w:val="36"/>
        </w:rPr>
        <w:t xml:space="preserve">son derece yoğun bir faaliyet döneminden geçiyor. Bunların önemli bir kısmı sanayimizin özellikle Covid-19 gölgesinde oluşan gündem konularına stratejik ve çözüm odaklı </w:t>
      </w:r>
      <w:proofErr w:type="spellStart"/>
      <w:r w:rsidR="00194935" w:rsidRPr="00194935">
        <w:rPr>
          <w:rFonts w:cstheme="minorHAnsi"/>
          <w:sz w:val="36"/>
          <w:szCs w:val="36"/>
        </w:rPr>
        <w:t>vizyoner</w:t>
      </w:r>
      <w:proofErr w:type="spellEnd"/>
      <w:r w:rsidR="00194935" w:rsidRPr="00194935">
        <w:rPr>
          <w:rFonts w:cstheme="minorHAnsi"/>
          <w:sz w:val="36"/>
          <w:szCs w:val="36"/>
        </w:rPr>
        <w:t xml:space="preserve"> faaliyetlerden oluşurken, üyelerimizin rutin faaliyetlerine rehber olan eğitimlerden yürütmekte olduğumuz </w:t>
      </w:r>
      <w:r w:rsidR="00194935" w:rsidRPr="00194935">
        <w:rPr>
          <w:rFonts w:cstheme="minorHAnsi"/>
          <w:sz w:val="36"/>
          <w:szCs w:val="36"/>
        </w:rPr>
        <w:lastRenderedPageBreak/>
        <w:t xml:space="preserve">projelere kadar birçok alanda da faydalı çalışmalarımız </w:t>
      </w:r>
      <w:r>
        <w:rPr>
          <w:rFonts w:cstheme="minorHAnsi"/>
          <w:sz w:val="36"/>
          <w:szCs w:val="36"/>
        </w:rPr>
        <w:t>sürüyor.</w:t>
      </w:r>
    </w:p>
    <w:p w14:paraId="281CB61B" w14:textId="50D968F8" w:rsidR="00194935" w:rsidRPr="00194935" w:rsidRDefault="00194935" w:rsidP="00194935">
      <w:pPr>
        <w:spacing w:line="240" w:lineRule="auto"/>
        <w:jc w:val="both"/>
        <w:rPr>
          <w:rFonts w:cstheme="minorHAnsi"/>
          <w:sz w:val="36"/>
          <w:szCs w:val="36"/>
        </w:rPr>
      </w:pPr>
      <w:r w:rsidRPr="00194935">
        <w:rPr>
          <w:rFonts w:cstheme="minorHAnsi"/>
          <w:sz w:val="36"/>
          <w:szCs w:val="36"/>
        </w:rPr>
        <w:t xml:space="preserve">Bu faaliyetlerimizin ana eksenini, sektörlerimiz ile sürekli yaptığımız iletişim ve bilgi paylaşımı çerçevesinde ortaya çıkan ihtiyaçlar çerçevesinde </w:t>
      </w:r>
      <w:r w:rsidR="005D14D0" w:rsidRPr="00194935">
        <w:rPr>
          <w:rFonts w:cstheme="minorHAnsi"/>
          <w:sz w:val="36"/>
          <w:szCs w:val="36"/>
        </w:rPr>
        <w:t>oluşturduğumuzu özellikle</w:t>
      </w:r>
      <w:r w:rsidRPr="00194935">
        <w:rPr>
          <w:rFonts w:cstheme="minorHAnsi"/>
          <w:sz w:val="36"/>
          <w:szCs w:val="36"/>
        </w:rPr>
        <w:t xml:space="preserve"> vurgulamak istiyorum. </w:t>
      </w:r>
    </w:p>
    <w:p w14:paraId="7082E96C" w14:textId="1F23581C" w:rsidR="00194935" w:rsidRPr="00194935" w:rsidRDefault="00194935" w:rsidP="00194935">
      <w:pPr>
        <w:spacing w:line="240" w:lineRule="auto"/>
        <w:jc w:val="both"/>
        <w:rPr>
          <w:rFonts w:cstheme="minorHAnsi"/>
          <w:sz w:val="36"/>
          <w:szCs w:val="36"/>
        </w:rPr>
      </w:pPr>
      <w:r w:rsidRPr="00194935">
        <w:rPr>
          <w:rFonts w:cstheme="minorHAnsi"/>
          <w:sz w:val="36"/>
          <w:szCs w:val="36"/>
        </w:rPr>
        <w:t xml:space="preserve">Bu </w:t>
      </w:r>
      <w:r w:rsidR="005D14D0">
        <w:rPr>
          <w:rFonts w:cstheme="minorHAnsi"/>
          <w:sz w:val="36"/>
          <w:szCs w:val="36"/>
        </w:rPr>
        <w:t xml:space="preserve">bağlamda, </w:t>
      </w:r>
      <w:r w:rsidRPr="00194935">
        <w:rPr>
          <w:rFonts w:cstheme="minorHAnsi"/>
          <w:sz w:val="36"/>
          <w:szCs w:val="36"/>
        </w:rPr>
        <w:t xml:space="preserve">son iki hafta içinde meclis üyelerimizle yoğun  istişare toplantıları gerçekleştirdik.  </w:t>
      </w:r>
      <w:r w:rsidR="00A86257">
        <w:rPr>
          <w:rFonts w:cstheme="minorHAnsi"/>
          <w:sz w:val="36"/>
          <w:szCs w:val="36"/>
        </w:rPr>
        <w:t>M</w:t>
      </w:r>
      <w:r w:rsidRPr="00194935">
        <w:rPr>
          <w:rFonts w:cstheme="minorHAnsi"/>
          <w:sz w:val="36"/>
          <w:szCs w:val="36"/>
        </w:rPr>
        <w:t xml:space="preserve">eclis </w:t>
      </w:r>
      <w:r w:rsidR="00A86257">
        <w:rPr>
          <w:rFonts w:cstheme="minorHAnsi"/>
          <w:sz w:val="36"/>
          <w:szCs w:val="36"/>
        </w:rPr>
        <w:t>Ü</w:t>
      </w:r>
      <w:r w:rsidRPr="00194935">
        <w:rPr>
          <w:rFonts w:cstheme="minorHAnsi"/>
          <w:sz w:val="36"/>
          <w:szCs w:val="36"/>
        </w:rPr>
        <w:t>yelerimizin ve 10 farklı sektörümüzden sorumlu Yönetim Kurulu Üyelerimizin de katılımıyla gerçekleştirdiğimiz bu istişare toplantıları; hem sektörlerimiz yeni yıla girerken geçmiş yılla ilgili değerlendirmeleri, hem de 2021 yılına yönelik beklentilerini almak adına çok faydalı oldu. Bu son derece önemli ve faydalı istişare toplantılarına göstermiş oldukları ilgi ve katılım için siz değerli Meclis üyesi arkadaşlarıma çok teşekkür ediyorum. Bu toplantılardan, takipçisi olacağımız birçok yeni projenin çıktığını da ifade etmek istiyorum.</w:t>
      </w:r>
    </w:p>
    <w:p w14:paraId="6941B63D" w14:textId="2F4F6540" w:rsidR="00194935" w:rsidRPr="00194935" w:rsidRDefault="00194935" w:rsidP="00194935">
      <w:pPr>
        <w:spacing w:line="240" w:lineRule="auto"/>
        <w:jc w:val="both"/>
        <w:rPr>
          <w:rFonts w:cstheme="minorHAnsi"/>
          <w:sz w:val="36"/>
          <w:szCs w:val="36"/>
        </w:rPr>
      </w:pPr>
      <w:r w:rsidRPr="00194935">
        <w:rPr>
          <w:rFonts w:cstheme="minorHAnsi"/>
          <w:sz w:val="36"/>
          <w:szCs w:val="36"/>
        </w:rPr>
        <w:t>Bu istişare toplantılarından çıkan önemli sonuçlardan bir</w:t>
      </w:r>
      <w:r w:rsidR="00A86257">
        <w:rPr>
          <w:rFonts w:cstheme="minorHAnsi"/>
          <w:sz w:val="36"/>
          <w:szCs w:val="36"/>
        </w:rPr>
        <w:t xml:space="preserve"> tanesi de</w:t>
      </w:r>
      <w:r w:rsidRPr="00194935">
        <w:rPr>
          <w:rFonts w:cstheme="minorHAnsi"/>
          <w:sz w:val="36"/>
          <w:szCs w:val="36"/>
        </w:rPr>
        <w:t xml:space="preserve"> “Tedarik Zincirleri” ile ilgiliydi. Kısaca söz etmem gerekirse; küresel tedarik zincirlerinde yaşanan sorunlar ve aşırı fiyat dalgalanmaları nedeniyle üretim hayatımızın ve sanayimizin birçok iş kolu temel hammaddelerini temin konusunda sıkıntı yaş</w:t>
      </w:r>
      <w:r w:rsidR="00A86257">
        <w:rPr>
          <w:rFonts w:cstheme="minorHAnsi"/>
          <w:sz w:val="36"/>
          <w:szCs w:val="36"/>
        </w:rPr>
        <w:t>ıyorlar.</w:t>
      </w:r>
      <w:r w:rsidRPr="00194935">
        <w:rPr>
          <w:rFonts w:cstheme="minorHAnsi"/>
          <w:sz w:val="36"/>
          <w:szCs w:val="36"/>
        </w:rPr>
        <w:t xml:space="preserve">  </w:t>
      </w:r>
    </w:p>
    <w:p w14:paraId="47174C51" w14:textId="77777777" w:rsidR="005D14D0" w:rsidRDefault="00194935" w:rsidP="00194935">
      <w:pPr>
        <w:spacing w:line="240" w:lineRule="auto"/>
        <w:jc w:val="both"/>
        <w:rPr>
          <w:rFonts w:cstheme="minorHAnsi"/>
          <w:sz w:val="36"/>
          <w:szCs w:val="36"/>
        </w:rPr>
      </w:pPr>
      <w:r w:rsidRPr="00194935">
        <w:rPr>
          <w:rFonts w:cstheme="minorHAnsi"/>
          <w:sz w:val="36"/>
          <w:szCs w:val="36"/>
        </w:rPr>
        <w:t xml:space="preserve">Meclis üyelerimizle yaptığımız istişare toplantılarımızda da bu konu önemli bir sorun olarak önümüze </w:t>
      </w:r>
      <w:r w:rsidR="005D14D0" w:rsidRPr="00194935">
        <w:rPr>
          <w:rFonts w:cstheme="minorHAnsi"/>
          <w:sz w:val="36"/>
          <w:szCs w:val="36"/>
        </w:rPr>
        <w:t>konu</w:t>
      </w:r>
      <w:r w:rsidR="005D14D0">
        <w:rPr>
          <w:rFonts w:cstheme="minorHAnsi"/>
          <w:sz w:val="36"/>
          <w:szCs w:val="36"/>
        </w:rPr>
        <w:t>lu</w:t>
      </w:r>
      <w:r w:rsidR="005D14D0" w:rsidRPr="00194935">
        <w:rPr>
          <w:rFonts w:cstheme="minorHAnsi"/>
          <w:sz w:val="36"/>
          <w:szCs w:val="36"/>
        </w:rPr>
        <w:t>nca; hemen</w:t>
      </w:r>
      <w:r w:rsidRPr="00194935">
        <w:rPr>
          <w:rFonts w:cstheme="minorHAnsi"/>
          <w:sz w:val="36"/>
          <w:szCs w:val="36"/>
        </w:rPr>
        <w:t xml:space="preserve"> bir aksiyon içine girdik. Üç temel sektörümüz ile ilgili olarak “Küresel Tedarik Zinciri Toplantıları” serisini başlattık. </w:t>
      </w:r>
    </w:p>
    <w:p w14:paraId="18F9327B" w14:textId="38ADEFFE" w:rsidR="00194935" w:rsidRPr="00194935" w:rsidRDefault="00194935" w:rsidP="00194935">
      <w:pPr>
        <w:spacing w:line="240" w:lineRule="auto"/>
        <w:jc w:val="both"/>
        <w:rPr>
          <w:rFonts w:cstheme="minorHAnsi"/>
          <w:sz w:val="36"/>
          <w:szCs w:val="36"/>
        </w:rPr>
      </w:pPr>
      <w:r w:rsidRPr="00194935">
        <w:rPr>
          <w:rFonts w:cstheme="minorHAnsi"/>
          <w:sz w:val="36"/>
          <w:szCs w:val="36"/>
        </w:rPr>
        <w:t xml:space="preserve">Geçen hafta Demir Çelik, bu hafta başında Petrokimya üzerine yaptığımız ve son derece başarılı geçen toplantı serimizi 2 Şubat’ta da Tarım Ürünleri ile sürdüreceğiz. Buradan bir kez </w:t>
      </w:r>
      <w:r w:rsidRPr="00194935">
        <w:rPr>
          <w:rFonts w:cstheme="minorHAnsi"/>
          <w:sz w:val="36"/>
          <w:szCs w:val="36"/>
        </w:rPr>
        <w:lastRenderedPageBreak/>
        <w:t xml:space="preserve">daha teşekkürlerimi sunmak istediğim Ticaret Bakan Yardımcımız Sayın Rıza Tuna </w:t>
      </w:r>
      <w:proofErr w:type="spellStart"/>
      <w:r w:rsidRPr="00194935">
        <w:rPr>
          <w:rFonts w:cstheme="minorHAnsi"/>
          <w:sz w:val="36"/>
          <w:szCs w:val="36"/>
        </w:rPr>
        <w:t>Turagay’ın</w:t>
      </w:r>
      <w:proofErr w:type="spellEnd"/>
      <w:r w:rsidRPr="00194935">
        <w:rPr>
          <w:rFonts w:cstheme="minorHAnsi"/>
          <w:sz w:val="36"/>
          <w:szCs w:val="36"/>
        </w:rPr>
        <w:t xml:space="preserve"> da katıldığı ve son derece yararlı bulduğum bu toplantılarımızı, </w:t>
      </w:r>
      <w:r w:rsidR="00A86257">
        <w:rPr>
          <w:rFonts w:cstheme="minorHAnsi"/>
          <w:sz w:val="36"/>
          <w:szCs w:val="36"/>
        </w:rPr>
        <w:t xml:space="preserve">sektörlerin paydaşlarıyla birlikte farklı gündemlerle </w:t>
      </w:r>
      <w:r w:rsidRPr="00194935">
        <w:rPr>
          <w:rFonts w:cstheme="minorHAnsi"/>
          <w:sz w:val="36"/>
          <w:szCs w:val="36"/>
        </w:rPr>
        <w:t>devam ettireceğimizi söylemek istiyorum.</w:t>
      </w:r>
    </w:p>
    <w:p w14:paraId="2B1256E0" w14:textId="06DFD78C" w:rsidR="00194935" w:rsidRPr="00194935" w:rsidRDefault="00194935" w:rsidP="00194935">
      <w:pPr>
        <w:spacing w:line="240" w:lineRule="auto"/>
        <w:jc w:val="both"/>
        <w:rPr>
          <w:rFonts w:cstheme="minorHAnsi"/>
          <w:sz w:val="36"/>
          <w:szCs w:val="36"/>
        </w:rPr>
      </w:pPr>
      <w:r w:rsidRPr="00194935">
        <w:rPr>
          <w:rFonts w:cstheme="minorHAnsi"/>
          <w:sz w:val="36"/>
          <w:szCs w:val="36"/>
        </w:rPr>
        <w:t xml:space="preserve">Bu ay önemli bir toplantımız daha vardı. Artık geleneksel hale getirdiğimiz 3. Savunma Sanayi </w:t>
      </w:r>
      <w:proofErr w:type="spellStart"/>
      <w:r w:rsidRPr="00194935">
        <w:rPr>
          <w:rFonts w:cstheme="minorHAnsi"/>
          <w:sz w:val="36"/>
          <w:szCs w:val="36"/>
        </w:rPr>
        <w:t>Buluşmaları’nı</w:t>
      </w:r>
      <w:proofErr w:type="spellEnd"/>
      <w:r w:rsidRPr="00194935">
        <w:rPr>
          <w:rFonts w:cstheme="minorHAnsi"/>
          <w:sz w:val="36"/>
          <w:szCs w:val="36"/>
        </w:rPr>
        <w:t xml:space="preserve"> başlangıcından beri işbirliği yaptığımız SAHA İstanbul ile birlikte gerçekleştirdik. Sanayi ve Teknoloji Bakanımız Sayın Mustafa </w:t>
      </w:r>
      <w:proofErr w:type="spellStart"/>
      <w:r w:rsidRPr="00194935">
        <w:rPr>
          <w:rFonts w:cstheme="minorHAnsi"/>
          <w:sz w:val="36"/>
          <w:szCs w:val="36"/>
        </w:rPr>
        <w:t>Varank</w:t>
      </w:r>
      <w:proofErr w:type="spellEnd"/>
      <w:r w:rsidRPr="00194935">
        <w:rPr>
          <w:rFonts w:cstheme="minorHAnsi"/>
          <w:sz w:val="36"/>
          <w:szCs w:val="36"/>
        </w:rPr>
        <w:t xml:space="preserve"> ve Cumhurbaşkanlığı Savunma Sanayi Başkanımız Sayın Prof. Dr. İsmail Demir’in de katıldığı </w:t>
      </w:r>
      <w:r w:rsidR="003709EC" w:rsidRPr="00194935">
        <w:rPr>
          <w:rFonts w:cstheme="minorHAnsi"/>
          <w:sz w:val="36"/>
          <w:szCs w:val="36"/>
        </w:rPr>
        <w:t>toplantıda, ülkemiz</w:t>
      </w:r>
      <w:r w:rsidRPr="00194935">
        <w:rPr>
          <w:rFonts w:cstheme="minorHAnsi"/>
          <w:sz w:val="36"/>
          <w:szCs w:val="36"/>
        </w:rPr>
        <w:t xml:space="preserve"> savunma sanayinin yerlileşmesi ve millileşmesi için kilit rol oynayan şirketlerimizin temsilcileri de “Bir Yerlileşme Örneği olarak Savunma Sanayii” paneline katılarak tecrübelerini, birikimlerini ve fikirlerini </w:t>
      </w:r>
      <w:r w:rsidR="00A86257">
        <w:rPr>
          <w:rFonts w:cstheme="minorHAnsi"/>
          <w:sz w:val="36"/>
          <w:szCs w:val="36"/>
        </w:rPr>
        <w:t xml:space="preserve">bizlerle </w:t>
      </w:r>
      <w:r w:rsidRPr="00194935">
        <w:rPr>
          <w:rFonts w:cstheme="minorHAnsi"/>
          <w:sz w:val="36"/>
          <w:szCs w:val="36"/>
        </w:rPr>
        <w:t xml:space="preserve">paylaştılar. </w:t>
      </w:r>
    </w:p>
    <w:p w14:paraId="45CDDC6D" w14:textId="77777777" w:rsidR="003709EC" w:rsidRPr="00194935" w:rsidRDefault="003709EC" w:rsidP="003709EC">
      <w:pPr>
        <w:spacing w:line="240" w:lineRule="auto"/>
        <w:jc w:val="both"/>
        <w:rPr>
          <w:rFonts w:cstheme="minorHAnsi"/>
          <w:b/>
          <w:bCs/>
          <w:sz w:val="36"/>
          <w:szCs w:val="36"/>
        </w:rPr>
      </w:pPr>
      <w:r w:rsidRPr="00194935">
        <w:rPr>
          <w:rFonts w:cstheme="minorHAnsi"/>
          <w:b/>
          <w:bCs/>
          <w:sz w:val="36"/>
          <w:szCs w:val="36"/>
        </w:rPr>
        <w:t>Sayın Başkan ve Değerli Meclis Üyeleri,</w:t>
      </w:r>
    </w:p>
    <w:p w14:paraId="1046E032" w14:textId="77777777" w:rsidR="00C90BCA" w:rsidRDefault="003709EC" w:rsidP="00194935">
      <w:pPr>
        <w:spacing w:line="240" w:lineRule="auto"/>
        <w:jc w:val="both"/>
        <w:rPr>
          <w:rFonts w:cstheme="minorHAnsi"/>
          <w:sz w:val="36"/>
          <w:szCs w:val="36"/>
        </w:rPr>
      </w:pPr>
      <w:r>
        <w:rPr>
          <w:rFonts w:cstheme="minorHAnsi"/>
          <w:sz w:val="36"/>
          <w:szCs w:val="36"/>
        </w:rPr>
        <w:t>Çalışma hayatımız adına s</w:t>
      </w:r>
      <w:r w:rsidR="00194935" w:rsidRPr="00194935">
        <w:rPr>
          <w:rFonts w:cstheme="minorHAnsi"/>
          <w:sz w:val="36"/>
          <w:szCs w:val="36"/>
        </w:rPr>
        <w:t>orumluluğumuz gereği</w:t>
      </w:r>
      <w:r>
        <w:rPr>
          <w:rFonts w:cstheme="minorHAnsi"/>
          <w:sz w:val="36"/>
          <w:szCs w:val="36"/>
        </w:rPr>
        <w:t>;</w:t>
      </w:r>
      <w:r w:rsidR="00194935" w:rsidRPr="00194935">
        <w:rPr>
          <w:rFonts w:cstheme="minorHAnsi"/>
          <w:sz w:val="36"/>
          <w:szCs w:val="36"/>
        </w:rPr>
        <w:t xml:space="preserve"> Türkiye’nin iş sağlığı ve güvenliği süreçlerinin iyileştirilmesine sürekli katkı sağlamaya çalışıyoruz. Bu alanda İSO Akademi yapılanması altında çok sayıda eğitim programını hayata geçiriyoruz. Düzenlediğimiz çeşitli etkinlikler ile de önemli paydaşları bir araya getirerek faydalı istişarelerde bulunulmasını sağlıyoruz.</w:t>
      </w:r>
    </w:p>
    <w:p w14:paraId="4B37F296" w14:textId="10355FDB" w:rsidR="00194935" w:rsidRPr="00194935" w:rsidRDefault="00194935" w:rsidP="00194935">
      <w:pPr>
        <w:spacing w:line="240" w:lineRule="auto"/>
        <w:jc w:val="both"/>
        <w:rPr>
          <w:rFonts w:cstheme="minorHAnsi"/>
          <w:sz w:val="36"/>
          <w:szCs w:val="36"/>
        </w:rPr>
      </w:pPr>
      <w:r w:rsidRPr="00194935">
        <w:rPr>
          <w:rFonts w:cstheme="minorHAnsi"/>
          <w:sz w:val="36"/>
          <w:szCs w:val="36"/>
        </w:rPr>
        <w:t xml:space="preserve">Bu ay bu </w:t>
      </w:r>
      <w:r w:rsidR="00A86257">
        <w:rPr>
          <w:rFonts w:cstheme="minorHAnsi"/>
          <w:sz w:val="36"/>
          <w:szCs w:val="36"/>
        </w:rPr>
        <w:t xml:space="preserve">konuda </w:t>
      </w:r>
      <w:r w:rsidRPr="00194935">
        <w:rPr>
          <w:rFonts w:cstheme="minorHAnsi"/>
          <w:sz w:val="36"/>
          <w:szCs w:val="36"/>
        </w:rPr>
        <w:t xml:space="preserve">önemli bir etkinliğimiz oldu. İş Sağlığı ve Güvenliği Genel Müdürlüğü ve Yargıtay üyelerinin katılımıyla düzenlediğimiz ve iş kazalarında cezai ve hukuki sorumlulukları ele aldığımız etkinliği 2.000’in üzerinde rekor bir katılımla gerçekleştirdik. </w:t>
      </w:r>
    </w:p>
    <w:p w14:paraId="3C623557" w14:textId="31057C1B" w:rsidR="00194935" w:rsidRPr="00194935" w:rsidRDefault="00194935" w:rsidP="00194935">
      <w:pPr>
        <w:spacing w:line="240" w:lineRule="auto"/>
        <w:jc w:val="both"/>
        <w:rPr>
          <w:rFonts w:cstheme="minorHAnsi"/>
          <w:sz w:val="36"/>
          <w:szCs w:val="36"/>
        </w:rPr>
      </w:pPr>
      <w:r w:rsidRPr="00194935">
        <w:rPr>
          <w:rFonts w:cstheme="minorHAnsi"/>
          <w:sz w:val="36"/>
          <w:szCs w:val="36"/>
        </w:rPr>
        <w:t>Piyasa Gözetim ve Denetimi (PGD) faaliyetleri sanayicimizin haksız rekabetle karşı karşıya kalmaması için çok önemli</w:t>
      </w:r>
      <w:r w:rsidR="00A86257">
        <w:rPr>
          <w:rFonts w:cstheme="minorHAnsi"/>
          <w:sz w:val="36"/>
          <w:szCs w:val="36"/>
        </w:rPr>
        <w:t xml:space="preserve"> bir konu başlığı</w:t>
      </w:r>
      <w:r w:rsidRPr="00194935">
        <w:rPr>
          <w:rFonts w:cstheme="minorHAnsi"/>
          <w:sz w:val="36"/>
          <w:szCs w:val="36"/>
        </w:rPr>
        <w:t xml:space="preserve">. Bu nedenle ve üyelerimizden de gelen talep </w:t>
      </w:r>
      <w:r w:rsidRPr="00194935">
        <w:rPr>
          <w:rFonts w:cstheme="minorHAnsi"/>
          <w:sz w:val="36"/>
          <w:szCs w:val="36"/>
        </w:rPr>
        <w:lastRenderedPageBreak/>
        <w:t>üzerine ilk olarak Sanayi ve Teknoloji Bakanlığımız</w:t>
      </w:r>
      <w:r w:rsidR="003709EC">
        <w:rPr>
          <w:rFonts w:cstheme="minorHAnsi"/>
          <w:sz w:val="36"/>
          <w:szCs w:val="36"/>
        </w:rPr>
        <w:t>la</w:t>
      </w:r>
      <w:r w:rsidRPr="00194935">
        <w:rPr>
          <w:rFonts w:cstheme="minorHAnsi"/>
          <w:sz w:val="36"/>
          <w:szCs w:val="36"/>
        </w:rPr>
        <w:t xml:space="preserve"> başlattığımız faaliyetleri</w:t>
      </w:r>
      <w:r w:rsidR="003709EC">
        <w:rPr>
          <w:rFonts w:cstheme="minorHAnsi"/>
          <w:sz w:val="36"/>
          <w:szCs w:val="36"/>
        </w:rPr>
        <w:t>mizi</w:t>
      </w:r>
      <w:r w:rsidRPr="00194935">
        <w:rPr>
          <w:rFonts w:cstheme="minorHAnsi"/>
          <w:sz w:val="36"/>
          <w:szCs w:val="36"/>
        </w:rPr>
        <w:t xml:space="preserve"> bu ay ilk kez Ticaret Bakanlığı ile gerçekleştirerek kapsamı</w:t>
      </w:r>
      <w:r w:rsidR="003709EC">
        <w:rPr>
          <w:rFonts w:cstheme="minorHAnsi"/>
          <w:sz w:val="36"/>
          <w:szCs w:val="36"/>
        </w:rPr>
        <w:t>nı</w:t>
      </w:r>
      <w:r w:rsidRPr="00194935">
        <w:rPr>
          <w:rFonts w:cstheme="minorHAnsi"/>
          <w:sz w:val="36"/>
          <w:szCs w:val="36"/>
        </w:rPr>
        <w:t xml:space="preserve"> genişlettik. </w:t>
      </w:r>
    </w:p>
    <w:p w14:paraId="1EA52412" w14:textId="7B78E930" w:rsidR="00194935" w:rsidRPr="00194935" w:rsidRDefault="00A86257" w:rsidP="00194935">
      <w:pPr>
        <w:spacing w:line="240" w:lineRule="auto"/>
        <w:jc w:val="both"/>
        <w:rPr>
          <w:rFonts w:cstheme="minorHAnsi"/>
          <w:sz w:val="36"/>
          <w:szCs w:val="36"/>
        </w:rPr>
      </w:pPr>
      <w:r>
        <w:rPr>
          <w:rFonts w:cstheme="minorHAnsi"/>
          <w:sz w:val="36"/>
          <w:szCs w:val="36"/>
        </w:rPr>
        <w:t xml:space="preserve">Bildiğiniz gibi </w:t>
      </w:r>
      <w:r w:rsidR="00194935" w:rsidRPr="00194935">
        <w:rPr>
          <w:rFonts w:cstheme="minorHAnsi"/>
          <w:sz w:val="36"/>
          <w:szCs w:val="36"/>
        </w:rPr>
        <w:t>İstanbul Sanayi Oda</w:t>
      </w:r>
      <w:r>
        <w:rPr>
          <w:rFonts w:cstheme="minorHAnsi"/>
          <w:sz w:val="36"/>
          <w:szCs w:val="36"/>
        </w:rPr>
        <w:t>mızın</w:t>
      </w:r>
      <w:r w:rsidR="00194935" w:rsidRPr="00194935">
        <w:rPr>
          <w:rFonts w:cstheme="minorHAnsi"/>
          <w:sz w:val="36"/>
          <w:szCs w:val="36"/>
        </w:rPr>
        <w:t xml:space="preserve"> geçmişten bugüne kurumsallaşmış bir etkinli</w:t>
      </w:r>
      <w:r>
        <w:rPr>
          <w:rFonts w:cstheme="minorHAnsi"/>
          <w:sz w:val="36"/>
          <w:szCs w:val="36"/>
        </w:rPr>
        <w:t>ği</w:t>
      </w:r>
      <w:r w:rsidR="00194935" w:rsidRPr="00194935">
        <w:rPr>
          <w:rFonts w:cstheme="minorHAnsi"/>
          <w:sz w:val="36"/>
          <w:szCs w:val="36"/>
        </w:rPr>
        <w:t xml:space="preserve"> de; farklı ülkelerdeki fırsatları tanıtmak amacıyla düzenlediği “Ülke Günleridir”. Sanayicilerimizi ülke temsilcileri ile bir araya getiren, ekonomileri ve sanayileri birbirine yaklaştırmakta önemli bir rol oynayan bu toplantılara </w:t>
      </w:r>
      <w:r>
        <w:rPr>
          <w:rFonts w:cstheme="minorHAnsi"/>
          <w:sz w:val="36"/>
          <w:szCs w:val="36"/>
        </w:rPr>
        <w:t>b</w:t>
      </w:r>
      <w:r w:rsidR="00194935" w:rsidRPr="00194935">
        <w:rPr>
          <w:rFonts w:cstheme="minorHAnsi"/>
          <w:sz w:val="36"/>
          <w:szCs w:val="36"/>
        </w:rPr>
        <w:t>u ay gerçekleştirdiğimiz Endonezya ve Singapur ülke günleri</w:t>
      </w:r>
      <w:r>
        <w:rPr>
          <w:rFonts w:cstheme="minorHAnsi"/>
          <w:sz w:val="36"/>
          <w:szCs w:val="36"/>
        </w:rPr>
        <w:t>yle devam ettik.</w:t>
      </w:r>
      <w:r w:rsidR="00194935" w:rsidRPr="00194935">
        <w:rPr>
          <w:rFonts w:cstheme="minorHAnsi"/>
          <w:sz w:val="36"/>
          <w:szCs w:val="36"/>
        </w:rPr>
        <w:t xml:space="preserve"> </w:t>
      </w:r>
      <w:r>
        <w:rPr>
          <w:rFonts w:cstheme="minorHAnsi"/>
          <w:sz w:val="36"/>
          <w:szCs w:val="36"/>
        </w:rPr>
        <w:t>Ö</w:t>
      </w:r>
      <w:r w:rsidR="00194935" w:rsidRPr="00194935">
        <w:rPr>
          <w:rFonts w:cstheme="minorHAnsi"/>
          <w:sz w:val="36"/>
          <w:szCs w:val="36"/>
        </w:rPr>
        <w:t xml:space="preserve">nümüzdeki günlerde yeni ülkelerle devam edeceğiz.  </w:t>
      </w:r>
    </w:p>
    <w:p w14:paraId="455870D0" w14:textId="735A1042" w:rsidR="00194935" w:rsidRPr="00194935" w:rsidRDefault="00194935" w:rsidP="00194935">
      <w:pPr>
        <w:spacing w:line="240" w:lineRule="auto"/>
        <w:jc w:val="both"/>
        <w:rPr>
          <w:rFonts w:cstheme="minorHAnsi"/>
          <w:sz w:val="36"/>
          <w:szCs w:val="36"/>
        </w:rPr>
      </w:pPr>
      <w:r w:rsidRPr="00194935">
        <w:rPr>
          <w:rFonts w:cstheme="minorHAnsi"/>
          <w:sz w:val="36"/>
          <w:szCs w:val="36"/>
        </w:rPr>
        <w:t>Geçtiğimiz ay</w:t>
      </w:r>
      <w:r w:rsidR="00A86257">
        <w:rPr>
          <w:rFonts w:cstheme="minorHAnsi"/>
          <w:sz w:val="36"/>
          <w:szCs w:val="36"/>
        </w:rPr>
        <w:t>ki meclis toplantımızda</w:t>
      </w:r>
      <w:r w:rsidRPr="00194935">
        <w:rPr>
          <w:rFonts w:cstheme="minorHAnsi"/>
          <w:sz w:val="36"/>
          <w:szCs w:val="36"/>
        </w:rPr>
        <w:t xml:space="preserve">, Odamızın yerel ve uluslararası fonlardan faydalanarak proje hazırlama konusundaki yetkinliğini son derece güçlendirmiş olduğundan bahsetmiş, projelerimiz hakkında bilgi vermiştim. </w:t>
      </w:r>
    </w:p>
    <w:p w14:paraId="6CECB8EC" w14:textId="691A24DC" w:rsidR="00194935" w:rsidRPr="00194935" w:rsidRDefault="00A86257" w:rsidP="00194935">
      <w:pPr>
        <w:spacing w:line="240" w:lineRule="auto"/>
        <w:jc w:val="both"/>
        <w:rPr>
          <w:rFonts w:cstheme="minorHAnsi"/>
          <w:sz w:val="36"/>
          <w:szCs w:val="36"/>
        </w:rPr>
      </w:pPr>
      <w:r>
        <w:rPr>
          <w:rFonts w:cstheme="minorHAnsi"/>
          <w:sz w:val="36"/>
          <w:szCs w:val="36"/>
        </w:rPr>
        <w:t xml:space="preserve">Bu ay içinde </w:t>
      </w:r>
      <w:r w:rsidR="00194935" w:rsidRPr="00194935">
        <w:rPr>
          <w:rFonts w:cstheme="minorHAnsi"/>
          <w:sz w:val="36"/>
          <w:szCs w:val="36"/>
        </w:rPr>
        <w:t xml:space="preserve">bu konuda bir sevindirici haber daha aldık. AB fonlarından hazırladığımız </w:t>
      </w:r>
      <w:r w:rsidR="003709EC" w:rsidRPr="00194935">
        <w:rPr>
          <w:rFonts w:cstheme="minorHAnsi"/>
          <w:sz w:val="36"/>
          <w:szCs w:val="36"/>
        </w:rPr>
        <w:t>ve sanayiimizin</w:t>
      </w:r>
      <w:r w:rsidR="00194935" w:rsidRPr="00194935">
        <w:rPr>
          <w:rFonts w:cstheme="minorHAnsi"/>
          <w:sz w:val="36"/>
          <w:szCs w:val="36"/>
        </w:rPr>
        <w:t xml:space="preserve"> dijitalleşmesine yönelik teknolojiler üreten KOBİ'lerimize destek olacak, kısaca “</w:t>
      </w:r>
      <w:proofErr w:type="spellStart"/>
      <w:r w:rsidR="00194935" w:rsidRPr="00194935">
        <w:rPr>
          <w:rFonts w:cstheme="minorHAnsi"/>
          <w:sz w:val="36"/>
          <w:szCs w:val="36"/>
        </w:rPr>
        <w:t>Mind</w:t>
      </w:r>
      <w:proofErr w:type="spellEnd"/>
      <w:r w:rsidR="00194935" w:rsidRPr="00194935">
        <w:rPr>
          <w:rFonts w:cstheme="minorHAnsi"/>
          <w:sz w:val="36"/>
          <w:szCs w:val="36"/>
        </w:rPr>
        <w:t xml:space="preserve"> </w:t>
      </w:r>
      <w:proofErr w:type="spellStart"/>
      <w:r w:rsidR="00194935" w:rsidRPr="00194935">
        <w:rPr>
          <w:rFonts w:cstheme="minorHAnsi"/>
          <w:sz w:val="36"/>
          <w:szCs w:val="36"/>
        </w:rPr>
        <w:t>For</w:t>
      </w:r>
      <w:proofErr w:type="spellEnd"/>
      <w:r w:rsidR="00194935" w:rsidRPr="00194935">
        <w:rPr>
          <w:rFonts w:cstheme="minorHAnsi"/>
          <w:sz w:val="36"/>
          <w:szCs w:val="36"/>
        </w:rPr>
        <w:t xml:space="preserve"> </w:t>
      </w:r>
      <w:proofErr w:type="spellStart"/>
      <w:r w:rsidR="00194935" w:rsidRPr="00194935">
        <w:rPr>
          <w:rFonts w:cstheme="minorHAnsi"/>
          <w:sz w:val="36"/>
          <w:szCs w:val="36"/>
        </w:rPr>
        <w:t>Machines</w:t>
      </w:r>
      <w:proofErr w:type="spellEnd"/>
      <w:r w:rsidR="00194935" w:rsidRPr="00194935">
        <w:rPr>
          <w:rFonts w:cstheme="minorHAnsi"/>
          <w:sz w:val="36"/>
          <w:szCs w:val="36"/>
        </w:rPr>
        <w:t xml:space="preserve">” (MIND4MACHINES) olarak adlandırdığımız </w:t>
      </w:r>
      <w:r w:rsidR="00C90BCA" w:rsidRPr="00194935">
        <w:rPr>
          <w:rFonts w:cstheme="minorHAnsi"/>
          <w:sz w:val="36"/>
          <w:szCs w:val="36"/>
        </w:rPr>
        <w:t>projemiz desteklenmeye</w:t>
      </w:r>
      <w:r w:rsidR="00194935" w:rsidRPr="00194935">
        <w:rPr>
          <w:rFonts w:cstheme="minorHAnsi"/>
          <w:sz w:val="36"/>
          <w:szCs w:val="36"/>
        </w:rPr>
        <w:t xml:space="preserve"> hak kazandı. </w:t>
      </w:r>
    </w:p>
    <w:p w14:paraId="507F1C03" w14:textId="77777777" w:rsidR="00194935" w:rsidRPr="00194935" w:rsidRDefault="00194935" w:rsidP="00194935">
      <w:pPr>
        <w:spacing w:line="240" w:lineRule="auto"/>
        <w:jc w:val="both"/>
        <w:rPr>
          <w:rFonts w:cstheme="minorHAnsi"/>
          <w:sz w:val="36"/>
          <w:szCs w:val="36"/>
        </w:rPr>
      </w:pPr>
      <w:r w:rsidRPr="00194935">
        <w:rPr>
          <w:rFonts w:cstheme="minorHAnsi"/>
          <w:sz w:val="36"/>
          <w:szCs w:val="36"/>
        </w:rPr>
        <w:t xml:space="preserve">Avrupa ülkelerinden 11 ortakla yürüteceğimiz, 5 milyon Euro büyüklüğündeki bu projemiz Avrupa Birliği Çerçeve programlarında bir Türk kuruluşunun koordine ettiği ilk çok ortaklı proje olma özelliğini de taşıyor. </w:t>
      </w:r>
    </w:p>
    <w:p w14:paraId="376276AF" w14:textId="6BAAEC46" w:rsidR="00194935" w:rsidRPr="00194935" w:rsidRDefault="00194935" w:rsidP="00194935">
      <w:pPr>
        <w:spacing w:line="240" w:lineRule="auto"/>
        <w:jc w:val="both"/>
        <w:rPr>
          <w:rFonts w:cstheme="minorHAnsi"/>
          <w:sz w:val="36"/>
          <w:szCs w:val="36"/>
        </w:rPr>
      </w:pPr>
      <w:r w:rsidRPr="00194935">
        <w:rPr>
          <w:rFonts w:cstheme="minorHAnsi"/>
          <w:sz w:val="36"/>
          <w:szCs w:val="36"/>
        </w:rPr>
        <w:t xml:space="preserve">Yaptıklarımız kadar yaptıklarımızı duyurmak ve tanıtmak da çok önemli. İstanbul Sanayi Odası’nın çalışmalarını üyelerimize daha etkin bir şekilde anlatmak, Odamızın zengin arşivlerinden faydalanarak sanayinin ve üretmenin önemini toplumun tüm kesimlere anlatabilmek için Odamızda yeni bir kurumsal iletişim çalışmasına başladığımızı, yakın zamanda bunun </w:t>
      </w:r>
      <w:r w:rsidRPr="00194935">
        <w:rPr>
          <w:rFonts w:cstheme="minorHAnsi"/>
          <w:sz w:val="36"/>
          <w:szCs w:val="36"/>
        </w:rPr>
        <w:lastRenderedPageBreak/>
        <w:t xml:space="preserve">sonuçlarını görmeye başlayacağımızı da </w:t>
      </w:r>
      <w:r w:rsidR="008141BD">
        <w:rPr>
          <w:rFonts w:cstheme="minorHAnsi"/>
          <w:sz w:val="36"/>
          <w:szCs w:val="36"/>
        </w:rPr>
        <w:t xml:space="preserve">sizlerle paylaşmak </w:t>
      </w:r>
      <w:r w:rsidRPr="00194935">
        <w:rPr>
          <w:rFonts w:cstheme="minorHAnsi"/>
          <w:sz w:val="36"/>
          <w:szCs w:val="36"/>
        </w:rPr>
        <w:t xml:space="preserve">istiyorum.  </w:t>
      </w:r>
    </w:p>
    <w:p w14:paraId="449CA5AE" w14:textId="4CC17BD5" w:rsidR="00253D5C" w:rsidRDefault="00914ADF" w:rsidP="00463071">
      <w:pPr>
        <w:spacing w:line="240" w:lineRule="auto"/>
        <w:jc w:val="both"/>
        <w:rPr>
          <w:rFonts w:cstheme="minorHAnsi"/>
          <w:sz w:val="36"/>
          <w:szCs w:val="36"/>
        </w:rPr>
      </w:pPr>
      <w:r w:rsidRPr="008A4822">
        <w:rPr>
          <w:rFonts w:cstheme="minorHAnsi"/>
          <w:sz w:val="36"/>
          <w:szCs w:val="36"/>
        </w:rPr>
        <w:t xml:space="preserve">Sözlerime burada son verirken </w:t>
      </w:r>
      <w:r w:rsidR="00907674">
        <w:rPr>
          <w:rFonts w:cstheme="minorHAnsi"/>
          <w:sz w:val="36"/>
          <w:szCs w:val="36"/>
        </w:rPr>
        <w:t xml:space="preserve">Meteoroloji </w:t>
      </w:r>
      <w:r w:rsidR="00B87CB7" w:rsidRPr="00907674">
        <w:rPr>
          <w:rFonts w:cstheme="minorHAnsi"/>
          <w:bCs/>
          <w:sz w:val="36"/>
          <w:szCs w:val="36"/>
        </w:rPr>
        <w:t>Genel Müdürümüz</w:t>
      </w:r>
      <w:r w:rsidR="00907674">
        <w:rPr>
          <w:rFonts w:cstheme="minorHAnsi"/>
          <w:bCs/>
          <w:sz w:val="36"/>
          <w:szCs w:val="36"/>
        </w:rPr>
        <w:t xml:space="preserve"> </w:t>
      </w:r>
      <w:r w:rsidR="00907674" w:rsidRPr="003C4458">
        <w:rPr>
          <w:rFonts w:cstheme="minorHAnsi"/>
          <w:color w:val="000000" w:themeColor="text1"/>
          <w:sz w:val="36"/>
          <w:szCs w:val="36"/>
        </w:rPr>
        <w:t>Sayın Volkan Mutlu Coşkun</w:t>
      </w:r>
      <w:r w:rsidR="00907674">
        <w:rPr>
          <w:rFonts w:cstheme="minorHAnsi"/>
          <w:color w:val="000000" w:themeColor="text1"/>
          <w:sz w:val="36"/>
          <w:szCs w:val="36"/>
        </w:rPr>
        <w:t>’a</w:t>
      </w:r>
      <w:r w:rsidR="00B87CB7" w:rsidRPr="00907674">
        <w:rPr>
          <w:rFonts w:cstheme="minorHAnsi"/>
          <w:sz w:val="36"/>
          <w:szCs w:val="36"/>
        </w:rPr>
        <w:t xml:space="preserve"> </w:t>
      </w:r>
      <w:r w:rsidR="008141BD">
        <w:rPr>
          <w:rFonts w:cstheme="minorHAnsi"/>
          <w:sz w:val="36"/>
          <w:szCs w:val="36"/>
        </w:rPr>
        <w:t xml:space="preserve">toplantımıza katılımları </w:t>
      </w:r>
      <w:r w:rsidR="00EF4409">
        <w:rPr>
          <w:rFonts w:cstheme="minorHAnsi"/>
          <w:sz w:val="36"/>
          <w:szCs w:val="36"/>
        </w:rPr>
        <w:t>nedeniyle bir</w:t>
      </w:r>
      <w:r w:rsidRPr="008A4822">
        <w:rPr>
          <w:rFonts w:cstheme="minorHAnsi"/>
          <w:sz w:val="36"/>
          <w:szCs w:val="36"/>
        </w:rPr>
        <w:t xml:space="preserve"> kez daha </w:t>
      </w:r>
      <w:r w:rsidR="00AB5191">
        <w:rPr>
          <w:rFonts w:cstheme="minorHAnsi"/>
          <w:sz w:val="36"/>
          <w:szCs w:val="36"/>
        </w:rPr>
        <w:t>hoş geldiniz diyor</w:t>
      </w:r>
      <w:r w:rsidR="00463071">
        <w:rPr>
          <w:rFonts w:cstheme="minorHAnsi"/>
          <w:sz w:val="36"/>
          <w:szCs w:val="36"/>
        </w:rPr>
        <w:t>,</w:t>
      </w:r>
      <w:r w:rsidRPr="008A4822">
        <w:rPr>
          <w:rFonts w:cstheme="minorHAnsi"/>
          <w:sz w:val="36"/>
          <w:szCs w:val="36"/>
        </w:rPr>
        <w:t xml:space="preserve"> </w:t>
      </w:r>
      <w:r w:rsidR="00463071" w:rsidRPr="00463071">
        <w:rPr>
          <w:rFonts w:cstheme="minorHAnsi"/>
          <w:sz w:val="36"/>
          <w:szCs w:val="36"/>
        </w:rPr>
        <w:t>hepinizi, şahsım ve yönetim kurulumuz adına saygı ve sevgiyle selamlıyorum.</w:t>
      </w:r>
      <w:bookmarkEnd w:id="1"/>
    </w:p>
    <w:sectPr w:rsidR="00253D5C" w:rsidSect="00CA2F8A">
      <w:headerReference w:type="even" r:id="rId7"/>
      <w:headerReference w:type="default" r:id="rId8"/>
      <w:footerReference w:type="even" r:id="rId9"/>
      <w:footerReference w:type="default" r:id="rId10"/>
      <w:headerReference w:type="first" r:id="rId11"/>
      <w:footerReference w:type="firs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DD825" w14:textId="77777777" w:rsidR="009D7460" w:rsidRDefault="009D7460" w:rsidP="00664B3B">
      <w:pPr>
        <w:spacing w:after="0" w:line="240" w:lineRule="auto"/>
      </w:pPr>
      <w:r>
        <w:separator/>
      </w:r>
    </w:p>
  </w:endnote>
  <w:endnote w:type="continuationSeparator" w:id="0">
    <w:p w14:paraId="4D39A59B" w14:textId="77777777" w:rsidR="009D7460" w:rsidRDefault="009D7460" w:rsidP="0066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57C6" w14:textId="77777777" w:rsidR="00664B3B" w:rsidRDefault="00664B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839159"/>
      <w:docPartObj>
        <w:docPartGallery w:val="Page Numbers (Bottom of Page)"/>
        <w:docPartUnique/>
      </w:docPartObj>
    </w:sdtPr>
    <w:sdtEndPr/>
    <w:sdtContent>
      <w:p w14:paraId="5C2A572F" w14:textId="70F4008F" w:rsidR="00FF5C1D" w:rsidRDefault="00FF5C1D">
        <w:pPr>
          <w:pStyle w:val="AltBilgi"/>
          <w:jc w:val="center"/>
        </w:pPr>
        <w:r>
          <w:fldChar w:fldCharType="begin"/>
        </w:r>
        <w:r>
          <w:instrText>PAGE   \* MERGEFORMAT</w:instrText>
        </w:r>
        <w:r>
          <w:fldChar w:fldCharType="separate"/>
        </w:r>
        <w:r>
          <w:t>2</w:t>
        </w:r>
        <w:r>
          <w:fldChar w:fldCharType="end"/>
        </w:r>
      </w:p>
    </w:sdtContent>
  </w:sdt>
  <w:p w14:paraId="0DE61021" w14:textId="77777777" w:rsidR="00664B3B" w:rsidRDefault="00664B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573E" w14:textId="77777777" w:rsidR="00664B3B" w:rsidRDefault="00664B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09B4" w14:textId="77777777" w:rsidR="009D7460" w:rsidRDefault="009D7460" w:rsidP="00664B3B">
      <w:pPr>
        <w:spacing w:after="0" w:line="240" w:lineRule="auto"/>
      </w:pPr>
      <w:r>
        <w:separator/>
      </w:r>
    </w:p>
  </w:footnote>
  <w:footnote w:type="continuationSeparator" w:id="0">
    <w:p w14:paraId="4F9B856E" w14:textId="77777777" w:rsidR="009D7460" w:rsidRDefault="009D7460" w:rsidP="0066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4DB3" w14:textId="77777777" w:rsidR="00664B3B" w:rsidRDefault="00664B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F9B4" w14:textId="77777777" w:rsidR="00664B3B" w:rsidRDefault="00664B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029A" w14:textId="77777777" w:rsidR="00664B3B" w:rsidRDefault="00664B3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3C"/>
    <w:rsid w:val="00000FFD"/>
    <w:rsid w:val="00001EFA"/>
    <w:rsid w:val="00002F7B"/>
    <w:rsid w:val="00004803"/>
    <w:rsid w:val="00010317"/>
    <w:rsid w:val="000116D6"/>
    <w:rsid w:val="00014E47"/>
    <w:rsid w:val="000208E3"/>
    <w:rsid w:val="00025657"/>
    <w:rsid w:val="00033571"/>
    <w:rsid w:val="00036433"/>
    <w:rsid w:val="000366E8"/>
    <w:rsid w:val="00043E30"/>
    <w:rsid w:val="00047974"/>
    <w:rsid w:val="000545B1"/>
    <w:rsid w:val="00062105"/>
    <w:rsid w:val="00062D47"/>
    <w:rsid w:val="00066603"/>
    <w:rsid w:val="00082819"/>
    <w:rsid w:val="00083904"/>
    <w:rsid w:val="00093761"/>
    <w:rsid w:val="00095DE7"/>
    <w:rsid w:val="00096225"/>
    <w:rsid w:val="000B177A"/>
    <w:rsid w:val="000B7082"/>
    <w:rsid w:val="000B7943"/>
    <w:rsid w:val="000C2526"/>
    <w:rsid w:val="000D4080"/>
    <w:rsid w:val="000D7A9A"/>
    <w:rsid w:val="000E005E"/>
    <w:rsid w:val="000E3891"/>
    <w:rsid w:val="000F0CD4"/>
    <w:rsid w:val="000F2484"/>
    <w:rsid w:val="000F4125"/>
    <w:rsid w:val="00107B10"/>
    <w:rsid w:val="001101F9"/>
    <w:rsid w:val="00111E14"/>
    <w:rsid w:val="00112C8F"/>
    <w:rsid w:val="00114256"/>
    <w:rsid w:val="0011786A"/>
    <w:rsid w:val="00125C91"/>
    <w:rsid w:val="0012701F"/>
    <w:rsid w:val="00130FF3"/>
    <w:rsid w:val="00131C27"/>
    <w:rsid w:val="00145010"/>
    <w:rsid w:val="00147DC1"/>
    <w:rsid w:val="00150E5E"/>
    <w:rsid w:val="00151551"/>
    <w:rsid w:val="00151B1D"/>
    <w:rsid w:val="0016231B"/>
    <w:rsid w:val="001633CF"/>
    <w:rsid w:val="00164D62"/>
    <w:rsid w:val="001659B7"/>
    <w:rsid w:val="00170570"/>
    <w:rsid w:val="00171856"/>
    <w:rsid w:val="001719C4"/>
    <w:rsid w:val="00172B4F"/>
    <w:rsid w:val="00177A75"/>
    <w:rsid w:val="00181E3F"/>
    <w:rsid w:val="00190353"/>
    <w:rsid w:val="00191BF7"/>
    <w:rsid w:val="00192AFC"/>
    <w:rsid w:val="00193E81"/>
    <w:rsid w:val="00194935"/>
    <w:rsid w:val="0019555C"/>
    <w:rsid w:val="00195CF2"/>
    <w:rsid w:val="001A0DCD"/>
    <w:rsid w:val="001B62DC"/>
    <w:rsid w:val="001C452E"/>
    <w:rsid w:val="001C5430"/>
    <w:rsid w:val="001C6BCC"/>
    <w:rsid w:val="001C6EA0"/>
    <w:rsid w:val="001D670F"/>
    <w:rsid w:val="001E6B81"/>
    <w:rsid w:val="001F06A9"/>
    <w:rsid w:val="0020043A"/>
    <w:rsid w:val="00202DE3"/>
    <w:rsid w:val="00203F15"/>
    <w:rsid w:val="00215449"/>
    <w:rsid w:val="002166AB"/>
    <w:rsid w:val="0021682B"/>
    <w:rsid w:val="00217CEE"/>
    <w:rsid w:val="00223F60"/>
    <w:rsid w:val="0022445A"/>
    <w:rsid w:val="00225C79"/>
    <w:rsid w:val="002304C2"/>
    <w:rsid w:val="002314E5"/>
    <w:rsid w:val="00237EE1"/>
    <w:rsid w:val="00242AE0"/>
    <w:rsid w:val="002504AF"/>
    <w:rsid w:val="00253D5C"/>
    <w:rsid w:val="002628CF"/>
    <w:rsid w:val="00266CE1"/>
    <w:rsid w:val="00267012"/>
    <w:rsid w:val="00271788"/>
    <w:rsid w:val="002722DB"/>
    <w:rsid w:val="0028299A"/>
    <w:rsid w:val="00283206"/>
    <w:rsid w:val="00286429"/>
    <w:rsid w:val="002878E2"/>
    <w:rsid w:val="002969BF"/>
    <w:rsid w:val="002A317A"/>
    <w:rsid w:val="002D187E"/>
    <w:rsid w:val="002D32E0"/>
    <w:rsid w:val="002D507B"/>
    <w:rsid w:val="002D7D88"/>
    <w:rsid w:val="002E0E9B"/>
    <w:rsid w:val="002E678C"/>
    <w:rsid w:val="002F0D8D"/>
    <w:rsid w:val="003057E6"/>
    <w:rsid w:val="00305C9A"/>
    <w:rsid w:val="00310620"/>
    <w:rsid w:val="003121DC"/>
    <w:rsid w:val="003161DD"/>
    <w:rsid w:val="003209C8"/>
    <w:rsid w:val="00330A35"/>
    <w:rsid w:val="0033155C"/>
    <w:rsid w:val="00332EFC"/>
    <w:rsid w:val="00334B08"/>
    <w:rsid w:val="00337838"/>
    <w:rsid w:val="00340DAB"/>
    <w:rsid w:val="00342B18"/>
    <w:rsid w:val="0034546B"/>
    <w:rsid w:val="003462E2"/>
    <w:rsid w:val="003501DB"/>
    <w:rsid w:val="003520A0"/>
    <w:rsid w:val="003571EB"/>
    <w:rsid w:val="00357378"/>
    <w:rsid w:val="00357A67"/>
    <w:rsid w:val="00360DB1"/>
    <w:rsid w:val="00360E74"/>
    <w:rsid w:val="0036157F"/>
    <w:rsid w:val="003630EB"/>
    <w:rsid w:val="003709EC"/>
    <w:rsid w:val="00371610"/>
    <w:rsid w:val="00371C31"/>
    <w:rsid w:val="003736AF"/>
    <w:rsid w:val="003741D0"/>
    <w:rsid w:val="00374C64"/>
    <w:rsid w:val="00375A55"/>
    <w:rsid w:val="00380962"/>
    <w:rsid w:val="00381CA6"/>
    <w:rsid w:val="00384ABE"/>
    <w:rsid w:val="003911B1"/>
    <w:rsid w:val="0039470C"/>
    <w:rsid w:val="00396016"/>
    <w:rsid w:val="003A144E"/>
    <w:rsid w:val="003A314D"/>
    <w:rsid w:val="003A69AA"/>
    <w:rsid w:val="003A7396"/>
    <w:rsid w:val="003B135E"/>
    <w:rsid w:val="003B14A3"/>
    <w:rsid w:val="003C1B7A"/>
    <w:rsid w:val="003C4458"/>
    <w:rsid w:val="003D5E3B"/>
    <w:rsid w:val="003D72F7"/>
    <w:rsid w:val="003E3241"/>
    <w:rsid w:val="003E3488"/>
    <w:rsid w:val="003F18CD"/>
    <w:rsid w:val="003F3028"/>
    <w:rsid w:val="00401700"/>
    <w:rsid w:val="00402893"/>
    <w:rsid w:val="00403FE6"/>
    <w:rsid w:val="004068C3"/>
    <w:rsid w:val="00407680"/>
    <w:rsid w:val="004125F8"/>
    <w:rsid w:val="00413E84"/>
    <w:rsid w:val="00415557"/>
    <w:rsid w:val="00421471"/>
    <w:rsid w:val="00425463"/>
    <w:rsid w:val="004264D5"/>
    <w:rsid w:val="0042774E"/>
    <w:rsid w:val="00427B33"/>
    <w:rsid w:val="0043122C"/>
    <w:rsid w:val="0043284E"/>
    <w:rsid w:val="00433BD1"/>
    <w:rsid w:val="004343B6"/>
    <w:rsid w:val="00435B6C"/>
    <w:rsid w:val="00442552"/>
    <w:rsid w:val="004542F9"/>
    <w:rsid w:val="00461143"/>
    <w:rsid w:val="00461486"/>
    <w:rsid w:val="004623ED"/>
    <w:rsid w:val="00463071"/>
    <w:rsid w:val="00465289"/>
    <w:rsid w:val="00466325"/>
    <w:rsid w:val="00477B34"/>
    <w:rsid w:val="00477B42"/>
    <w:rsid w:val="00481149"/>
    <w:rsid w:val="00482E41"/>
    <w:rsid w:val="00483AB4"/>
    <w:rsid w:val="00492936"/>
    <w:rsid w:val="004945B7"/>
    <w:rsid w:val="004A2ADA"/>
    <w:rsid w:val="004A4B0B"/>
    <w:rsid w:val="004A4CE9"/>
    <w:rsid w:val="004B00DF"/>
    <w:rsid w:val="004D3A4F"/>
    <w:rsid w:val="004E1147"/>
    <w:rsid w:val="004E424E"/>
    <w:rsid w:val="004E540D"/>
    <w:rsid w:val="004F0C33"/>
    <w:rsid w:val="004F4577"/>
    <w:rsid w:val="004F703B"/>
    <w:rsid w:val="004F7367"/>
    <w:rsid w:val="00504A82"/>
    <w:rsid w:val="00506533"/>
    <w:rsid w:val="00506F62"/>
    <w:rsid w:val="00521EFB"/>
    <w:rsid w:val="00523070"/>
    <w:rsid w:val="00524CEC"/>
    <w:rsid w:val="00532DB6"/>
    <w:rsid w:val="00533606"/>
    <w:rsid w:val="00541A49"/>
    <w:rsid w:val="00543D5C"/>
    <w:rsid w:val="00550405"/>
    <w:rsid w:val="00552570"/>
    <w:rsid w:val="0056197E"/>
    <w:rsid w:val="00567245"/>
    <w:rsid w:val="00567AEC"/>
    <w:rsid w:val="0057737F"/>
    <w:rsid w:val="005806EC"/>
    <w:rsid w:val="0058506F"/>
    <w:rsid w:val="00591325"/>
    <w:rsid w:val="005914E6"/>
    <w:rsid w:val="005929CF"/>
    <w:rsid w:val="00593DCE"/>
    <w:rsid w:val="005A020F"/>
    <w:rsid w:val="005A5AA2"/>
    <w:rsid w:val="005A5C5B"/>
    <w:rsid w:val="005A5C62"/>
    <w:rsid w:val="005B23DA"/>
    <w:rsid w:val="005B4D4F"/>
    <w:rsid w:val="005C0E1D"/>
    <w:rsid w:val="005C164D"/>
    <w:rsid w:val="005C21C6"/>
    <w:rsid w:val="005D049C"/>
    <w:rsid w:val="005D14D0"/>
    <w:rsid w:val="005D7E1C"/>
    <w:rsid w:val="005F0244"/>
    <w:rsid w:val="00607753"/>
    <w:rsid w:val="006102FC"/>
    <w:rsid w:val="0061636E"/>
    <w:rsid w:val="006170AD"/>
    <w:rsid w:val="006210FB"/>
    <w:rsid w:val="00621659"/>
    <w:rsid w:val="00621718"/>
    <w:rsid w:val="006319CA"/>
    <w:rsid w:val="006405CC"/>
    <w:rsid w:val="006509A5"/>
    <w:rsid w:val="006528F7"/>
    <w:rsid w:val="0065615B"/>
    <w:rsid w:val="00661257"/>
    <w:rsid w:val="00661C7A"/>
    <w:rsid w:val="00663B2F"/>
    <w:rsid w:val="00664B3B"/>
    <w:rsid w:val="006703C6"/>
    <w:rsid w:val="00672CE8"/>
    <w:rsid w:val="00674429"/>
    <w:rsid w:val="006748D1"/>
    <w:rsid w:val="00674C7A"/>
    <w:rsid w:val="00676029"/>
    <w:rsid w:val="00676BB6"/>
    <w:rsid w:val="00680260"/>
    <w:rsid w:val="00680701"/>
    <w:rsid w:val="00685357"/>
    <w:rsid w:val="006910A1"/>
    <w:rsid w:val="00696C54"/>
    <w:rsid w:val="00696C5F"/>
    <w:rsid w:val="00697B7C"/>
    <w:rsid w:val="006A12AC"/>
    <w:rsid w:val="006B057C"/>
    <w:rsid w:val="006B0A39"/>
    <w:rsid w:val="006B5377"/>
    <w:rsid w:val="006C324F"/>
    <w:rsid w:val="006C46E1"/>
    <w:rsid w:val="006C5F0B"/>
    <w:rsid w:val="006D3125"/>
    <w:rsid w:val="006E3807"/>
    <w:rsid w:val="006F041D"/>
    <w:rsid w:val="006F0CF2"/>
    <w:rsid w:val="006F4370"/>
    <w:rsid w:val="006F47F2"/>
    <w:rsid w:val="006F6084"/>
    <w:rsid w:val="006F7673"/>
    <w:rsid w:val="007033D9"/>
    <w:rsid w:val="00703F8C"/>
    <w:rsid w:val="00717400"/>
    <w:rsid w:val="00721A92"/>
    <w:rsid w:val="007247A9"/>
    <w:rsid w:val="007422AD"/>
    <w:rsid w:val="007527CC"/>
    <w:rsid w:val="00753BCD"/>
    <w:rsid w:val="00760DBE"/>
    <w:rsid w:val="0076359B"/>
    <w:rsid w:val="00772155"/>
    <w:rsid w:val="007770F2"/>
    <w:rsid w:val="00780F14"/>
    <w:rsid w:val="007813FD"/>
    <w:rsid w:val="00781F09"/>
    <w:rsid w:val="00784AD3"/>
    <w:rsid w:val="0079299C"/>
    <w:rsid w:val="00793896"/>
    <w:rsid w:val="007A7E12"/>
    <w:rsid w:val="007B1835"/>
    <w:rsid w:val="007B23D1"/>
    <w:rsid w:val="007B7050"/>
    <w:rsid w:val="007C0DAF"/>
    <w:rsid w:val="007C475E"/>
    <w:rsid w:val="007C6E77"/>
    <w:rsid w:val="007D4592"/>
    <w:rsid w:val="007E0661"/>
    <w:rsid w:val="007E2893"/>
    <w:rsid w:val="007F460F"/>
    <w:rsid w:val="007F555B"/>
    <w:rsid w:val="007F57AD"/>
    <w:rsid w:val="00800E7E"/>
    <w:rsid w:val="008038A0"/>
    <w:rsid w:val="00804E53"/>
    <w:rsid w:val="00805B8B"/>
    <w:rsid w:val="008062AC"/>
    <w:rsid w:val="0080637C"/>
    <w:rsid w:val="00806A49"/>
    <w:rsid w:val="0080757B"/>
    <w:rsid w:val="00810634"/>
    <w:rsid w:val="0081097E"/>
    <w:rsid w:val="00811508"/>
    <w:rsid w:val="00812A32"/>
    <w:rsid w:val="00813DFA"/>
    <w:rsid w:val="008141BD"/>
    <w:rsid w:val="00820501"/>
    <w:rsid w:val="008209EC"/>
    <w:rsid w:val="00821F24"/>
    <w:rsid w:val="00824669"/>
    <w:rsid w:val="00825B8F"/>
    <w:rsid w:val="0083089A"/>
    <w:rsid w:val="008326FE"/>
    <w:rsid w:val="00834D90"/>
    <w:rsid w:val="00836F20"/>
    <w:rsid w:val="00837121"/>
    <w:rsid w:val="008425C3"/>
    <w:rsid w:val="0084514D"/>
    <w:rsid w:val="008501FE"/>
    <w:rsid w:val="00851A9E"/>
    <w:rsid w:val="00852D1D"/>
    <w:rsid w:val="00860561"/>
    <w:rsid w:val="00860F7B"/>
    <w:rsid w:val="00865AFD"/>
    <w:rsid w:val="00871DA7"/>
    <w:rsid w:val="0087369A"/>
    <w:rsid w:val="00876477"/>
    <w:rsid w:val="00876705"/>
    <w:rsid w:val="00880D8E"/>
    <w:rsid w:val="00882062"/>
    <w:rsid w:val="00894ADB"/>
    <w:rsid w:val="008A4822"/>
    <w:rsid w:val="008A5877"/>
    <w:rsid w:val="008A6CF8"/>
    <w:rsid w:val="008B3560"/>
    <w:rsid w:val="008C0CD8"/>
    <w:rsid w:val="008C1CF0"/>
    <w:rsid w:val="008C5305"/>
    <w:rsid w:val="008C63FE"/>
    <w:rsid w:val="008E1ED7"/>
    <w:rsid w:val="008E49E5"/>
    <w:rsid w:val="008E5622"/>
    <w:rsid w:val="008F0F52"/>
    <w:rsid w:val="008F4511"/>
    <w:rsid w:val="008F45D5"/>
    <w:rsid w:val="009000CC"/>
    <w:rsid w:val="00901CC3"/>
    <w:rsid w:val="00902AE7"/>
    <w:rsid w:val="009074F3"/>
    <w:rsid w:val="00907674"/>
    <w:rsid w:val="009122ED"/>
    <w:rsid w:val="009127D0"/>
    <w:rsid w:val="0091430E"/>
    <w:rsid w:val="00914ADF"/>
    <w:rsid w:val="00917A85"/>
    <w:rsid w:val="00923A6B"/>
    <w:rsid w:val="00923C99"/>
    <w:rsid w:val="0093142B"/>
    <w:rsid w:val="00931C2E"/>
    <w:rsid w:val="0093500C"/>
    <w:rsid w:val="00937310"/>
    <w:rsid w:val="00942E5C"/>
    <w:rsid w:val="00945D55"/>
    <w:rsid w:val="009462E0"/>
    <w:rsid w:val="00947A8C"/>
    <w:rsid w:val="0095432D"/>
    <w:rsid w:val="00961461"/>
    <w:rsid w:val="0096226C"/>
    <w:rsid w:val="00963FB1"/>
    <w:rsid w:val="0096704A"/>
    <w:rsid w:val="00970FD3"/>
    <w:rsid w:val="00972505"/>
    <w:rsid w:val="00973D54"/>
    <w:rsid w:val="0098220D"/>
    <w:rsid w:val="00982D2F"/>
    <w:rsid w:val="00985F92"/>
    <w:rsid w:val="00994CE3"/>
    <w:rsid w:val="00996894"/>
    <w:rsid w:val="009A14D7"/>
    <w:rsid w:val="009A2779"/>
    <w:rsid w:val="009A70F3"/>
    <w:rsid w:val="009A732C"/>
    <w:rsid w:val="009B26D1"/>
    <w:rsid w:val="009B7905"/>
    <w:rsid w:val="009C157A"/>
    <w:rsid w:val="009C39C2"/>
    <w:rsid w:val="009C4D70"/>
    <w:rsid w:val="009D3288"/>
    <w:rsid w:val="009D590F"/>
    <w:rsid w:val="009D5D8A"/>
    <w:rsid w:val="009D7460"/>
    <w:rsid w:val="009E0926"/>
    <w:rsid w:val="009E0CA5"/>
    <w:rsid w:val="009E28EE"/>
    <w:rsid w:val="00A035C1"/>
    <w:rsid w:val="00A137EE"/>
    <w:rsid w:val="00A14358"/>
    <w:rsid w:val="00A16DEF"/>
    <w:rsid w:val="00A20FE9"/>
    <w:rsid w:val="00A267DD"/>
    <w:rsid w:val="00A27F11"/>
    <w:rsid w:val="00A30AF6"/>
    <w:rsid w:val="00A32409"/>
    <w:rsid w:val="00A34987"/>
    <w:rsid w:val="00A3666A"/>
    <w:rsid w:val="00A52B5A"/>
    <w:rsid w:val="00A55061"/>
    <w:rsid w:val="00A55756"/>
    <w:rsid w:val="00A56703"/>
    <w:rsid w:val="00A56F00"/>
    <w:rsid w:val="00A6035E"/>
    <w:rsid w:val="00A60E73"/>
    <w:rsid w:val="00A675A8"/>
    <w:rsid w:val="00A70E6A"/>
    <w:rsid w:val="00A712CA"/>
    <w:rsid w:val="00A7394C"/>
    <w:rsid w:val="00A73BB4"/>
    <w:rsid w:val="00A73E06"/>
    <w:rsid w:val="00A85BA9"/>
    <w:rsid w:val="00A86257"/>
    <w:rsid w:val="00A86B6A"/>
    <w:rsid w:val="00A90741"/>
    <w:rsid w:val="00A919FA"/>
    <w:rsid w:val="00A95AD6"/>
    <w:rsid w:val="00AA3DCE"/>
    <w:rsid w:val="00AA40F0"/>
    <w:rsid w:val="00AA55BF"/>
    <w:rsid w:val="00AA589B"/>
    <w:rsid w:val="00AA6164"/>
    <w:rsid w:val="00AB2ACA"/>
    <w:rsid w:val="00AB5191"/>
    <w:rsid w:val="00AC1F14"/>
    <w:rsid w:val="00AE04CE"/>
    <w:rsid w:val="00AE15CD"/>
    <w:rsid w:val="00AE2480"/>
    <w:rsid w:val="00AE2E53"/>
    <w:rsid w:val="00AE5834"/>
    <w:rsid w:val="00AE5EDC"/>
    <w:rsid w:val="00AF440B"/>
    <w:rsid w:val="00B0196C"/>
    <w:rsid w:val="00B02820"/>
    <w:rsid w:val="00B03099"/>
    <w:rsid w:val="00B05F1F"/>
    <w:rsid w:val="00B07F4D"/>
    <w:rsid w:val="00B2253C"/>
    <w:rsid w:val="00B23D2A"/>
    <w:rsid w:val="00B33692"/>
    <w:rsid w:val="00B3388F"/>
    <w:rsid w:val="00B342E0"/>
    <w:rsid w:val="00B42E05"/>
    <w:rsid w:val="00B454EB"/>
    <w:rsid w:val="00B53F8B"/>
    <w:rsid w:val="00B5656C"/>
    <w:rsid w:val="00B718AA"/>
    <w:rsid w:val="00B72206"/>
    <w:rsid w:val="00B72EF9"/>
    <w:rsid w:val="00B76308"/>
    <w:rsid w:val="00B77711"/>
    <w:rsid w:val="00B87CB7"/>
    <w:rsid w:val="00BA2623"/>
    <w:rsid w:val="00BA2C8E"/>
    <w:rsid w:val="00BA4A87"/>
    <w:rsid w:val="00BB1900"/>
    <w:rsid w:val="00BB761D"/>
    <w:rsid w:val="00BC4C66"/>
    <w:rsid w:val="00BD046C"/>
    <w:rsid w:val="00BD3182"/>
    <w:rsid w:val="00BD5C3B"/>
    <w:rsid w:val="00BD73EF"/>
    <w:rsid w:val="00BF02F3"/>
    <w:rsid w:val="00BF5A53"/>
    <w:rsid w:val="00BF7519"/>
    <w:rsid w:val="00C045EF"/>
    <w:rsid w:val="00C13C17"/>
    <w:rsid w:val="00C16E21"/>
    <w:rsid w:val="00C22303"/>
    <w:rsid w:val="00C237BE"/>
    <w:rsid w:val="00C238BD"/>
    <w:rsid w:val="00C244C2"/>
    <w:rsid w:val="00C257F5"/>
    <w:rsid w:val="00C310C1"/>
    <w:rsid w:val="00C336CC"/>
    <w:rsid w:val="00C37F06"/>
    <w:rsid w:val="00C40165"/>
    <w:rsid w:val="00C41DC7"/>
    <w:rsid w:val="00C42C67"/>
    <w:rsid w:val="00C443C6"/>
    <w:rsid w:val="00C449FE"/>
    <w:rsid w:val="00C460AC"/>
    <w:rsid w:val="00C473A2"/>
    <w:rsid w:val="00C525DA"/>
    <w:rsid w:val="00C54388"/>
    <w:rsid w:val="00C55694"/>
    <w:rsid w:val="00C63BB5"/>
    <w:rsid w:val="00C703FD"/>
    <w:rsid w:val="00C72FC3"/>
    <w:rsid w:val="00C73D15"/>
    <w:rsid w:val="00C8115B"/>
    <w:rsid w:val="00C90BCA"/>
    <w:rsid w:val="00C9290F"/>
    <w:rsid w:val="00C93DAD"/>
    <w:rsid w:val="00C93F21"/>
    <w:rsid w:val="00C96F05"/>
    <w:rsid w:val="00C9705E"/>
    <w:rsid w:val="00CA02EA"/>
    <w:rsid w:val="00CA0E79"/>
    <w:rsid w:val="00CA1B62"/>
    <w:rsid w:val="00CA2F8A"/>
    <w:rsid w:val="00CA4F95"/>
    <w:rsid w:val="00CB5D70"/>
    <w:rsid w:val="00CC33CB"/>
    <w:rsid w:val="00CC47A1"/>
    <w:rsid w:val="00CC4A8E"/>
    <w:rsid w:val="00CC651E"/>
    <w:rsid w:val="00CD6E02"/>
    <w:rsid w:val="00CE4702"/>
    <w:rsid w:val="00CF04B2"/>
    <w:rsid w:val="00CF0FE5"/>
    <w:rsid w:val="00CF38A9"/>
    <w:rsid w:val="00D02892"/>
    <w:rsid w:val="00D1369B"/>
    <w:rsid w:val="00D1393D"/>
    <w:rsid w:val="00D21E83"/>
    <w:rsid w:val="00D22ABF"/>
    <w:rsid w:val="00D243BE"/>
    <w:rsid w:val="00D33A65"/>
    <w:rsid w:val="00D35811"/>
    <w:rsid w:val="00D40544"/>
    <w:rsid w:val="00D408FD"/>
    <w:rsid w:val="00D440FF"/>
    <w:rsid w:val="00D45EF1"/>
    <w:rsid w:val="00D524FD"/>
    <w:rsid w:val="00D55BE5"/>
    <w:rsid w:val="00D6334D"/>
    <w:rsid w:val="00D65031"/>
    <w:rsid w:val="00D65E9F"/>
    <w:rsid w:val="00D67BFE"/>
    <w:rsid w:val="00D72BBC"/>
    <w:rsid w:val="00D73EB6"/>
    <w:rsid w:val="00D74C38"/>
    <w:rsid w:val="00D810AE"/>
    <w:rsid w:val="00D82CA4"/>
    <w:rsid w:val="00D87CB0"/>
    <w:rsid w:val="00D91892"/>
    <w:rsid w:val="00DA2E8A"/>
    <w:rsid w:val="00DA4589"/>
    <w:rsid w:val="00DA57C8"/>
    <w:rsid w:val="00DB035E"/>
    <w:rsid w:val="00DB167D"/>
    <w:rsid w:val="00DB18A0"/>
    <w:rsid w:val="00DB28D1"/>
    <w:rsid w:val="00DB5F71"/>
    <w:rsid w:val="00DC2A3F"/>
    <w:rsid w:val="00DC325C"/>
    <w:rsid w:val="00DC3C1B"/>
    <w:rsid w:val="00DD6D8E"/>
    <w:rsid w:val="00DE0E8F"/>
    <w:rsid w:val="00DE6106"/>
    <w:rsid w:val="00DE6621"/>
    <w:rsid w:val="00DF1FC0"/>
    <w:rsid w:val="00DF314A"/>
    <w:rsid w:val="00DF5E67"/>
    <w:rsid w:val="00DF695E"/>
    <w:rsid w:val="00DF6EE8"/>
    <w:rsid w:val="00E00BFD"/>
    <w:rsid w:val="00E01AEA"/>
    <w:rsid w:val="00E04FFF"/>
    <w:rsid w:val="00E07DEE"/>
    <w:rsid w:val="00E1358E"/>
    <w:rsid w:val="00E13C24"/>
    <w:rsid w:val="00E14451"/>
    <w:rsid w:val="00E25046"/>
    <w:rsid w:val="00E271E2"/>
    <w:rsid w:val="00E30C6F"/>
    <w:rsid w:val="00E31F3E"/>
    <w:rsid w:val="00E34DF3"/>
    <w:rsid w:val="00E35912"/>
    <w:rsid w:val="00E42FB7"/>
    <w:rsid w:val="00E46AB2"/>
    <w:rsid w:val="00E512C7"/>
    <w:rsid w:val="00E53B0B"/>
    <w:rsid w:val="00E62477"/>
    <w:rsid w:val="00E6655E"/>
    <w:rsid w:val="00E70184"/>
    <w:rsid w:val="00E70939"/>
    <w:rsid w:val="00E72208"/>
    <w:rsid w:val="00E8765F"/>
    <w:rsid w:val="00E92B02"/>
    <w:rsid w:val="00E9548A"/>
    <w:rsid w:val="00EA19A2"/>
    <w:rsid w:val="00EA261C"/>
    <w:rsid w:val="00EA5E79"/>
    <w:rsid w:val="00EA7367"/>
    <w:rsid w:val="00EB0920"/>
    <w:rsid w:val="00EB6927"/>
    <w:rsid w:val="00EB7702"/>
    <w:rsid w:val="00EC15D5"/>
    <w:rsid w:val="00EC3E15"/>
    <w:rsid w:val="00ED10DE"/>
    <w:rsid w:val="00ED2D5D"/>
    <w:rsid w:val="00ED3065"/>
    <w:rsid w:val="00ED44AB"/>
    <w:rsid w:val="00ED47F5"/>
    <w:rsid w:val="00EE363F"/>
    <w:rsid w:val="00EE4E09"/>
    <w:rsid w:val="00EE5AD3"/>
    <w:rsid w:val="00EF43D1"/>
    <w:rsid w:val="00EF4409"/>
    <w:rsid w:val="00EF4756"/>
    <w:rsid w:val="00EF49FA"/>
    <w:rsid w:val="00EF5CB3"/>
    <w:rsid w:val="00F02ED0"/>
    <w:rsid w:val="00F15B72"/>
    <w:rsid w:val="00F2486A"/>
    <w:rsid w:val="00F25352"/>
    <w:rsid w:val="00F30FB3"/>
    <w:rsid w:val="00F31D7F"/>
    <w:rsid w:val="00F32E9E"/>
    <w:rsid w:val="00F33878"/>
    <w:rsid w:val="00F33BC9"/>
    <w:rsid w:val="00F34CB4"/>
    <w:rsid w:val="00F36533"/>
    <w:rsid w:val="00F40026"/>
    <w:rsid w:val="00F41350"/>
    <w:rsid w:val="00F4505C"/>
    <w:rsid w:val="00F53255"/>
    <w:rsid w:val="00F53CF2"/>
    <w:rsid w:val="00F55543"/>
    <w:rsid w:val="00F57712"/>
    <w:rsid w:val="00F60B49"/>
    <w:rsid w:val="00F6365A"/>
    <w:rsid w:val="00F70C8F"/>
    <w:rsid w:val="00F72223"/>
    <w:rsid w:val="00F72574"/>
    <w:rsid w:val="00F80AF1"/>
    <w:rsid w:val="00F80F1F"/>
    <w:rsid w:val="00F828CB"/>
    <w:rsid w:val="00F868C3"/>
    <w:rsid w:val="00F87601"/>
    <w:rsid w:val="00F920D9"/>
    <w:rsid w:val="00FB100D"/>
    <w:rsid w:val="00FB102C"/>
    <w:rsid w:val="00FB3FD8"/>
    <w:rsid w:val="00FB69A4"/>
    <w:rsid w:val="00FB69B0"/>
    <w:rsid w:val="00FC1A90"/>
    <w:rsid w:val="00FC60FE"/>
    <w:rsid w:val="00FC64D7"/>
    <w:rsid w:val="00FD2D05"/>
    <w:rsid w:val="00FD417A"/>
    <w:rsid w:val="00FD5FF0"/>
    <w:rsid w:val="00FE0B1B"/>
    <w:rsid w:val="00FF07EF"/>
    <w:rsid w:val="00FF1027"/>
    <w:rsid w:val="00FF5C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7509"/>
  <w15:chartTrackingRefBased/>
  <w15:docId w15:val="{3B756058-96EA-447D-8F62-60A799F2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8163759443msonormal">
    <w:name w:val="yiv8163759443msonormal"/>
    <w:basedOn w:val="Normal"/>
    <w:rsid w:val="00B2253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664B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4B3B"/>
  </w:style>
  <w:style w:type="paragraph" w:styleId="AltBilgi">
    <w:name w:val="footer"/>
    <w:basedOn w:val="Normal"/>
    <w:link w:val="AltBilgiChar"/>
    <w:uiPriority w:val="99"/>
    <w:unhideWhenUsed/>
    <w:rsid w:val="00664B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4B3B"/>
  </w:style>
  <w:style w:type="character" w:styleId="AklamaBavurusu">
    <w:name w:val="annotation reference"/>
    <w:basedOn w:val="VarsaylanParagrafYazTipi"/>
    <w:uiPriority w:val="99"/>
    <w:semiHidden/>
    <w:unhideWhenUsed/>
    <w:rsid w:val="006B0A39"/>
    <w:rPr>
      <w:sz w:val="16"/>
      <w:szCs w:val="16"/>
    </w:rPr>
  </w:style>
  <w:style w:type="paragraph" w:styleId="AklamaMetni">
    <w:name w:val="annotation text"/>
    <w:basedOn w:val="Normal"/>
    <w:link w:val="AklamaMetniChar"/>
    <w:uiPriority w:val="99"/>
    <w:unhideWhenUsed/>
    <w:rsid w:val="006B0A39"/>
    <w:pPr>
      <w:spacing w:after="200" w:line="240" w:lineRule="auto"/>
    </w:pPr>
    <w:rPr>
      <w:sz w:val="20"/>
      <w:szCs w:val="20"/>
    </w:rPr>
  </w:style>
  <w:style w:type="character" w:customStyle="1" w:styleId="AklamaMetniChar">
    <w:name w:val="Açıklama Metni Char"/>
    <w:basedOn w:val="VarsaylanParagrafYazTipi"/>
    <w:link w:val="AklamaMetni"/>
    <w:uiPriority w:val="99"/>
    <w:rsid w:val="006B0A39"/>
    <w:rPr>
      <w:sz w:val="20"/>
      <w:szCs w:val="20"/>
    </w:rPr>
  </w:style>
  <w:style w:type="paragraph" w:styleId="BalonMetni">
    <w:name w:val="Balloon Text"/>
    <w:basedOn w:val="Normal"/>
    <w:link w:val="BalonMetniChar"/>
    <w:uiPriority w:val="99"/>
    <w:semiHidden/>
    <w:unhideWhenUsed/>
    <w:rsid w:val="006B0A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0A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52218">
      <w:bodyDiv w:val="1"/>
      <w:marLeft w:val="0"/>
      <w:marRight w:val="0"/>
      <w:marTop w:val="0"/>
      <w:marBottom w:val="0"/>
      <w:divBdr>
        <w:top w:val="none" w:sz="0" w:space="0" w:color="auto"/>
        <w:left w:val="none" w:sz="0" w:space="0" w:color="auto"/>
        <w:bottom w:val="none" w:sz="0" w:space="0" w:color="auto"/>
        <w:right w:val="none" w:sz="0" w:space="0" w:color="auto"/>
      </w:divBdr>
    </w:div>
    <w:div w:id="40561165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947271455">
      <w:bodyDiv w:val="1"/>
      <w:marLeft w:val="0"/>
      <w:marRight w:val="0"/>
      <w:marTop w:val="0"/>
      <w:marBottom w:val="0"/>
      <w:divBdr>
        <w:top w:val="none" w:sz="0" w:space="0" w:color="auto"/>
        <w:left w:val="none" w:sz="0" w:space="0" w:color="auto"/>
        <w:bottom w:val="none" w:sz="0" w:space="0" w:color="auto"/>
        <w:right w:val="none" w:sz="0" w:space="0" w:color="auto"/>
      </w:divBdr>
    </w:div>
    <w:div w:id="1737165155">
      <w:bodyDiv w:val="1"/>
      <w:marLeft w:val="0"/>
      <w:marRight w:val="0"/>
      <w:marTop w:val="0"/>
      <w:marBottom w:val="0"/>
      <w:divBdr>
        <w:top w:val="none" w:sz="0" w:space="0" w:color="auto"/>
        <w:left w:val="none" w:sz="0" w:space="0" w:color="auto"/>
        <w:bottom w:val="none" w:sz="0" w:space="0" w:color="auto"/>
        <w:right w:val="none" w:sz="0" w:space="0" w:color="auto"/>
      </w:divBdr>
    </w:div>
    <w:div w:id="2114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A983-0A49-4D18-99AD-D59B3779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096</Words>
  <Characters>1195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il Büyükbay</dc:creator>
  <cp:keywords/>
  <dc:description/>
  <cp:lastModifiedBy>Sabahattin ŞEN</cp:lastModifiedBy>
  <cp:revision>55</cp:revision>
  <cp:lastPrinted>2021-01-27T09:25:00Z</cp:lastPrinted>
  <dcterms:created xsi:type="dcterms:W3CDTF">2021-01-26T07:57:00Z</dcterms:created>
  <dcterms:modified xsi:type="dcterms:W3CDTF">2021-01-27T11:17:00Z</dcterms:modified>
</cp:coreProperties>
</file>